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мельский район в печати. 2021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исловие</w:t>
      </w:r>
    </w:p>
    <w:p w:rsidR="007962C8" w:rsidRDefault="0079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казатель «Гомельский район в печати» включены материалы, напечатанные в 2021 году. </w:t>
      </w: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даёт информацию о книгах, о наиболее значимых статьях из журналов и газет. Группировка библиографических записей систематическая, внутри разделов – в алфавите авторов, заголовков книг и артикулов.</w:t>
      </w:r>
    </w:p>
    <w:p w:rsidR="007962C8" w:rsidRDefault="0032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адресован преподавателям, студентам, библиотекаря и всем, кто интересуется прошлым и настоящим края.</w:t>
      </w:r>
    </w:p>
    <w:p w:rsidR="007962C8" w:rsidRDefault="007962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материал о районе</w:t>
      </w:r>
    </w:p>
    <w:p w:rsidR="007962C8" w:rsidRPr="00C85281" w:rsidRDefault="00D06A09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Ход конё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 отделении «Старое село» КСУП «Тепличное» сохраняют и совершенствуют генофонд лошадей русской рысистой породы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 Ирина </w:t>
      </w:r>
      <w:r w:rsidR="00EB5EBF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8 </w:t>
      </w:r>
      <w:r w:rsidR="00116451" w:rsidRPr="00C85281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9F54BB" w:rsidRPr="00C852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687" w:rsidRPr="00C85281" w:rsidRDefault="00D71F5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 w:rsidR="0077228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Золотыми буквами вписаны их имена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77228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ое открытие обновлённой Доски почёта Гомельского района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 w:rsidR="0077228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30 </w:t>
      </w:r>
      <w:proofErr w:type="gramStart"/>
      <w:r w:rsidR="00116451" w:rsidRPr="00C85281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9D023D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023D"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9D023D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="009D023D" w:rsidRPr="00C852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228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C1687" w:rsidRPr="00C85281" w:rsidRDefault="008C168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Наивысший пьедестал трудовых побед: [занесение областную Доску почёта организаций и предприятий] / Ирина Трипузова // Маяк. – 2021. – 30 </w:t>
      </w:r>
      <w:r w:rsidR="007130A1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</w:t>
      </w:r>
      <w:r w:rsidR="007130A1" w:rsidRPr="00C85281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 w:rsidR="007130A1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7130A1" w:rsidRPr="00C852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9008D4" w:rsidRPr="00C85281" w:rsidRDefault="009008D4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 главное на свете – это наши дет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й день защиты детей организованный в оздоровительном лагере «Сожский берег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 чэрвеня</w:t>
      </w:r>
      <w:r w:rsidR="00091E07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1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2CC" w:rsidRPr="00C85281" w:rsidRDefault="001322CC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Расплата по счетам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ельчане задолжали за комунальные услуг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Олег Дубовец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9 чэрвеня</w:t>
      </w:r>
      <w:r w:rsidR="008F31D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3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B9" w:rsidRPr="00C85281" w:rsidRDefault="00647AB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Яркие страницы летнего дневника: [оздоровительный лагерь «Чёнковский бор» уже принял на отдых более 230 ребят] / Ирина Коновалова // Маяк. – 2021. – 16 чэрвеня</w:t>
      </w:r>
      <w:r w:rsidR="00A6374A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5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533B7A" w:rsidRPr="00C85281" w:rsidRDefault="00533B7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, О. Время отдыха и новых открытий: [работа экологического лагеря для школьников «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en-US"/>
        </w:rPr>
        <w:t>ILTONE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] / Олег Дубовец // Маяк. – 2021. –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2 ліпеня</w:t>
      </w:r>
      <w:r w:rsidR="009705B0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0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34D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B5EBF" w:rsidRPr="00C85281" w:rsidRDefault="00EB5EBF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День земляков и время открытия талантов: [праздник деревни Ивановка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Трипузова // Маяк. – 2021. – 30 чэрвеня (№ 49)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</w:t>
      </w:r>
    </w:p>
    <w:p w:rsidR="002A0807" w:rsidRPr="00C85281" w:rsidRDefault="002A0807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Лето с патриотическим настроением: [в оздоровительном лагере «Сказочная поляна» стартовала первая смена] / Ирина Трипузова // Маяк. – 2021. – 19 чэрвеня (№ 46)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EF47BE" w:rsidRPr="00C85281" w:rsidRDefault="00EF47B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омыко, И. Звон памяти и скорби: [во всех храмах Гомелькой епархии прозвучит поминальный колокольный звон] / Ирина Громыко // Маяк. – 2021. – 19 чэрвеня</w:t>
      </w:r>
      <w:r w:rsidR="003F332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(№ 46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638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8573A" w:rsidRPr="00C85281" w:rsidRDefault="0008573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и и таланты деревни Головинцы</w:t>
      </w:r>
      <w:proofErr w:type="gramStart"/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шёл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здник 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ь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ревни 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инцы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 / Ирина Трипузова // Маяк. – 2021. – 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4523C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 (№ 47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</w:t>
      </w:r>
    </w:p>
    <w:p w:rsidR="009554E3" w:rsidRPr="00C85281" w:rsidRDefault="009554E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Объединяющая сила 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лова: [про авторов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по изучению графического искусства древнеславянской письменности] / Ирина Громыко // Маяк. – 2021. – </w:t>
      </w:r>
      <w:r w:rsidR="0044438D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 </w:t>
      </w:r>
      <w:r w:rsidR="0044438D" w:rsidRPr="00C85281">
        <w:rPr>
          <w:rFonts w:ascii="Times New Roman" w:eastAsia="Times New Roman" w:hAnsi="Times New Roman" w:cs="Times New Roman"/>
          <w:sz w:val="28"/>
          <w:szCs w:val="28"/>
        </w:rPr>
        <w:t>ліпеня (№ 54)</w:t>
      </w:r>
      <w:r w:rsidR="0044438D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44438D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523C" w:rsidRPr="00C85281" w:rsidRDefault="0060523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Народный проект года: «Партизанская</w:t>
      </w:r>
      <w:r w:rsidR="005A6BB2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ничка» / Ирина Громыко // Маяк. – 2021. – 28 ліпеня (№ 57)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A1168E" w:rsidRPr="00C85281" w:rsidRDefault="008102E1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Патриотизм через призму памятных лет: [в Гомельском районе продолжается реконструкция памятника военной славы «Партизанская криничка»] / Дарья Дробышевская // Маяк. – 2021. – 4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9)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 </w:t>
      </w:r>
    </w:p>
    <w:p w:rsidR="00A1168E" w:rsidRPr="00C85281" w:rsidRDefault="00A1168E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Сергей Ермолицкий: «Резервы есть, их надо использовать в полной мере»: [об аппаратном совещании] / Ирина Громыко // Маяк. – 2021. – 11 жніўня (№ 61). – С. 3.</w:t>
      </w:r>
    </w:p>
    <w:p w:rsidR="00191DB1" w:rsidRPr="00C85281" w:rsidRDefault="00191DB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Сезонный ассортимент автомагазина расширяется / Ирина Трипузова // Маяк. – 2021. – </w:t>
      </w:r>
      <w:r w:rsidR="00620A74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14 жніўня (№ 62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 w:rsidR="00620A74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5CE5" w:rsidRPr="00C85281" w:rsidRDefault="00295CE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Окрылённый Зябровкой: [лётные традиции и память о героях хранят ветераны Зябровского полка] / Ирина Трипузова // Маяк. – 2021. – 14 жніўня (№ 62). – С. 4.</w:t>
      </w:r>
    </w:p>
    <w:p w:rsidR="008F0BD6" w:rsidRPr="00C85281" w:rsidRDefault="008F0BD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Дома «от розетки»: [как построена работа по внедрению электродомов в Гомельском районе] / Ирина Коновалова // Маяк. – 2021. – 18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63). – С. 3.</w:t>
      </w:r>
    </w:p>
    <w:p w:rsidR="00C26D53" w:rsidRPr="00C85281" w:rsidRDefault="00C26D53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«Золотые кружева» творческой династии Пономарёвых / Ирина Громыко // Маяк. – 2021. – 21 жніўня (№ 64). – С. 8.</w:t>
      </w:r>
    </w:p>
    <w:p w:rsidR="009453C0" w:rsidRPr="00C85281" w:rsidRDefault="009453C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Умный паспорт идёт в печать: [</w:t>
      </w:r>
      <w:r w:rsidR="00252DD2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1 сентября 2021 года в отделении по гражданству и миграции ОВД Гомельского райисполкома начнут принимать документы на изготовление </w:t>
      </w:r>
      <w:r w:rsidR="00252DD2" w:rsidRPr="00C85281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252DD2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-карт и биометрических паспортов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1 </w:t>
      </w:r>
      <w:r w:rsidR="00252DD2" w:rsidRPr="00C85281">
        <w:rPr>
          <w:rFonts w:ascii="Times New Roman" w:eastAsia="Times New Roman" w:hAnsi="Times New Roman" w:cs="Times New Roman"/>
          <w:sz w:val="28"/>
          <w:szCs w:val="28"/>
        </w:rPr>
        <w:t>верасня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6</w:t>
      </w:r>
      <w:r w:rsidR="00252DD2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). – С. 3.</w:t>
      </w:r>
    </w:p>
    <w:p w:rsidR="00A1168E" w:rsidRPr="00C85281" w:rsidRDefault="000C450A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День народного единства: праздник, который ждем!: [в Беларуси 17 сентября впервые отметят День народного единства] / Ирина Трипузова // Маяк. – 2021. – 8 верасня (№ 69). – С.2.</w:t>
      </w:r>
    </w:p>
    <w:p w:rsidR="003B0145" w:rsidRPr="00C85281" w:rsidRDefault="003B014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Только чистая вода: [несколько лет назад в стране </w:t>
      </w:r>
      <w:r w:rsidR="00D16F0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был дан страт государственной программе «Чистая вода», главная задача которой обеспечить каждого жителя страны качественной питьевой водой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 w:rsidR="00D16F0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Громыко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1</w:t>
      </w:r>
      <w:r w:rsidR="00E65AF5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5AF5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E65AF5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70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 w:rsidR="00E65AF5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73EA8" w:rsidRPr="00C85281" w:rsidRDefault="00773EA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овалова, И. В этом есть патриотическое зерно!: [Гомельский район принял эстафету республиканского автопробега «Символ единства»] / Ирина Коновалова // Маяк. – 2021. – 15 верасня (№ 71). – С. 4,5.</w:t>
      </w:r>
    </w:p>
    <w:p w:rsidR="004E76C9" w:rsidRPr="00C85281" w:rsidRDefault="004E76C9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Масштабный праздник в городе над Сожем: [Гомелю – 879 лет] / Ирина Громыко // Маяк. – 2021. – 21 жніўня (№ 64). – С. 4.</w:t>
      </w:r>
    </w:p>
    <w:p w:rsidR="004E76C9" w:rsidRPr="00C85281" w:rsidRDefault="004E76C9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, Д. Мониторинг мест отдыха у водоёмов продолжается/ Дарья Дробышевская // Маяк. – 2021. – 18 жніўня (№ 63). – С. 7.</w:t>
      </w:r>
    </w:p>
    <w:p w:rsidR="008A7A6D" w:rsidRPr="00C85281" w:rsidRDefault="00087E8A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Соревновались знатоки Беларуси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республиканский союз молодежи инициировал проведение патриотического проекта «Ведаю Беларусь», посвященного Году народного единства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 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а 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Маяк. – 2021. – 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рычніка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(№ 76)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. </w:t>
      </w:r>
      <w:r w:rsidR="00646FB8"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852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470" w:rsidRPr="00C85281" w:rsidRDefault="008A7A6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Эстафета добра и творчества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дома – интернаты из Гомельского района участвуют в проектах, посвященных Году народного единст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кастрычніка (№ 77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1454CE" w:rsidRPr="00C852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hAnsi="Times New Roman" w:cs="Times New Roman"/>
          <w:sz w:val="32"/>
          <w:szCs w:val="28"/>
          <w:lang w:val="ru-RU"/>
        </w:rPr>
        <w:t xml:space="preserve">Никифорова, Л. Духовно-нравственная культура и патриотизм: утверждена программа нового факультатива в школах / Лидия Никифорова // </w:t>
      </w: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Маяк. – 2021. – 22 верасня (№ 73). – С. 2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Коновалова, И. Паспорт новейшего времени: [Что изменится с появлением </w:t>
      </w:r>
      <w:r w:rsidRPr="00C85281">
        <w:rPr>
          <w:rFonts w:ascii="Times New Roman" w:eastAsia="Times New Roman" w:hAnsi="Times New Roman" w:cs="Times New Roman"/>
          <w:sz w:val="32"/>
          <w:szCs w:val="28"/>
          <w:lang w:val="en-US"/>
        </w:rPr>
        <w:t>ID</w:t>
      </w: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-карт и биометрических паспортов] / Ирина Коновалова // Маяк. – 2021. – 22 верасня (№ 73). – С. 3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Жанна Иваненко: «Педагог сродни скульптору» / Ирина Громыко // Маяк. – 2021. – 22 верасня (№ 73). – С. 3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Зарождая новые традиции: [В Гомельском районе отметили День народного единства] / Ирина Трипузова // Маяк. – 2021. – 22 верасня (№ 73). – С. 4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Магия цифр, объединяющая сердца: [Семья, родившаяся в праздник День народного единства] / Ирина Трипузова // Маяк. – 2021. – 22 верасня (№ 73). – С. 4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Трипузова, И. Не игрушки, а машины!: [Мини-тракторы создал своими руками юный конструктор Артём Гулевич </w:t>
      </w:r>
      <w:proofErr w:type="gramStart"/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из</w:t>
      </w:r>
      <w:proofErr w:type="gramEnd"/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Мичуринской] / Ирина Трипузова // Маяк. – 2021. – 22 верасня (№ 73). – С. 5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Дробышевская, Д. Мой выбор - велосипед: [в Беларуси 22 сентября отмечается Всемирный день без автомобиля] / Дарья Дробышевская // Маяк. – 2021. – 22 верасня (№ 73). – С. 6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hAnsi="Times New Roman" w:cs="Times New Roman"/>
          <w:sz w:val="32"/>
          <w:szCs w:val="28"/>
          <w:lang w:val="ru-RU"/>
        </w:rPr>
        <w:t xml:space="preserve">Никифорова, Л. Здоровый поход: [В Гомельском районе наблюдается увеличение регистрируемых случаев заболеваний острыми респираторными инфекциями на 42 %, в том числе и </w:t>
      </w:r>
      <w:r w:rsidRPr="00C85281">
        <w:rPr>
          <w:rFonts w:ascii="Times New Roman" w:hAnsi="Times New Roman" w:cs="Times New Roman"/>
          <w:sz w:val="32"/>
          <w:szCs w:val="28"/>
          <w:lang w:val="en-US"/>
        </w:rPr>
        <w:lastRenderedPageBreak/>
        <w:t>COVID</w:t>
      </w:r>
      <w:r w:rsidRPr="00C85281">
        <w:rPr>
          <w:rFonts w:ascii="Times New Roman" w:hAnsi="Times New Roman" w:cs="Times New Roman"/>
          <w:sz w:val="32"/>
          <w:szCs w:val="28"/>
          <w:lang w:val="ru-RU"/>
        </w:rPr>
        <w:t xml:space="preserve">-19] / Лидия Никифорова // </w:t>
      </w: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Маяк. – 2021. – 22 верасня (№ 73). – С. 7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Удивительная сила резных изделий Андрея Пастухова/ Ирина Громыко // Маяк. – 2021. – 22 верасня (№ 73). – С. 8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Коновалова, И. Здоровый подход к делу: [ответы на вопросы в Гомельской областной детской клинической больнице медицинской реабилитации] / Ирина Коновалова // Маяк. – 2021. – 25 верасня (№ 74). – С. 4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Из блога всего много: [Учитель английского языка Татьяна Глушакова более 10 лет успешно ведёт свой интернет-ресурс] / Ирина Трипузова // Маяк. – 2021. – 25 верасня (№ 74). – С. 2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В салоне – дети!: [Водитель автобуса Наталья Савельева успешно конкурирует с коллегами-мужчинами] / Ирина Трипузова // Маяк. – 2021. – 25 верасня (№ 74). – С. 3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Портретная графика художника Дмитрия Чака: навеяно романом Фёдора Достоевского/ Ирина Громыко // Маяк. – 2021. – 25 верасня (№ 74). – С. 3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Взаимодействие и сотрудничество: [Актуальные вопросы деятельности органов управления и самоуправления депутаты и активисты ОТОС обсудили с главой облсовета Екатериной Зинкевич] / Ирина Трипузова // Маяк. – 2021. – 29 верасня (№ 75). – С. 4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Сев озимых наращивает темпы / Ирина Громыко // Маяк. – 2021. – 29 верасня (№ 75). – С. 4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уцева, Т. Литовская гармошка для белорусских гостей / Ирина Трипузова // Маяк. – 2021. – 29 верасня (№ 75). – С. 5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Сам себе работодатель: [государственная субсидия помогает обрести любимую работу] / Ирина Трипузова // Маяк. – 2021. – 29 верасня (№ 75). – С. 5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Трипузова, И. Всемирные школьные игры – как ступенька к Олимпиаде / Ирина Трипузова // Маяк. – 2021. – 29 верасня (№ 75). – С. 6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Создаём коллективный барьер инфекции / Ирина Громыко // Маяк. – 2021. – 29 верасня (№ 75). – С. 7.</w:t>
      </w:r>
    </w:p>
    <w:p w:rsidR="00070470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Коновалова, И. Как отопительны бывают вечера: [Инспекторы МЧС помогают сельчанам выявить проблемные места печного </w:t>
      </w: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lastRenderedPageBreak/>
        <w:t>оборудования в их домах] / Ирина Коновалова // Маяк. – 2021. – 25 верасня (№ 74). – С. 7.</w:t>
      </w:r>
    </w:p>
    <w:p w:rsidR="00947921" w:rsidRPr="00C85281" w:rsidRDefault="00070470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Громыко, И. «Маяк» - газета нескольких поколений / Ирина Громыко // Маяк. – 2021. – 29 верасня (№ 75). – С. 7</w:t>
      </w:r>
      <w:r w:rsidR="00947921" w:rsidRPr="00C85281">
        <w:rPr>
          <w:rFonts w:ascii="Times New Roman" w:eastAsia="Times New Roman" w:hAnsi="Times New Roman" w:cs="Times New Roman"/>
          <w:sz w:val="32"/>
          <w:szCs w:val="28"/>
          <w:lang w:val="ru-RU"/>
        </w:rPr>
        <w:t>.</w:t>
      </w:r>
    </w:p>
    <w:p w:rsidR="00B70ACD" w:rsidRPr="00C85281" w:rsidRDefault="00947921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Конституция нашего будущего: [на неделе состоялась встреча  Президента с рабочей группой по доработке проекта новой Конституции] / Ирина Коновалова // Маяк. – 2021. – 27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астрычні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83). – С. 2.</w:t>
      </w:r>
    </w:p>
    <w:p w:rsidR="007339E1" w:rsidRPr="00C85281" w:rsidRDefault="00B70AC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Родной край глазами фотохудожник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рабовка, Баштан, Диколовка, Старая Белица, Урицкое, Студеная Гута, Мирный – эти и другие населенные пункты Гомельского района стали объектами для художественных съемок фотографа Андрея Феоктист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8 снежня (№ 95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9E1" w:rsidRPr="00C85281" w:rsidRDefault="007339E1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ова, И. Ёлочка, зажгись!: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елка Гомельской области уже сияет разноцветными огнями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Викторов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15 снежня  (№ 97)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</w:rPr>
        <w:t xml:space="preserve">Гуцева, Т. Планируется открытие памятного знака жертвам фашизма /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Татьяна Гуцева // </w:t>
      </w:r>
      <w:r w:rsidRPr="00C85281">
        <w:rPr>
          <w:rFonts w:ascii="Times New Roman" w:hAnsi="Times New Roman" w:cs="Times New Roman"/>
          <w:sz w:val="28"/>
          <w:szCs w:val="28"/>
        </w:rPr>
        <w:t>Маяк. – 2021. – 1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89). – С. 2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Интернациональный праздник объединивший мир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 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89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Коновалова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Держать планку без ссылок на трудности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9 ноября пройдёт форум хлеборобов Гомельщины]/ Ирина Коновалова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89). – С.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Гордимся Вашим трудом!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«Дожинки - 2021»]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89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 xml:space="preserve">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Память из первых уст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Беседа с потомками двух героев]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Михальки: летопись борьбы с врагом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Через чистые помыслы и слова – к богатству души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[Беседа со священником о воспитании детей]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Трипузова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Жизнь, подаренная дважды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[профессионализм и оперативные действие работника МЧС]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FB67DD" w:rsidRPr="00C85281" w:rsidRDefault="00FB67DD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Громыко</w:t>
      </w:r>
      <w:r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Газета нескольких поколений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[День подписчика в Брилёво]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Громыко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85281">
        <w:rPr>
          <w:rFonts w:ascii="Times New Roman" w:hAnsi="Times New Roman" w:cs="Times New Roman"/>
          <w:sz w:val="28"/>
          <w:szCs w:val="28"/>
        </w:rPr>
        <w:t xml:space="preserve"> лістапада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7B5895" w:rsidRPr="00C85281" w:rsidRDefault="007B5895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85281">
        <w:rPr>
          <w:rFonts w:ascii="Times New Roman" w:hAnsi="Times New Roman" w:cs="Times New Roman"/>
          <w:sz w:val="28"/>
          <w:szCs w:val="28"/>
          <w:lang w:val="ru-RU"/>
        </w:rPr>
        <w:t>Коновалова</w:t>
      </w:r>
      <w:r w:rsidR="00F15C08" w:rsidRPr="00C85281">
        <w:rPr>
          <w:rFonts w:ascii="Times New Roman" w:hAnsi="Times New Roman" w:cs="Times New Roman"/>
          <w:sz w:val="28"/>
          <w:szCs w:val="28"/>
        </w:rPr>
        <w:t xml:space="preserve">, </w:t>
      </w:r>
      <w:r w:rsidR="00F15C08" w:rsidRPr="00C852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15C08" w:rsidRPr="00C85281">
        <w:rPr>
          <w:rFonts w:ascii="Times New Roman" w:hAnsi="Times New Roman" w:cs="Times New Roman"/>
          <w:sz w:val="28"/>
          <w:szCs w:val="28"/>
        </w:rPr>
        <w:t>.</w:t>
      </w:r>
      <w:r w:rsidR="00F15C08"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Мобилизовать промышленность и сельское хозяйство: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Губернатор – это ключевая должность в нашем государстве, такой посыл обозначил Александр Лукашенко, представляя нового председателя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омельского облисполкома Ивана Крупко]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Коновалова </w:t>
      </w:r>
      <w:r w:rsidRPr="00C85281">
        <w:rPr>
          <w:rFonts w:ascii="Times New Roman" w:hAnsi="Times New Roman" w:cs="Times New Roman"/>
          <w:sz w:val="28"/>
          <w:szCs w:val="28"/>
        </w:rPr>
        <w:t xml:space="preserve">// Маяк. – 2021. –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C85281">
        <w:rPr>
          <w:rFonts w:ascii="Times New Roman" w:hAnsi="Times New Roman" w:cs="Times New Roman"/>
          <w:sz w:val="28"/>
          <w:szCs w:val="28"/>
        </w:rPr>
        <w:t xml:space="preserve">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снежня</w:t>
      </w:r>
      <w:r w:rsidRPr="00C85281">
        <w:rPr>
          <w:rFonts w:ascii="Times New Roman" w:hAnsi="Times New Roman" w:cs="Times New Roman"/>
          <w:sz w:val="28"/>
          <w:szCs w:val="28"/>
        </w:rPr>
        <w:t xml:space="preserve"> (№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C85281">
        <w:rPr>
          <w:rFonts w:ascii="Times New Roman" w:hAnsi="Times New Roman" w:cs="Times New Roman"/>
          <w:sz w:val="28"/>
          <w:szCs w:val="28"/>
        </w:rPr>
        <w:t xml:space="preserve">). – С. </w:t>
      </w:r>
      <w:r w:rsidRPr="00C85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5281">
        <w:rPr>
          <w:rFonts w:ascii="Times New Roman" w:hAnsi="Times New Roman" w:cs="Times New Roman"/>
          <w:sz w:val="28"/>
          <w:szCs w:val="28"/>
        </w:rPr>
        <w:t>.</w:t>
      </w:r>
    </w:p>
    <w:p w:rsidR="000E632A" w:rsidRDefault="000E632A" w:rsidP="000E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Pr="004A7A7D" w:rsidRDefault="00320C5C" w:rsidP="000E632A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b/>
          <w:sz w:val="28"/>
          <w:szCs w:val="28"/>
        </w:rPr>
        <w:t>Население. Демография. Миграция</w:t>
      </w:r>
    </w:p>
    <w:p w:rsidR="008E2AC5" w:rsidRPr="00C85281" w:rsidRDefault="008E2AC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Важная поддержка от государства: [влияет ли система мер государственной поддержки на увеличение числа многодетных семей, на какие нужды реализовывают капитал и какие новые меры поддержки планируются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Коновалова // Маяк. – 2021. – 28 красавіка</w:t>
      </w:r>
      <w:r w:rsidR="00C459FA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2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5A6BB2" w:rsidRPr="005A6BB2" w:rsidRDefault="005A6BB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6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бежи доверия</w:t>
      </w:r>
      <w:r w:rsidRPr="005A6BB2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и приграничья не делят людей по национальности</w:t>
      </w:r>
      <w:r w:rsidRPr="005A6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>ліпеня (№ 57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  <w:r w:rsidRPr="005A6B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C85281" w:rsidRDefault="00B852F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дрей Кривоносов</w:t>
      </w: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осеявшие ветер, будут пожинать бурю»: </w:t>
      </w: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миграционной волне</w:t>
      </w:r>
      <w:proofErr w:type="gramStart"/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Коновалова // Маяк. – 2021. – 28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пеня (№ 57)</w:t>
      </w: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B85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79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ные органы власти и управления. Их деятельность</w:t>
      </w:r>
    </w:p>
    <w:p w:rsidR="007962C8" w:rsidRPr="004A7A7D" w:rsidRDefault="00EB419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Диалог в доверительном формате: [Председатель Гомельского райисполкома Сергей Ермолицкий провёл личный приём граждан] / Ирина Коновалова // Маяк. – 2021. – 17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EB1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2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8E2AC5" w:rsidRDefault="00D71F5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 сохранения и приумножения традиций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Марковичского сельсовета состоялась социально-экологическая акция «Мой и твой труд – стране родной»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30 </w:t>
      </w:r>
      <w:proofErr w:type="gramStart"/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060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A63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06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A63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="00060A63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EA34C0" w:rsidRPr="00EA34C0" w:rsidRDefault="00EA34C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 Такунов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алая родина – это источник вдохновения»: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тор Такунов из Поколюбич – яркий пример предпринимателя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5475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8)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A34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4898" w:rsidRPr="00214898" w:rsidRDefault="0021489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хозяйским подходом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ая хозяйством Мария Негрей назначена депутатом в Красненском Совете депутатов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</w:t>
      </w:r>
      <w:r w:rsidR="004A303C">
        <w:rPr>
          <w:rFonts w:ascii="Times New Roman" w:eastAsia="Times New Roman" w:hAnsi="Times New Roman" w:cs="Times New Roman"/>
          <w:sz w:val="28"/>
          <w:szCs w:val="28"/>
        </w:rPr>
        <w:t>ліпеня (№ 5</w:t>
      </w:r>
      <w:r w:rsidR="004A303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C3004" w:rsidRPr="007C3004" w:rsidRDefault="007C300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Сергей Ермолицкий о вариантах решения проблем граждан: они должны быть взвешенными и в спорных вопросах учитывать интересы большинства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7C3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C3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ліпеня (№ 58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7C3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C30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A1E51" w:rsidRPr="00214898" w:rsidRDefault="00DA1E5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 Ирина Лыженкова – на переднем крае проблем сельчан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іўня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С. 4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2314D" w:rsidRPr="004A7A7D" w:rsidRDefault="0012314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уцева, Т. На Гомельщине проводится конкурс гражданских инициати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ая ассоциация местных Советов депутатов организовала конкурс для поддержки и стимулирования гражданских инициатив по решению местных социально значимых вопросо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ьян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це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рычн</w:t>
      </w:r>
      <w:r>
        <w:rPr>
          <w:rFonts w:ascii="Times New Roman" w:eastAsia="Times New Roman" w:hAnsi="Times New Roman" w:cs="Times New Roman"/>
          <w:sz w:val="28"/>
          <w:szCs w:val="28"/>
        </w:rPr>
        <w:t>і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83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7F36A5" w:rsidRPr="007B5895" w:rsidRDefault="007F36A5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цепт развития: четкий план и ответственность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ануне юбилейной даты – 95-летия Гомельского района</w:t>
      </w:r>
      <w:r w:rsidR="00CA67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 том, что было сделано в районе и о динамике развития сельских территорий, поговорили с председателем Гомельского райисполкома Сергеем Ермолицким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CA674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A6745">
        <w:rPr>
          <w:rFonts w:ascii="Times New Roman" w:eastAsia="Times New Roman" w:hAnsi="Times New Roman" w:cs="Times New Roman"/>
          <w:sz w:val="28"/>
          <w:szCs w:val="28"/>
          <w:lang w:val="ru-RU"/>
        </w:rPr>
        <w:t>снеж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CA6745">
        <w:rPr>
          <w:rFonts w:ascii="Times New Roman" w:eastAsia="Times New Roman" w:hAnsi="Times New Roman" w:cs="Times New Roman"/>
          <w:sz w:val="28"/>
          <w:szCs w:val="28"/>
          <w:lang w:val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4C0" w:rsidRPr="00C85281" w:rsidRDefault="007B589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ый облик границы: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се времена надежность границ – один из главных факторов, гарантирующих суверенитет любого государст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 w:rsidR="00C81D01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1D01"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 w:rsidR="00C81D01">
        <w:rPr>
          <w:rFonts w:ascii="Times New Roman" w:eastAsia="Times New Roman" w:hAnsi="Times New Roman" w:cs="Times New Roman"/>
          <w:sz w:val="28"/>
          <w:szCs w:val="28"/>
          <w:lang w:val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С. </w:t>
      </w:r>
      <w:r w:rsidR="00C81D0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148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лиция. Охрана общественного порядка. 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И. Следственный комитет</w:t>
      </w:r>
    </w:p>
    <w:p w:rsidR="0046297D" w:rsidRPr="004A7A7D" w:rsidRDefault="0046297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Заслон для кибератак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существуют способы защиты от мошенников в интернете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9 чэрвеня</w:t>
      </w:r>
      <w:r w:rsidR="004418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3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A718A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Геноцид. Про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 и не 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когда: 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ледование по факту геноцида белорусского населения в ходе ВОВ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="002A73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8)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A718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E6F97" w:rsidRPr="000E6F97" w:rsidRDefault="000E6F97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а правонарушений среди детей должна быть индивидуальной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мую работу по профилактике правонарушений среди несовершеннолетних рассмотрели на заседании комитета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Коновалова // Маяк. – 2021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="00B613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9)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2C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E6F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21112" w:rsidRPr="00921112" w:rsidRDefault="0092111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,  Л</w:t>
      </w:r>
      <w:r w:rsidRPr="00921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куратура проанализировала проблему падежа скота в сельхо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х</w:t>
      </w:r>
      <w:proofErr w:type="gramEnd"/>
      <w:r w:rsidRPr="00921112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непроизводительного выбытия рогатого скота с сельхоз организациях</w:t>
      </w:r>
      <w:r w:rsidRPr="00921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Pr="00921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</w:rPr>
        <w:t>чэрвеня</w:t>
      </w:r>
      <w:r w:rsidR="003B1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7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921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24CA9" w:rsidRDefault="00224CA9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и людей 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оритетное внимание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ение безопасности людей на районной </w:t>
      </w:r>
      <w:r w:rsidR="002C4704">
        <w:rPr>
          <w:rFonts w:ascii="Times New Roman" w:eastAsia="Times New Roman" w:hAnsi="Times New Roman" w:cs="Times New Roman"/>
          <w:sz w:val="28"/>
          <w:szCs w:val="28"/>
          <w:lang w:val="ru-RU"/>
        </w:rPr>
        <w:t>комиссии по реализации требований Директивы Президента РБ № «О мерах по укреплению общественной безопасности и дисциплины»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Трипузова // Маяк. – 2021. – 2</w:t>
      </w:r>
      <w:r w:rsidR="002C470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4704">
        <w:rPr>
          <w:rFonts w:ascii="Times New Roman" w:eastAsia="Times New Roman" w:hAnsi="Times New Roman" w:cs="Times New Roman"/>
          <w:sz w:val="28"/>
          <w:szCs w:val="28"/>
          <w:lang w:val="ru-RU"/>
        </w:rPr>
        <w:t>ліпеня (№ 56)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24C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D468FB" w:rsidRPr="00D468FB" w:rsidRDefault="00D468FB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инципу законности</w:t>
      </w:r>
      <w:r w:rsidRPr="00D468FB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 руководством прокурора Гомельского района Владислава Жураковского прошло координационное совещание по борьбе с преступностью и коррупцией</w:t>
      </w:r>
      <w:r w:rsidRPr="00D468FB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Конов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 // Маяк. – 2021. – 7 </w:t>
      </w:r>
      <w:r>
        <w:rPr>
          <w:rFonts w:ascii="Times New Roman" w:eastAsia="Times New Roman" w:hAnsi="Times New Roman" w:cs="Times New Roman"/>
          <w:sz w:val="28"/>
          <w:szCs w:val="28"/>
        </w:rPr>
        <w:t>жніўня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 6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D468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734" w:rsidRPr="00600734" w:rsidRDefault="0060073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, Л. Кому рабочие вакансии, а кому – ежовые рукавицы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оследние полгода число преступлний, которые были совершены ране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димыми людьми, незначительно выросло</w:t>
      </w: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ніўня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007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A7A7D" w:rsidRDefault="006F7BAF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Прокурорская проверка заброшенных мест / Дарья Дробышевская // Маяк. – 2021. – 11 </w:t>
      </w:r>
      <w:r w:rsidRPr="006F7BAF">
        <w:rPr>
          <w:rFonts w:ascii="Times New Roman" w:eastAsia="Times New Roman" w:hAnsi="Times New Roman" w:cs="Times New Roman"/>
          <w:sz w:val="28"/>
          <w:szCs w:val="28"/>
          <w:lang w:val="ru-RU"/>
        </w:rPr>
        <w:t>жніўня (№ 61). – С. 7.</w:t>
      </w:r>
    </w:p>
    <w:p w:rsidR="007E4020" w:rsidRPr="007E4020" w:rsidRDefault="007E402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4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ниторинг мест отдыха у водоёмов продолжается</w:t>
      </w:r>
      <w:r w:rsidRPr="007E4020">
        <w:rPr>
          <w:rFonts w:ascii="Times New Roman" w:eastAsia="Times New Roman" w:hAnsi="Times New Roman" w:cs="Times New Roman"/>
          <w:sz w:val="28"/>
          <w:szCs w:val="28"/>
          <w:lang w:val="ru-RU"/>
        </w:rPr>
        <w:t>/ Дарья Дробышевская // Маяк. – 2021.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E4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ніўня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E4020">
        <w:rPr>
          <w:rFonts w:ascii="Times New Roman" w:eastAsia="Times New Roman" w:hAnsi="Times New Roman" w:cs="Times New Roman"/>
          <w:sz w:val="28"/>
          <w:szCs w:val="28"/>
          <w:lang w:val="ru-RU"/>
        </w:rPr>
        <w:t>). – С. 7.</w:t>
      </w:r>
    </w:p>
    <w:p w:rsidR="007E4020" w:rsidRPr="004A7A7D" w:rsidRDefault="007E4020" w:rsidP="00C8528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ный суд и исполнение государственных законов</w:t>
      </w:r>
    </w:p>
    <w:p w:rsidR="007962C8" w:rsidRPr="004A7A7D" w:rsidRDefault="00320C5C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Законы для мира и порядка: [депутат Палаты представителей Национального собрания РБ Николай Васильков о том, какой сегодня нужно выработать порядок противостояния героизации нацизма и противодействия экстремизму] / Ирина Коновалова // Маяк. - 2021. - </w:t>
      </w:r>
      <w:r w:rsidR="004807BB" w:rsidRPr="004A7A7D">
        <w:rPr>
          <w:rFonts w:ascii="Times New Roman" w:eastAsia="Times New Roman" w:hAnsi="Times New Roman" w:cs="Times New Roman"/>
          <w:sz w:val="28"/>
          <w:szCs w:val="28"/>
        </w:rPr>
        <w:t xml:space="preserve">7 красавіка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07BB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0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7BB" w:rsidRPr="004A7A7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DB6C69" w:rsidRDefault="00DB6C6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B6C69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о хочет работать – работать будет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ятый 28 мая Закон об измен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в по вопрос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ых отношений направлен на решение этой задачи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 xml:space="preserve">] / Ирина Коновалова // Маяк. - 202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>чэрвеня (№ 49)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6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A7D" w:rsidRPr="00C85281" w:rsidRDefault="0096345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. Д, Мобильный контроль:  </w:t>
      </w:r>
      <w:r w:rsidRPr="0096345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чередной плановый мониторинг соблюдения законодательства</w:t>
      </w:r>
      <w:r w:rsidRPr="00963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 Дробышевская</w:t>
      </w:r>
      <w:r w:rsidRPr="00963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-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963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4</w:t>
      </w:r>
      <w:r w:rsidRPr="00963455">
        <w:rPr>
          <w:rFonts w:ascii="Times New Roman" w:eastAsia="Times New Roman" w:hAnsi="Times New Roman" w:cs="Times New Roman"/>
          <w:sz w:val="28"/>
          <w:szCs w:val="28"/>
          <w:lang w:val="ru-RU"/>
        </w:rPr>
        <w:t>). - С. 3.</w:t>
      </w:r>
    </w:p>
    <w:p w:rsidR="007962C8" w:rsidRDefault="0079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жбы МЧС</w:t>
      </w:r>
    </w:p>
    <w:p w:rsidR="007962C8" w:rsidRPr="004A7A7D" w:rsidRDefault="00A360A4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авы не просят огня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и МЧС проводят рейдовые мероприятия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FB35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F57" w:rsidRPr="004A7A7D" w:rsidRDefault="00D71F5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Формат проживания - безопасный: [как сделать работу смотровых комиссий эффективной] / Ирина Трипузова // Маяк. – 2021. – 30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FA76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76FA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FA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FA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="00FA76FA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FB6532" w:rsidRPr="004A7A7D" w:rsidRDefault="00FB6532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Выйти живым из воды: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[ОСВОД и МЧС провели рейд по арендным водаёмам] / Ирина Трипузова // Маяк. – 2021. – 16 чэрвеня</w:t>
      </w:r>
      <w:r w:rsidR="00D841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5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.</w:t>
      </w:r>
    </w:p>
    <w:p w:rsidR="00380B9B" w:rsidRDefault="00380B9B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бовец, О. Укорители стихий: [день пожарной службы] / Олег Дубовец // Маяк. – 2021. – 24 ліпеня (№ 56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D71F57" w:rsidRPr="00C85281" w:rsidRDefault="00A5045C" w:rsidP="00A360A4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огоньком в глазах и праздником в душе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Центре культуры Гомельского района прошёл праздничный кнцерт, посвященный юбилею районного отдела ЧС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 (№ 67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796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оруженные силы Беларуси на территории края</w:t>
      </w:r>
    </w:p>
    <w:p w:rsidR="007962C8" w:rsidRPr="004A7A7D" w:rsidRDefault="007C51D5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ипузова, И. Будущее нашей страны зависит от нас: [скоро воинская часть, расположенная в Приборе отметит 80 юбилей] / Ирина Трипузова // Маяк. – 2021. – 19 чэрвеня</w:t>
      </w:r>
      <w:r w:rsidR="00421E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6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4A7A7D" w:rsidRPr="00C85281" w:rsidRDefault="00CE5A5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 w:rsidR="0064222D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Военный комиссар Гомельского района Дмитрий Колеснико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1665C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ооружённые Силы вносят неоценимый вклад в адаптацию молодых людей в обществе и жизни»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Трипузова // Маяк. – 2021. – </w:t>
      </w:r>
      <w:r w:rsidR="001665C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</w:t>
      </w:r>
      <w:r w:rsidR="001665CA" w:rsidRPr="004A7A7D">
        <w:rPr>
          <w:rFonts w:ascii="Times New Roman" w:eastAsia="Times New Roman" w:hAnsi="Times New Roman" w:cs="Times New Roman"/>
          <w:sz w:val="28"/>
          <w:szCs w:val="28"/>
        </w:rPr>
        <w:t>ліпеня</w:t>
      </w:r>
      <w:r w:rsidR="001665C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3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1665C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C85281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ая жизнь. Общественные объединения и организации. Профсоюзное движение</w:t>
      </w:r>
    </w:p>
    <w:p w:rsidR="007962C8" w:rsidRPr="004A7A7D" w:rsidRDefault="00AD438E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цева, Т. Марафон чистоты: [о Республиканском субботнике в стране 17 апреля] / Татьяна Гуцева // Маяк. – 2021. - </w:t>
      </w:r>
      <w:r w:rsidR="007756B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proofErr w:type="gramStart"/>
      <w:r w:rsidR="007756B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7756B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56BA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№ 27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D427DD" w:rsidRPr="004A7A7D" w:rsidRDefault="00D427D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Взаимодействие во имя интересов человека труда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на расширенном заседании президиума Советов Гомельского районного объединения профсоюзов обсудили вопросы оздоровления и санаторно-курортного лечения туристско-экскурсионной деятельности первичных профсоюзных организация] / Ирина Трипузова // Маяк. – 2021. – 24 красавіка</w:t>
      </w:r>
      <w:r w:rsidR="0085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1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BC5DE3" w:rsidRPr="004A7A7D" w:rsidRDefault="00BC5DE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В доме – хозяин, а на селе - властелин: [в агроусадьбе «Восточная» выбирали самую дружную и трудолюбивую семью в рамках проекта «Властелин села»] / Ирина Громыко // Маяк. – 2021. – 16 чэрвеня</w:t>
      </w:r>
      <w:r w:rsidR="006168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5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D27D06" w:rsidRPr="004A7A7D" w:rsidRDefault="00D27D0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Быть на земле хозяином: [Игорь Александрович Ильенко обустроил небольшую игровую площадку в Тереничах] / Ирина Громыко // Маяк. – 2021. – 7 ліпеня (№ 51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25EF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7612" w:rsidRPr="004A7A7D" w:rsidRDefault="000D761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Использовать возможности на полную мощность: [лидер профсоюзного движения республики изучил условия труда работников] / Ирина Громыко // Маяк. – 2021. – 10 ліпеня (№ 52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FE4BB8" w:rsidRDefault="00FE4BB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Группа «Родник здоровья» в Берёзках помогает женщинам </w:t>
      </w:r>
      <w:r w:rsidR="00640E71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серебряног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раста сохранить красоту и здоровье / Ирина Трипузова // Маяк. – 2021. – 14 ліпеня (№ 53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.</w:t>
      </w:r>
    </w:p>
    <w:p w:rsidR="0043376E" w:rsidRDefault="0043376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«К учёбе готовы!»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оклассники получили портфели в подарок от профсоюзо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Громыко // Маяк. – 2021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6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AF5E15" w:rsidRPr="004A7A7D" w:rsidRDefault="00AF5E1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ава, Л. Защита как приоритет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 развития сельского хозяйства, соблюдение коллективных договоров, общественный контроль и защита прав трудящихся, обеспечение безопасности людей на рабочих местах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дия Никифорова // Маяк. –</w:t>
      </w:r>
      <w:r w:rsidR="00B965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1. – 4 верасня (68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.</w:t>
      </w:r>
      <w:r w:rsidR="00B965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</w:p>
    <w:p w:rsidR="0043376E" w:rsidRDefault="00A873E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обышевская, Д. Новая первичка в отраслевом профсоюзе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Гомельского района успешно функционирует 30 первичных профсоюзных организаций агропромышленного комплекс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</w:rPr>
        <w:t>лістапад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7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546A2E" w:rsidRPr="00C85281" w:rsidRDefault="00546A2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ому союзу женщин – 30 лет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овогутском доме культуры состоялась диалоговая площадка, посвященная 30-летию Белорусского союза женщин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9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C5DE3" w:rsidRPr="00AD438E" w:rsidRDefault="00BC5DE3" w:rsidP="004A7A7D">
      <w:pPr>
        <w:pStyle w:val="a4"/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одежное и детское движение</w:t>
      </w:r>
    </w:p>
    <w:p w:rsidR="007962C8" w:rsidRPr="004A7A7D" w:rsidRDefault="00A360A4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D28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деи, по</w:t>
      </w:r>
      <w:r w:rsidR="002B7AC9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дсказанные жизнью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2B7AC9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лодёжь </w:t>
      </w:r>
      <w:r w:rsidR="00063516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2B7AC9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това активно учувствовать в развитии сельских территорий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2B7AC9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1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595A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2950CE" w:rsidRDefault="002950CE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Молодёжь: о времени и о себе: [встреча различных ведомств и молодёжи, посвящённой Неделе молодёжи] / Ирина Трипузова // Маяк. – 2021. – 2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чэрвеня</w:t>
      </w:r>
      <w:r w:rsidR="003D2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8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E73E37" w:rsidRDefault="00E73E3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е – за молодыми. Избран представитель района в Молодёжный совет при Гомельском областном Совете депутатов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ніўня (№ 5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</w:p>
    <w:p w:rsidR="007E615D" w:rsidRDefault="007E615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детей, профилактика правонарушений, наведение порядк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е требований Декрета Президента № 18 «О дополнительных мерах по государственной защиты детей в неблагополучных семьях» стали основной темой заседания Гом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ого ис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тет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Коновалова // Маяк. – 2021.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еж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93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615D" w:rsidRDefault="007E615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, И. 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Уроки самостоятельной жизни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в Улуковской вспомогательной школе-интернате есть удивительная комната – кабинет социально-бытовой ориентировки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ва // Маяк. – 2021. – 1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69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2CDB" w:rsidRDefault="00212CDB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исках молодых талантов: [в Гомельском районе подвели итоги районного этапа областного конкурса для молодых журналистов и блогеров]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 5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6A2E" w:rsidRDefault="00546A2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щее регионов – в руках молодых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ий район принял участников форума сельской молодежи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9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73E37" w:rsidRPr="00C85281" w:rsidRDefault="009F55E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ути в профессию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остеприимной гомельской земле стало доброй традицией организовывать встречи с молодыми специалистами, для которых местные предприятия и организации ста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вым рабочим местом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100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жба социальной помощи</w:t>
      </w:r>
    </w:p>
    <w:p w:rsidR="00A9608F" w:rsidRPr="004A7A7D" w:rsidRDefault="00A9608F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Есть инклюзивное предложение!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 порядке организации и финансирования мероприятий по адаптации инвалидов к трудовой деятельност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лег Дубовец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 чэрвеня</w:t>
      </w:r>
      <w:r w:rsidR="00091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1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A7D" w:rsidRPr="00C85281" w:rsidRDefault="00332DE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В копилку золотого возраста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спецуслуги для пожилых людей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12 чэрвеня</w:t>
      </w:r>
      <w:r w:rsidR="009E5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4)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2204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онтерское движение. Благотворительность</w:t>
      </w:r>
    </w:p>
    <w:p w:rsidR="009D3234" w:rsidRPr="009D3234" w:rsidRDefault="009D323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мантика трудовых будней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и старшеклассников Гомельского района все более популярна работа в студенческих отряд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gramEnd"/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8B5" w:rsidRPr="00E648B5" w:rsidRDefault="00E648B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Станислав Семёнов: «Благоустройство посёлка – наша общая ответственность» / Дарья Дробышевская // Маяк.- 2021.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 жніўня (№ 62</w:t>
      </w: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5475" w:rsidRPr="00E648B5" w:rsidRDefault="007D547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дость в подарок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сты «Маяка» организовали поездку воспитанникам СПЦ в центр экологического туризма «Беладжио»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Дарья Дробышевская // Маяк.- 2021.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 жніўня (№ 63</w:t>
      </w: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648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5874" w:rsidRDefault="00CD17D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арки ко Дню знаний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верас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7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D3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F2E" w:rsidRPr="00F15F2E" w:rsidRDefault="001E08AF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5874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, Л. Чтобы дети улыбались</w:t>
      </w:r>
      <w:r w:rsidR="00BE5854" w:rsidRPr="00BA5874">
        <w:rPr>
          <w:rFonts w:ascii="Times New Roman" w:eastAsia="Times New Roman" w:hAnsi="Times New Roman" w:cs="Times New Roman"/>
          <w:sz w:val="28"/>
          <w:szCs w:val="28"/>
          <w:lang w:val="ru-RU"/>
        </w:rPr>
        <w:t>: [проведение Дня добрых дел в Гомельском районе уже стало хорошей традицией] / Лидия Никифорова // Маяк. – 2021. – 11 верас</w:t>
      </w:r>
      <w:r w:rsidR="00BE5854" w:rsidRPr="00BA5874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E5854" w:rsidRPr="00BA5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70). – С. 5.</w:t>
      </w:r>
    </w:p>
    <w:p w:rsidR="00BA5874" w:rsidRPr="00F15F2E" w:rsidRDefault="00BA587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5F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Забота идет от сердца: </w:t>
      </w:r>
      <w:r w:rsidRPr="00F15F2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15F2E" w:rsidRPr="00F15F2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исты БРСМ помогают пожилым людям</w:t>
      </w:r>
      <w:r w:rsidR="00F15F2E" w:rsidRPr="00F15F2E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F15F2E" w:rsidRPr="00F15F2E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F15F2E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F15F2E">
        <w:rPr>
          <w:rFonts w:ascii="Times New Roman" w:eastAsia="Times New Roman" w:hAnsi="Times New Roman" w:cs="Times New Roman"/>
          <w:sz w:val="28"/>
          <w:szCs w:val="28"/>
        </w:rPr>
        <w:t>6 кастрычніка</w:t>
      </w:r>
      <w:r w:rsidRPr="00F15F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F15F2E">
        <w:rPr>
          <w:rFonts w:ascii="Times New Roman" w:eastAsia="Times New Roman" w:hAnsi="Times New Roman" w:cs="Times New Roman"/>
          <w:sz w:val="28"/>
          <w:szCs w:val="28"/>
          <w:lang w:val="ru-RU"/>
        </w:rPr>
        <w:t>77</w:t>
      </w:r>
      <w:r w:rsidRPr="00F15F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15F2E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F15F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8B5" w:rsidRDefault="0029109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кифорова, Л.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ить любовь и доброту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ый год невозможно представить без запаха хвои и мандаринов, огней гирлянд и подарков под елкой, улыбок и исполнения желани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дия Никифорова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 снежня (№ 9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6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75B8" w:rsidRDefault="006075B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к в кругу друзе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ят из Улуковской вспомогательной школы-интерната на протяжении многих лет с зимними праздниками поздравляют представители руководства район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путатского корпуса, профсоюзов, предприятий и учреждени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100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75B8" w:rsidRPr="00C85281" w:rsidRDefault="0083269F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лшебство – в палаты!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и Белорусского фонда мира подарили праздник юным пациентам детского центра медицинской реабилитации «Верасок»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100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тительный и животный мир. Почвы</w:t>
      </w:r>
    </w:p>
    <w:p w:rsidR="007D127D" w:rsidRPr="00C85281" w:rsidRDefault="00DC55D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ергей Ермолицкий «Нужно стремиться к эффективному животноводству»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тоги экономического развития района за 1 квартал и прогнозы на перспективу</w:t>
      </w:r>
      <w:proofErr w:type="gramStart"/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proofErr w:type="gramEnd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C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7)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06351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D127D" w:rsidRPr="00C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2C8" w:rsidRPr="007D127D" w:rsidRDefault="007D127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127D">
        <w:rPr>
          <w:rFonts w:ascii="Times New Roman" w:eastAsia="Times New Roman" w:hAnsi="Times New Roman" w:cs="Times New Roman"/>
          <w:sz w:val="28"/>
          <w:szCs w:val="28"/>
        </w:rPr>
        <w:t>Дубовец, О. Плюсы и минусы молочного производства: [в чём секреты плюсов и минусов молочного животноводства] / Олег Дубовец // Маяк. – 2021. – 5 мая (№ 34). – С. 6.</w:t>
      </w:r>
    </w:p>
    <w:p w:rsidR="00063516" w:rsidRPr="004A7A7D" w:rsidRDefault="00951576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Корма и наращивание темпов продукции животноводства – две части одного целого: [о предварительных итогах социально-экономического развития] / Ирина Коновалова // Маяк. – 2021. – 2 чэрвеня</w:t>
      </w:r>
      <w:r w:rsidR="00395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1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AB6D1C" w:rsidRPr="004A7A7D" w:rsidRDefault="00AB6D1C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От болот к богатым нивам: [о мелиорации, содержании земель, повышенном плодородии] / Ирина Трипузова // Маяк. – 2021. – 5 чэрвеня</w:t>
      </w:r>
      <w:r w:rsidR="00F74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2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AF0427" w:rsidRPr="007D127D" w:rsidRDefault="00AF0427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, О. Травы пошли в рост, а косилки – на поля: [в Гомельском районе активно ведётся заготовка травяных кормов] / Олег Дубовец // Маяк. – 2021. – 9 чэрвеня</w:t>
      </w:r>
      <w:r w:rsidR="00E67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3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7D127D" w:rsidRPr="007D127D" w:rsidRDefault="007D127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ллы с оглядкой на год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и востребованной профессии продемонстрировали практические знания на районном конкурсе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>] / И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</w:rPr>
        <w:t>жніўня (№ 61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8B1" w:rsidRPr="007D127D" w:rsidRDefault="004508B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емешкевич, Т. Поставить на лапки:</w:t>
      </w:r>
      <w:r w:rsidRPr="00450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уми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круг приюта для собак в Романовичах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ья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емешк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ая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ўда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кастрычн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 113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8D2A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2FD" w:rsidRPr="004A7A7D" w:rsidRDefault="007D62FD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имняя сказка в «Белладжио»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е 30 видов животных, в том числе экзотических, содержатся сейчас в центре экологического туризма «Белладжио»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 снежня (№ 95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C85281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ведники. Заказники. Парки. Памятники природы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рана природы. Экологические проблемы</w:t>
      </w:r>
    </w:p>
    <w:p w:rsidR="00747BE2" w:rsidRPr="004A7A7D" w:rsidRDefault="00747BE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бовец, О. Хранители «Зелёного золота»: [как работники Гомельского опытного лесхоза следят за тем, чтобы в массивах в пожароопасное время не вспыхнуло пламя] / Олег Дубовец // </w:t>
      </w:r>
      <w:r w:rsidR="003B0388">
        <w:rPr>
          <w:rFonts w:ascii="Times New Roman" w:eastAsia="Times New Roman" w:hAnsi="Times New Roman" w:cs="Times New Roman"/>
          <w:sz w:val="28"/>
          <w:szCs w:val="28"/>
        </w:rPr>
        <w:t>Маяк. - 2021. – 2 ліпеня (№ 50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D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0134E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Запретные пущ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тановка накаляется: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с 12 июля на территории Гомельского района введён запрет на посещение лесов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Олег Дубовец // Маяк. -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 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10E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CE7" w:rsidRPr="00D36A35" w:rsidRDefault="00E07CE7" w:rsidP="00C85281">
      <w:pPr>
        <w:pStyle w:val="a4"/>
        <w:numPr>
          <w:ilvl w:val="0"/>
          <w:numId w:val="45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овалов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 Ответственная экология</w:t>
      </w:r>
      <w:r w:rsidRPr="00E07C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3724">
        <w:rPr>
          <w:rFonts w:ascii="Times New Roman" w:eastAsia="Times New Roman" w:hAnsi="Times New Roman" w:cs="Times New Roman"/>
          <w:sz w:val="28"/>
          <w:szCs w:val="28"/>
          <w:lang w:val="ru-RU"/>
        </w:rPr>
        <w:t>рациональное использование природных ресурсов, достижение устойчивого баланса между сохранением окружающей среды и экономическим развитием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трычніка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1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C85281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EB419D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е последствия чернобыльской катастрофы</w:t>
      </w:r>
    </w:p>
    <w:p w:rsidR="00EB419D" w:rsidRPr="004A7A7D" w:rsidRDefault="00EB419D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Досрочная пенсия и надбавки. Какие льготы предусмотрены для пострадавших от катастрофы на ЧАЭС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ст «Маяка» задала самые актуальные вопросы по теме пенсионного обеспечения лиц, относящихся к категории пострадавших от катастрофы на ЧАЭС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17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986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29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EB419D" w:rsidRPr="004A7A7D" w:rsidRDefault="00A360A4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Жизнь после Чернобыля: [о том как изменились территории, загрязнённые радионуклидами, что сделано для их реабилитации и каковы перспективы на ближайшие пять лет] / Ирина Коновалова // Маяк. – 2021. – 21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EC0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5D75">
        <w:rPr>
          <w:rFonts w:ascii="Times New Roman" w:eastAsia="Times New Roman" w:hAnsi="Times New Roman" w:cs="Times New Roman"/>
          <w:sz w:val="28"/>
          <w:szCs w:val="28"/>
          <w:lang w:val="ru-RU"/>
        </w:rPr>
        <w:t>(№ 30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D427DD" w:rsidRPr="004A7A7D" w:rsidRDefault="00D427DD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Сильнее атома: герои ликвидаторы заложили основу возрождения территорий пострадавших от ЧАЭС [о ликвидаторах из Гомельского района Анатолии Жигалове и Владимире Данченко] / Ирина Трипузова // Маяк. – 2021. – 24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9E2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1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D427DD" w:rsidRPr="004A7A7D" w:rsidRDefault="00D427DD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многоуровневая система медпомощи: [о медицинской помощи населению, спустя 35 лет после аварии на ЧАЭС] / Ирина Трипузова // Маяк. – 2021. – 24 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="00A64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1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8E2AC5" w:rsidRPr="004A7A7D" w:rsidRDefault="008E2AC5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Анатолий Павлов: «Чернобыль – моя боль и судьба»: [воспоминания Анатолия Павлова</w:t>
      </w:r>
      <w:proofErr w:type="gramStart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Громыко // Маяк. – 2021. – 28 красавіка</w:t>
      </w:r>
      <w:r w:rsidR="00BA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2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:rsidR="00D427DD" w:rsidRPr="00EB419D" w:rsidRDefault="00D42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ономика. Экономическое положение. Экономическая политика</w:t>
      </w:r>
    </w:p>
    <w:p w:rsidR="007962C8" w:rsidRDefault="007962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85281" w:rsidRDefault="002A618F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мидж в зеркале экспорт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б одном из экономических направлениях - экспорте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2F417A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6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249" w:rsidRPr="00C85281" w:rsidRDefault="00A7490B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овалова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 на шаг впереди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о слагаемых эффективности работы  в условиях высокой конкуренции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5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="00467144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2)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63249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62A75" w:rsidRDefault="00662A7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а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ноз положительный: 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заседании райисполкома подвели итоги социально-экономического развития Гомельского района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</w:rPr>
        <w:t>ліпе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8)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BB04DF" w:rsidRDefault="00BB04DF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номика отражается в цифре: 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заседании райисполкома обсудили социально-экономическое развитие Гомельского района в январе-сентябре текущего года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пада (№ 85)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2A618F" w:rsidRPr="00BB04DF" w:rsidRDefault="002A618F" w:rsidP="00BB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юджет. Финансы. Банки</w:t>
      </w:r>
    </w:p>
    <w:p w:rsidR="00367576" w:rsidRPr="004A7A7D" w:rsidRDefault="0036757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Никаких препятствий в развитии бизнеса: [вопрос начальнику управления налогообложения физических лиц инспекции МНС РБ по Гомельскому району Андрею Шведу] / Ирина Коновалова // Маяк. – 2021. – 19 чэрвеня (№46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541205" w:rsidRPr="004A7A7D" w:rsidRDefault="00541205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алог платежом красен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 приоритетах и новациях в работе инспекции министерства по налогам и сборам РБ по Гомельскому району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Ирина Трипузова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ліпеня (№ 52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A7D" w:rsidRPr="004A7A7D" w:rsidRDefault="004A7A7D" w:rsidP="00C8528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Pr="004A7A7D" w:rsidRDefault="007962C8" w:rsidP="004A7A7D">
      <w:pPr>
        <w:spacing w:after="0" w:line="240" w:lineRule="auto"/>
        <w:ind w:right="82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Pr="00C85281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мышленность. Из истории развития промышленности в регионе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4A7A7D" w:rsidRDefault="00D477A9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>Трипузова, И. Под знаком инклюзии: [в районе успешно реализуются мероприятия по созданию и улучшению безбарьерной среды] / Ирина Трипузова // Маяк. – 2021. – 21 красавіка</w:t>
      </w:r>
      <w:r w:rsidR="005121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8D4" w:rsidRPr="009008D4" w:rsidRDefault="009008D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рои весеннего поля</w:t>
      </w:r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F532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ается чествование передовиков </w:t>
      </w:r>
      <w:proofErr w:type="gramStart"/>
      <w:r w:rsidR="00F532AF">
        <w:rPr>
          <w:rFonts w:ascii="Times New Roman" w:eastAsia="Times New Roman" w:hAnsi="Times New Roman" w:cs="Times New Roman"/>
          <w:sz w:val="28"/>
          <w:szCs w:val="28"/>
          <w:lang w:val="ru-RU"/>
        </w:rPr>
        <w:t>посевной компании</w:t>
      </w:r>
      <w:proofErr w:type="gramEnd"/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Олег Дубовец // Маяк. – 2021. – 5 </w:t>
      </w:r>
      <w:r w:rsidR="00F532AF"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="00795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2)</w:t>
      </w:r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32A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008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2371C" w:rsidRPr="0072371C" w:rsidRDefault="0072371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ота с доставкой на поле</w:t>
      </w: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ытный и питательный обед для труженников полей от ОАО «Птицефабрика «Рассвет»</w:t>
      </w: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Олег Дубовец // Маяк. – 2021. – 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="00836F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2)</w:t>
      </w: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2371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6E96" w:rsidRPr="002F6E96" w:rsidRDefault="002F6E9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бовь к земле не подвела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ших механизаторов чествуют на рабочих местах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="00411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4)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F6E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55AA" w:rsidRPr="00B955AA" w:rsidRDefault="00B955A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5A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нежный вопрос</w:t>
      </w:r>
      <w:r w:rsidRPr="00B955AA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 ОАО «Агрокомбината «Южный» на гневный комплекс в интернете о низких зарплатах</w:t>
      </w:r>
      <w:r w:rsidRPr="00B955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 чэрвеня</w:t>
      </w:r>
      <w:r w:rsidR="00D841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5)</w:t>
      </w:r>
      <w:r w:rsidRPr="00B955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B955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.</w:t>
      </w:r>
    </w:p>
    <w:p w:rsidR="00AE2D80" w:rsidRPr="009A61ED" w:rsidRDefault="00AE2D8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сты МТФ «Рассветная»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верасня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7). – С. 6</w:t>
      </w:r>
      <w:bookmarkStart w:id="0" w:name="_GoBack"/>
      <w:bookmarkEnd w:id="0"/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301E9" w:rsidRPr="00DA689F" w:rsidRDefault="00D301E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ва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рилево» - финалист премии «Народная марка»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51919">
        <w:rPr>
          <w:rFonts w:ascii="Times New Roman" w:eastAsia="Times New Roman" w:hAnsi="Times New Roman" w:cs="Times New Roman"/>
          <w:sz w:val="28"/>
          <w:szCs w:val="28"/>
          <w:lang w:val="ru-RU"/>
        </w:rPr>
        <w:t>в Минске состоялась церемония награждения победителей  Премии потребительского признания «Народная марка – 2-22»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 w:rsidR="00DD4268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DD4268">
        <w:rPr>
          <w:rFonts w:ascii="Times New Roman" w:eastAsia="Times New Roman" w:hAnsi="Times New Roman" w:cs="Times New Roman"/>
          <w:sz w:val="28"/>
          <w:szCs w:val="28"/>
          <w:lang w:val="ru-RU"/>
        </w:rPr>
        <w:t>15снеж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DD426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DD426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8D4" w:rsidRPr="00A346AE" w:rsidRDefault="00A346A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ые достижения через призму прошлого и настоящего: КСУП «Брилево» - 100 лет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о из самых известных и старейших хозяйств Гомельщины – коммунальное сельскохозяйственное предприятие «Брилёво» - отмечает 100-летний юбиле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9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EA34C0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4C0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о</w:t>
      </w:r>
    </w:p>
    <w:p w:rsidR="00EA34C0" w:rsidRPr="004A7A7D" w:rsidRDefault="00EA34C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Сыроделы-любители превратили хобби в основной источник дохода: [</w:t>
      </w:r>
      <w:r w:rsidR="00AE2C54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о молочной продукции личного подсобного хозяйства из Новой Буды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 w:rsidR="00AE2C54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 w:rsidR="00AE2C54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0884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9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C54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C54" w:rsidRDefault="00AE2C5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пекарня для гурманов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ица Берёзок Наталья Дудник выпекает хлеб на закваске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FAD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9)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E2C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61ED" w:rsidRPr="009A61ED" w:rsidRDefault="009A61E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губах от мёда сладость, а в душе и сердце - радость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 Улуковья Николай Дорощенко пчеловодством занимается уже 30 лет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). – С. 8</w:t>
      </w:r>
      <w:r w:rsidRPr="009A61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8573A" w:rsidRPr="0008573A" w:rsidRDefault="0008573A" w:rsidP="000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оительство. Жильё</w:t>
      </w:r>
    </w:p>
    <w:p w:rsidR="00012391" w:rsidRPr="00066CD6" w:rsidRDefault="00012391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Метры должны расти быстрее, чем дет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на чём сейчас сконцентрирована строительная отрасль Гомельского район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 чэрвеня</w:t>
      </w:r>
      <w:r w:rsidR="009719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3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CD6" w:rsidRPr="0093215C" w:rsidRDefault="00066CD6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BB2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, Д. Благородная миссия строителей: помогать строить счастливую жизнь / Дарья Дробышевская // Маяк. – 2021. – 7 жніўня</w:t>
      </w:r>
      <w:r w:rsidR="002D1073" w:rsidRPr="007D4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60)</w:t>
      </w:r>
      <w:r w:rsidRPr="007D4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7D4BB2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7D4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93215C" w:rsidRPr="00817B42" w:rsidRDefault="0093215C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нхаусы, электродомм и коттеджная застройка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им будет новый архитектурный облик Чёнковского сельсовета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Трипузова 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іўня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73A" w:rsidRPr="00C85281" w:rsidRDefault="003179F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усы капитального ремонта 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том текущего года в доме № 121 по улице Авиационной в поселке Зябровка начал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питальный ремонт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лістапа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85)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62A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альное хозяйство. Благоустройство населенных пунктов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4A7A7D" w:rsidRDefault="00320C5C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Дубовец, О. Время ремонтировать дороги: [о том, как проводятся работы по ямочному ремонту дорожного покрытия] / Олег Дубовец // Маяк. - 2021. - </w:t>
      </w:r>
      <w:r w:rsidR="009B5C89" w:rsidRPr="004A7A7D">
        <w:rPr>
          <w:rFonts w:ascii="Times New Roman" w:eastAsia="Times New Roman" w:hAnsi="Times New Roman" w:cs="Times New Roman"/>
          <w:sz w:val="28"/>
          <w:szCs w:val="28"/>
        </w:rPr>
        <w:t xml:space="preserve">3 красакавіка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5C89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5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5C89" w:rsidRPr="004A7A7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A360A4" w:rsidRPr="008F24F9" w:rsidRDefault="00A360A4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сна с чистого листа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ие порядка на территории воинских захоронений, памятников, братских могил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1 </w:t>
      </w:r>
      <w:proofErr w:type="gramStart"/>
      <w:r w:rsidRPr="00A360A4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A04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360A4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8F24F9" w:rsidRPr="00817B42" w:rsidRDefault="008F24F9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Под знаком инклюзии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в районе успешно реализуются мероприятия по созданию и улучшению безбарьерной среды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Трипузова 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// Маяк. – 2021. – 21 </w:t>
      </w:r>
      <w:proofErr w:type="gramStart"/>
      <w:r w:rsidRPr="00817B42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817B42"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 w:rsidRPr="00817B42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B4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17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4F9" w:rsidRPr="008F24F9" w:rsidRDefault="008F24F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ший пример единения людей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на благоустройстве территории воинского захоронения в посёлке Победа и спортивно-игрового городка в Юбилейный трудились десятки человек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1 </w:t>
      </w:r>
      <w:proofErr w:type="gramStart"/>
      <w:r w:rsidRPr="008F24F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0F29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F2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4F9" w:rsidRPr="00063516" w:rsidRDefault="00F373AA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Виктория Ладутько: </w:t>
      </w:r>
      <w:proofErr w:type="gramStart"/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>«Благоустройство и наведение порядка – не разовая акция</w:t>
      </w:r>
      <w:r w:rsidR="00A35795">
        <w:rPr>
          <w:rFonts w:ascii="Times New Roman" w:eastAsia="Times New Roman" w:hAnsi="Times New Roman" w:cs="Times New Roman"/>
          <w:sz w:val="28"/>
          <w:szCs w:val="28"/>
          <w:lang w:val="ru-RU"/>
        </w:rPr>
        <w:t>, а системная работа на местах»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 организации работы по благоустройству и наведению порядка на земле были обсуждены на Дне сельского совета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Трипузова // Маяк. – 2021 – 5 </w:t>
      </w:r>
      <w:r w:rsidR="00172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</w:t>
      </w:r>
      <w:r w:rsidR="00172477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17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77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172477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F61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</w:p>
    <w:p w:rsidR="00063516" w:rsidRPr="00296512" w:rsidRDefault="00063516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арок юным землякам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т благоустроены детские игровые площадки в агрогородке Тереничи, деревне Щербовка, посёлке Юбилейном и др.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05F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7)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512" w:rsidRPr="00296512" w:rsidRDefault="0029651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о-то платит, а кто-то требует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е жительницы агрогородка Красное по поводу благоустройства многоквартирных домов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 чэрвеня</w:t>
      </w:r>
      <w:r w:rsidR="00333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8)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96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F81" w:rsidRPr="00351F81" w:rsidRDefault="00351F8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51F81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ая жизнь для ветхих построек </w:t>
      </w:r>
      <w:r w:rsidRPr="00351F81">
        <w:rPr>
          <w:rFonts w:ascii="Times New Roman" w:eastAsia="Times New Roman" w:hAnsi="Times New Roman" w:cs="Times New Roman"/>
          <w:sz w:val="28"/>
          <w:szCs w:val="28"/>
        </w:rPr>
        <w:t xml:space="preserve">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</w:rPr>
        <w:t>ліпеня</w:t>
      </w:r>
      <w:r w:rsidRPr="00351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58)</w:t>
      </w:r>
      <w:r w:rsidRPr="00351F8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5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51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83C" w:rsidRDefault="00773EA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устройство – на уровне!: 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спубликанском смотре санитарного состояния и благоустройства населённых пунктов страны за 2020 год отмечен посёлок Юбилейный Улуковского сельсовета за аначительную работу по благоустройству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71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3724" w:rsidRPr="00CC683C" w:rsidRDefault="002D372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уцева, Т. Время залатать ямы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t>в социальных сетях жители Гомельского района продолжают публиковать фото дорог в своих населенных пунктах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t>Татьяна Гуцева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t>кастрычніка (№ 81)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>. – С.</w:t>
      </w:r>
      <w:r w:rsidR="00B860F3" w:rsidRPr="00CC683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6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512" w:rsidRPr="00C85281" w:rsidRDefault="00CC683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ветеранов и подворья лучше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диционно в конце года районная ветеранская организация подвела итоги конкурса на лучшее подворье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 (№ 100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70B68" w:rsidRPr="00A70B68" w:rsidRDefault="00320C5C" w:rsidP="00C852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спорт</w:t>
      </w:r>
    </w:p>
    <w:p w:rsidR="007962C8" w:rsidRPr="00C85281" w:rsidRDefault="00A70B68" w:rsidP="00C85281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Смирнова, И. Туда и обратно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начала учебного года организованы рейсы по новому автобусному маршруту №616 «Ул. </w:t>
      </w:r>
      <w:proofErr w:type="gramStart"/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Туровская – Романовичи – ул. Туровская»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Ирина Смирнова // Гомельская пра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ў</w:t>
      </w: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. – 2021. – 2 верасня </w:t>
      </w:r>
      <w:r w:rsidR="006F5944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>(№ 99).</w:t>
      </w:r>
      <w:proofErr w:type="gramEnd"/>
      <w:r w:rsidR="006F5944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.</w:t>
      </w:r>
      <w:r w:rsidR="00864D00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:rsidR="00A70B68" w:rsidRPr="00C85281" w:rsidRDefault="00A70B68" w:rsidP="00C8528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язь. Почта</w:t>
      </w:r>
    </w:p>
    <w:p w:rsidR="00DA1FCA" w:rsidRPr="00DA1FCA" w:rsidRDefault="00DA1FC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1FCA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, Д. По сотням адресов: [Екатерина Минеева – почтальон ОПС «Ерёмино»] / Дарья Дробышевская // Маяк. – 2021. – 15 верасня (№ 71). – С. 5.</w:t>
      </w:r>
    </w:p>
    <w:p w:rsidR="00DA1FCA" w:rsidRPr="00DA1FCA" w:rsidRDefault="00DA1F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A1FCA" w:rsidRPr="00DA1FCA" w:rsidRDefault="00DA1F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Pr="004A7A7D" w:rsidRDefault="007962C8" w:rsidP="00DA1FC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. Фермерские и частные хозяйства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85281" w:rsidRPr="00C85281" w:rsidRDefault="00640E71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 xml:space="preserve">Дубовец, О. Слаженная команда — залог успешной посевной: [ о слаженной работе бригады УСП «СлавМол»] / Олег Дубовец // Маяк. - 2021. - </w:t>
      </w:r>
      <w:r w:rsidR="00853D20" w:rsidRPr="00C85281">
        <w:rPr>
          <w:rFonts w:ascii="Times New Roman" w:eastAsia="Times New Roman" w:hAnsi="Times New Roman" w:cs="Times New Roman"/>
          <w:sz w:val="28"/>
          <w:szCs w:val="28"/>
        </w:rPr>
        <w:t xml:space="preserve">3 красакавіка 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3D20" w:rsidRPr="00C852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D20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D20" w:rsidRPr="00C8528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7962C8" w:rsidRPr="00C85281" w:rsidRDefault="00320C5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Дубовец, О. С весенних дней начинается новый виток в земледелии: [ первый заместитель председателя Гомельского райисполкома - начальник управления сельского хозяйства и продовольствия Алексей Жерносеков о том, в чем особенность нынешней посевной компании] / Олег Дубовец // Маяк. - 2021. - </w:t>
      </w:r>
      <w:r w:rsidR="00AB284D" w:rsidRPr="00C85281">
        <w:rPr>
          <w:rFonts w:ascii="Times New Roman" w:eastAsia="Times New Roman" w:hAnsi="Times New Roman" w:cs="Times New Roman"/>
          <w:sz w:val="28"/>
          <w:szCs w:val="28"/>
        </w:rPr>
        <w:t xml:space="preserve">7 красакавіка 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B284D" w:rsidRPr="00C85281">
        <w:rPr>
          <w:rFonts w:ascii="Times New Roman" w:eastAsia="Times New Roman" w:hAnsi="Times New Roman" w:cs="Times New Roman"/>
          <w:sz w:val="28"/>
          <w:szCs w:val="28"/>
        </w:rPr>
        <w:t>№26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8528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7962C8" w:rsidRPr="00C85281" w:rsidRDefault="00640E71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 xml:space="preserve">Дубовец, О. Зелёное послание потомкам: [ на территории Макеевского лесничества прошла акция «Неделя леса»] / Олег Дубовец // Маяк. - 2021. - </w:t>
      </w:r>
      <w:r w:rsidR="00F7648B" w:rsidRPr="00C85281">
        <w:rPr>
          <w:rFonts w:ascii="Times New Roman" w:eastAsia="Times New Roman" w:hAnsi="Times New Roman" w:cs="Times New Roman"/>
          <w:sz w:val="28"/>
          <w:szCs w:val="28"/>
        </w:rPr>
        <w:t xml:space="preserve">7 красакавіка 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648B" w:rsidRPr="00C852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48B" w:rsidRPr="00C85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648B" w:rsidRPr="00C8528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 w:rsidRPr="00C8528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20C5C" w:rsidRPr="00C85281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7962C8" w:rsidRPr="00D477A9" w:rsidRDefault="00640E71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ое производство экзотических грибов и консервированной продукции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выращивание восточного деликатеса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1 </w:t>
      </w:r>
      <w:proofErr w:type="gramStart"/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6763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D477A9" w:rsidRPr="00D71F57" w:rsidRDefault="00640E71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Ваш выход, королева полей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>: [в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мельском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упили к севу кукурузы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D477A9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1 </w:t>
      </w:r>
      <w:proofErr w:type="gramStart"/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495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477A9" w:rsidRPr="00D477A9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D71F57" w:rsidRPr="00F373AA" w:rsidRDefault="00640E71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 w:rsidR="00D71F57">
        <w:rPr>
          <w:rFonts w:ascii="Times New Roman" w:eastAsia="Times New Roman" w:hAnsi="Times New Roman" w:cs="Times New Roman"/>
          <w:sz w:val="28"/>
          <w:szCs w:val="28"/>
          <w:lang w:val="ru-RU"/>
        </w:rPr>
        <w:t>Аркадий Кобрусев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F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Человек труда никогда не рузрушит созданное другими»: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71F57">
        <w:rPr>
          <w:rFonts w:ascii="Times New Roman" w:eastAsia="Times New Roman" w:hAnsi="Times New Roman" w:cs="Times New Roman"/>
          <w:sz w:val="28"/>
          <w:szCs w:val="28"/>
          <w:lang w:val="ru-RU"/>
        </w:rPr>
        <w:t>в КСУП «Брилёво» отметит свой 100-й юбилей его директор – Аркадий Кобрусев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 xml:space="preserve">] / Ирина Трипузова // Маяк. – 2021. – 30 </w:t>
      </w:r>
      <w:proofErr w:type="gramStart"/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FA76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76FA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FA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FA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="00FA76FA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71F57" w:rsidRPr="00D71F57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F373AA" w:rsidRPr="00F373AA" w:rsidRDefault="00F373A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373AA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ичная палитра</w:t>
      </w:r>
      <w:r w:rsidRPr="00F373AA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чших тружеников овощеводческой отрасли чувствовал представитель Гомельского райисполкома Сергей Ермолицкий</w:t>
      </w:r>
      <w:r w:rsidRPr="00F373AA">
        <w:rPr>
          <w:rFonts w:ascii="Times New Roman" w:eastAsia="Times New Roman" w:hAnsi="Times New Roman" w:cs="Times New Roman"/>
          <w:sz w:val="28"/>
          <w:szCs w:val="28"/>
        </w:rPr>
        <w:t>] / Ирина</w:t>
      </w:r>
      <w:r w:rsidR="00172477">
        <w:rPr>
          <w:rFonts w:ascii="Times New Roman" w:eastAsia="Times New Roman" w:hAnsi="Times New Roman" w:cs="Times New Roman"/>
          <w:sz w:val="28"/>
          <w:szCs w:val="28"/>
        </w:rPr>
        <w:t xml:space="preserve"> Трипузова // Маяк. – 2021. – </w:t>
      </w:r>
      <w:r w:rsidR="0017247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37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</w:t>
      </w:r>
      <w:r w:rsidR="00172477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17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77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172477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73A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F373A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235BB9" w:rsidRPr="00235BB9" w:rsidRDefault="00235BB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5BB9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 w:rsidR="006D1431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ф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сем правилам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завершается посадка картофеля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 xml:space="preserve">]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gramStart"/>
      <w:r w:rsidR="00BF702E"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6D14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6)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3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516" w:rsidRPr="00063516" w:rsidRDefault="00063516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3516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351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, умноженная на опыт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мельском районе финишир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евная компания</w:t>
      </w:r>
      <w:proofErr w:type="gramEnd"/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063516">
        <w:rPr>
          <w:rFonts w:ascii="Times New Roman" w:eastAsia="Times New Roman" w:hAnsi="Times New Roman" w:cs="Times New Roman"/>
          <w:sz w:val="28"/>
          <w:szCs w:val="28"/>
          <w:lang w:val="ru-RU"/>
        </w:rPr>
        <w:t>Олег Дубовец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A42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8)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63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E2D" w:rsidRPr="005A7E2D" w:rsidRDefault="005A7E2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пузова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иновый край с клубничными перспективами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въезде в агрогородок Ерёмино появилась небольшая клубничная плантация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 </w:t>
      </w:r>
      <w:r w:rsidR="004B2FCD">
        <w:rPr>
          <w:rFonts w:ascii="Times New Roman" w:eastAsia="Times New Roman" w:hAnsi="Times New Roman" w:cs="Times New Roman"/>
          <w:sz w:val="28"/>
          <w:szCs w:val="28"/>
          <w:lang w:val="ru-RU"/>
        </w:rPr>
        <w:t>чэрвеня</w:t>
      </w:r>
      <w:r w:rsidR="00014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B2FCD">
        <w:rPr>
          <w:rFonts w:ascii="Times New Roman" w:eastAsia="Times New Roman" w:hAnsi="Times New Roman" w:cs="Times New Roman"/>
          <w:sz w:val="28"/>
          <w:szCs w:val="28"/>
          <w:lang w:val="ru-RU"/>
        </w:rPr>
        <w:t>№ 45</w:t>
      </w:r>
      <w:r w:rsidR="00014C2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C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A7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3AA" w:rsidRPr="00010B01" w:rsidRDefault="00B955AA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 w:rsid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на местах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с опытом сельхозпредприятий района знакомились молодые руководители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Трипузова // Маяк. – 2021. – </w:t>
      </w:r>
      <w:r w:rsid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эрвеня</w:t>
      </w:r>
      <w:r w:rsidR="009A2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9)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C55A4" w:rsidRPr="00CC55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10B01" w:rsidRPr="00010B01" w:rsidRDefault="00010B0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0B01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 w:rsidR="00E575C5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ёжь КСУП «Брилёво»</w:t>
      </w:r>
      <w:r w:rsidRPr="00010B0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E575C5">
        <w:rPr>
          <w:rFonts w:ascii="Times New Roman" w:eastAsia="Times New Roman" w:hAnsi="Times New Roman" w:cs="Times New Roman"/>
          <w:sz w:val="28"/>
          <w:szCs w:val="28"/>
          <w:lang w:val="ru-RU"/>
        </w:rPr>
        <w:t>за нами будущее</w:t>
      </w:r>
      <w:r w:rsidRPr="00010B01">
        <w:rPr>
          <w:rFonts w:ascii="Times New Roman" w:eastAsia="Times New Roman" w:hAnsi="Times New Roman" w:cs="Times New Roman"/>
          <w:sz w:val="28"/>
          <w:szCs w:val="28"/>
        </w:rPr>
        <w:t xml:space="preserve">] / Ирина Коновалова // Маяк. – 2021. – </w:t>
      </w:r>
      <w:r w:rsidR="00E575C5">
        <w:rPr>
          <w:rFonts w:ascii="Times New Roman" w:eastAsia="Times New Roman" w:hAnsi="Times New Roman" w:cs="Times New Roman"/>
          <w:sz w:val="28"/>
          <w:szCs w:val="28"/>
        </w:rPr>
        <w:t>30 чэрвеня (№ 49)</w:t>
      </w:r>
      <w:r w:rsidRPr="00010B0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10B0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010B01" w:rsidRPr="005450DC" w:rsidRDefault="005B1A09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A09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ины – значит, сильны</w:t>
      </w:r>
      <w:r w:rsidRPr="005B1A09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необходимости тщательного сохранения исторического наследия шла речь в КСУП «Брилёво»</w:t>
      </w:r>
      <w:r w:rsidRPr="005B1A09">
        <w:rPr>
          <w:rFonts w:ascii="Times New Roman" w:eastAsia="Times New Roman" w:hAnsi="Times New Roman" w:cs="Times New Roman"/>
          <w:sz w:val="28"/>
          <w:szCs w:val="28"/>
        </w:rPr>
        <w:t xml:space="preserve">] 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эрвеня (№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B1A09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B1A09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5450DC" w:rsidRPr="005450DC" w:rsidRDefault="005450D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0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Витаминная азбука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пришла пора ранней капусты</w:t>
      </w:r>
      <w:proofErr w:type="gramStart"/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овощеводы открытого грунта КСУП «Брилёво» приступили к уборке ранней капусты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Трипузова // Маяк. – 2021. – 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3 чэрвеня</w:t>
      </w:r>
      <w:r w:rsidR="000F6C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7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D18D0" w:rsidRPr="007D18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D4AA9" w:rsidRPr="003D4AA9" w:rsidRDefault="003D4AA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ПСодия выгоды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выращивание рапса выгодно сельхозпроизводителям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</w:rPr>
        <w:t>ліпеня (№ 52)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.</w:t>
      </w:r>
    </w:p>
    <w:p w:rsidR="00EC7BE3" w:rsidRPr="00EC7BE3" w:rsidRDefault="00EC7BE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BE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АО «Птицефабрика «Рассвет»</w:t>
      </w:r>
      <w:r w:rsidRPr="00EC7BE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ка в развитии </w:t>
      </w:r>
      <w:r w:rsidRPr="00EC7B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пеня (№ </w:t>
      </w:r>
      <w:r w:rsidR="002B6B6C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7B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EC7B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.</w:t>
      </w:r>
    </w:p>
    <w:p w:rsidR="009671F8" w:rsidRPr="009671F8" w:rsidRDefault="009671F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 страды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агрокомбинате «Южный», прошёл праздник «Зажинки»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Громыко // Маяк. – 2021.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671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11C25" w:rsidRPr="00311C25" w:rsidRDefault="00311C2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 Дубовец, О. </w:t>
      </w:r>
      <w:r>
        <w:rPr>
          <w:rFonts w:ascii="Times New Roman" w:eastAsia="Times New Roman" w:hAnsi="Times New Roman" w:cs="Times New Roman"/>
          <w:sz w:val="28"/>
          <w:szCs w:val="28"/>
        </w:rPr>
        <w:t>Работа в жру</w:t>
      </w: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ак механізаторы спасаются от зноя</w:t>
      </w: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 / Олег Дубовец // Маяк. – 2021. –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11C25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A5662C" w:rsidRPr="00A5662C" w:rsidRDefault="00A5662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62C">
        <w:rPr>
          <w:rFonts w:ascii="Times New Roman" w:eastAsia="Times New Roman" w:hAnsi="Times New Roman" w:cs="Times New Roman"/>
          <w:sz w:val="28"/>
          <w:szCs w:val="28"/>
        </w:rPr>
        <w:t xml:space="preserve"> 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 Жильский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с «Тепличным» к успеху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 xml:space="preserve">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>1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56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8C9" w:rsidRPr="00FA08C9" w:rsidRDefault="00FA08C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задача – минимизировать потери зерна</w:t>
      </w: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>1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A08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87B0C" w:rsidRPr="00887B0C" w:rsidRDefault="00887B0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пер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яч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: 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дерство в нынешней жатве захватило ОАО «Знамя Родины»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>] / Олег Дубовец // Маяк. – 2021. –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87B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50DC" w:rsidRDefault="00E734D1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D1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жай в районе выраўенотлічный. Дело – за уборкой </w:t>
      </w:r>
      <w:r w:rsidRPr="00E734D1">
        <w:rPr>
          <w:rFonts w:ascii="Times New Roman" w:eastAsia="Times New Roman" w:hAnsi="Times New Roman" w:cs="Times New Roman"/>
          <w:sz w:val="28"/>
          <w:szCs w:val="28"/>
        </w:rPr>
        <w:t>/ Олег Дубовец // Маяк. – 2021. –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734D1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34D1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E734D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5A7B0C" w:rsidRPr="00F61D4E" w:rsidRDefault="005A7B0C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B0C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</w:rPr>
        <w:t>Тыква –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ант бахчевода Гринько </w:t>
      </w:r>
      <w:r w:rsidRPr="005A7B0C">
        <w:rPr>
          <w:rFonts w:ascii="Times New Roman" w:eastAsia="Times New Roman" w:hAnsi="Times New Roman" w:cs="Times New Roman"/>
          <w:sz w:val="28"/>
          <w:szCs w:val="28"/>
        </w:rPr>
        <w:t xml:space="preserve">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5A7B0C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A7B0C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A7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A7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D4E" w:rsidRPr="00E924AB" w:rsidRDefault="00F61D4E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D4E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рать урожай, несмотря на погоду</w:t>
      </w:r>
      <w:r w:rsidRPr="00F61D4E">
        <w:rPr>
          <w:rFonts w:ascii="Times New Roman" w:eastAsia="Times New Roman" w:hAnsi="Times New Roman" w:cs="Times New Roman"/>
          <w:sz w:val="28"/>
          <w:szCs w:val="28"/>
        </w:rPr>
        <w:t xml:space="preserve"> / Олег Дубовец // Маяк. –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F61D4E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61D4E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F6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0F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61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4AB" w:rsidRDefault="00E924AB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4AB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ность техники – на особом контроле: [в сельхозпредприятиях Гомельского района продолжаются рейдовые мероприятия</w:t>
      </w:r>
      <w:r w:rsidRPr="00E924A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E924AB">
        <w:rPr>
          <w:rFonts w:ascii="Times New Roman" w:eastAsia="Times New Roman" w:hAnsi="Times New Roman" w:cs="Times New Roman"/>
          <w:sz w:val="28"/>
          <w:szCs w:val="28"/>
        </w:rPr>
        <w:t xml:space="preserve"> / Оле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E924AB">
        <w:rPr>
          <w:rFonts w:ascii="Times New Roman" w:eastAsia="Times New Roman" w:hAnsi="Times New Roman" w:cs="Times New Roman"/>
          <w:sz w:val="28"/>
          <w:szCs w:val="28"/>
        </w:rPr>
        <w:t xml:space="preserve"> ліпе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924AB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E92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92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38A" w:rsidRDefault="0008638A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38A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Восточный» интернационал</w:t>
      </w:r>
      <w:r w:rsidRPr="0008638A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й коллектив комбината «Восток» по праву можно назвать интернациональным</w:t>
      </w:r>
      <w:r w:rsidRPr="0008638A">
        <w:rPr>
          <w:rFonts w:ascii="Times New Roman" w:eastAsia="Times New Roman" w:hAnsi="Times New Roman" w:cs="Times New Roman"/>
          <w:sz w:val="28"/>
          <w:szCs w:val="28"/>
        </w:rPr>
        <w:t>] / Ирина Громыко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жніўня 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08638A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086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863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E43" w:rsidRPr="00C11E43" w:rsidRDefault="00C11E4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11E43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Знамя Родины» - кузница тысячников</w:t>
      </w:r>
      <w:r w:rsidRPr="00C11E43">
        <w:rPr>
          <w:rFonts w:ascii="Times New Roman" w:eastAsia="Times New Roman" w:hAnsi="Times New Roman" w:cs="Times New Roman"/>
          <w:sz w:val="28"/>
          <w:szCs w:val="28"/>
        </w:rPr>
        <w:t xml:space="preserve"> / 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Дубовец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жніўня </w:t>
      </w:r>
      <w:r w:rsidRPr="00C11E43">
        <w:rPr>
          <w:rFonts w:ascii="Times New Roman" w:eastAsia="Times New Roman" w:hAnsi="Times New Roman" w:cs="Times New Roman"/>
          <w:sz w:val="28"/>
          <w:szCs w:val="28"/>
        </w:rPr>
        <w:t>(№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C11E43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1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11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706" w:rsidRPr="00812706" w:rsidRDefault="0081270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12706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потерять ни зёрнышка</w:t>
      </w:r>
      <w:r w:rsidRPr="00812706">
        <w:rPr>
          <w:rFonts w:ascii="Times New Roman" w:eastAsia="Times New Roman" w:hAnsi="Times New Roman" w:cs="Times New Roman"/>
          <w:sz w:val="28"/>
          <w:szCs w:val="28"/>
        </w:rPr>
        <w:t xml:space="preserve"> / Олег Дубовец // Маяк. – 2021. – 4 жніўня (№ 59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12706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9D4030" w:rsidRPr="009D4030" w:rsidRDefault="009D403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4030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емлю нужно использовать рационально</w:t>
      </w:r>
      <w:r w:rsidRPr="009D4030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2021. – 4 жніўня (№ 59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D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D4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DD6" w:rsidRPr="003E6DD6" w:rsidRDefault="003E6DD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6DD6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</w:rPr>
        <w:t>Родственные узы – как 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ул в работе</w:t>
      </w:r>
      <w:r w:rsidRPr="003E6DD6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</w:rPr>
        <w:t>молодые пере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атвы продолжают семейные трудовые тра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3E6DD6">
        <w:rPr>
          <w:rFonts w:ascii="Times New Roman" w:eastAsia="Times New Roman" w:hAnsi="Times New Roman" w:cs="Times New Roman"/>
          <w:sz w:val="28"/>
          <w:szCs w:val="28"/>
        </w:rPr>
        <w:t xml:space="preserve">] 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жніўня (№ 60)</w:t>
      </w:r>
      <w:r w:rsidRPr="003E6DD6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E6DD6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6121F" w:rsidRPr="0046121F" w:rsidRDefault="0046121F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6121F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склюз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бренд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Большевика»</w:t>
      </w:r>
      <w:r w:rsidRPr="0046121F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2021. – </w:t>
      </w:r>
      <w:r w:rsidR="00446A41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46121F">
        <w:rPr>
          <w:rFonts w:ascii="Times New Roman" w:eastAsia="Times New Roman" w:hAnsi="Times New Roman" w:cs="Times New Roman"/>
          <w:sz w:val="28"/>
          <w:szCs w:val="28"/>
        </w:rPr>
        <w:t xml:space="preserve"> жніўня (№ </w:t>
      </w:r>
      <w:r w:rsidR="00446A41"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  <w:r w:rsidR="00446A41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446A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61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C6D" w:rsidRPr="00B06C6D" w:rsidRDefault="00B06C6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06C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для важных инициатив </w:t>
      </w:r>
      <w:r w:rsidRPr="00B06C6D">
        <w:rPr>
          <w:rFonts w:ascii="Times New Roman" w:eastAsia="Times New Roman" w:hAnsi="Times New Roman" w:cs="Times New Roman"/>
          <w:sz w:val="28"/>
          <w:szCs w:val="28"/>
        </w:rPr>
        <w:t xml:space="preserve">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</w:rPr>
        <w:t>жніўня (№ 6</w:t>
      </w:r>
      <w:r w:rsidR="00116BF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06C6D">
        <w:rPr>
          <w:rFonts w:ascii="Times New Roman" w:eastAsia="Times New Roman" w:hAnsi="Times New Roman" w:cs="Times New Roman"/>
          <w:sz w:val="28"/>
          <w:szCs w:val="28"/>
        </w:rPr>
        <w:t>). – С. 4.</w:t>
      </w:r>
    </w:p>
    <w:p w:rsidR="00116BF0" w:rsidRPr="00116BF0" w:rsidRDefault="00116BF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BF0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 w:rsidR="006E5ED2">
        <w:rPr>
          <w:rFonts w:ascii="Times New Roman" w:eastAsia="Times New Roman" w:hAnsi="Times New Roman" w:cs="Times New Roman"/>
          <w:sz w:val="28"/>
          <w:szCs w:val="28"/>
          <w:lang w:val="ru-RU"/>
        </w:rPr>
        <w:t>Обед в полевых условиях</w:t>
      </w:r>
      <w:r w:rsidRPr="00116BF0">
        <w:rPr>
          <w:rFonts w:ascii="Times New Roman" w:eastAsia="Times New Roman" w:hAnsi="Times New Roman" w:cs="Times New Roman"/>
          <w:sz w:val="28"/>
          <w:szCs w:val="28"/>
        </w:rPr>
        <w:t xml:space="preserve"> / Ирина Трипузова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к. – 2021. – 11 жніўня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116BF0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A5139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16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DB0" w:rsidRPr="00A14DB0" w:rsidRDefault="00A14DB0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4DB0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пы жатвы тормозит устаревшая техника</w:t>
      </w:r>
      <w:r w:rsidRPr="00A14DB0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. – 11 жніўня (№ 61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1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E43" w:rsidRPr="00E37AFF" w:rsidRDefault="00E37AFF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килограмм зерна – на вес золота 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</w:t>
      </w:r>
      <w:r w:rsidRPr="00E37AFF">
        <w:rPr>
          <w:rFonts w:ascii="Times New Roman" w:eastAsia="Times New Roman" w:hAnsi="Times New Roman" w:cs="Times New Roman"/>
          <w:sz w:val="28"/>
          <w:szCs w:val="28"/>
          <w:lang w:val="ru-RU"/>
        </w:rPr>
        <w:t>жніўня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FA2" w:rsidRPr="00C50FA2" w:rsidRDefault="00C50FA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0FA2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но на хлеборобском пьедестале</w:t>
      </w:r>
      <w:r w:rsidR="003C5B4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0FA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атва-2021 объединяет сельских тружеников в достижении общей цели</w:t>
      </w:r>
      <w:r w:rsidRPr="00C50FA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C50FA2">
        <w:rPr>
          <w:rFonts w:ascii="Times New Roman" w:eastAsia="Times New Roman" w:hAnsi="Times New Roman" w:cs="Times New Roman"/>
          <w:sz w:val="28"/>
          <w:szCs w:val="28"/>
        </w:rPr>
        <w:t xml:space="preserve"> / Ирина Трипузова // Маяк. – 2021.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50FA2">
        <w:rPr>
          <w:rFonts w:ascii="Times New Roman" w:eastAsia="Times New Roman" w:hAnsi="Times New Roman" w:cs="Times New Roman"/>
          <w:sz w:val="28"/>
          <w:szCs w:val="28"/>
        </w:rPr>
        <w:t xml:space="preserve"> жніўня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50FA2">
        <w:rPr>
          <w:rFonts w:ascii="Times New Roman" w:eastAsia="Times New Roman" w:hAnsi="Times New Roman" w:cs="Times New Roman"/>
          <w:sz w:val="28"/>
          <w:szCs w:val="28"/>
        </w:rPr>
        <w:t>). – С. 5.</w:t>
      </w:r>
    </w:p>
    <w:p w:rsidR="003C5B43" w:rsidRPr="003C5B43" w:rsidRDefault="003C5B4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ро пожаловать в команду!: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СУП «Брилёво» начинающие специалисты осваиваются на первых рабочих местах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] / И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жніўня (№ 6</w:t>
      </w:r>
      <w:r w:rsidR="001C6EC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C6EC2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1C6EC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06B" w:rsidRPr="003C5B43" w:rsidRDefault="0060706B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, Д. На доходной стороне лета: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за летний трудовой сезон более 150 человек стали участниками студенческих отрядов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 Дробыше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жніўня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765" w:rsidRPr="003C5B43" w:rsidRDefault="0000676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кулич, Н. Выращивать трудно, но выгодно: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сть районов Гомельской области начали убирать гречиху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Наталья Ваку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 w:rsidR="009E34C6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AFF" w:rsidRPr="008C383C" w:rsidRDefault="00956762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ши арбузы вкуснее импортных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мельский район и фермерское хозяйство были выбраны площадкой для проведения республиканского семинара по развитию бахчеводство в Республике Беларусь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 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.</w:t>
      </w:r>
    </w:p>
    <w:p w:rsidR="008C383C" w:rsidRPr="00E37AFF" w:rsidRDefault="008C383C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люб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ойчивых</w:t>
      </w:r>
      <w:proofErr w:type="gramEnd"/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 вовлечения земель в сельхозоборот, трудоустройства граждан, не занятых в экономике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асня 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7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CBD" w:rsidRPr="003C5B43" w:rsidRDefault="00625CB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, Д. Летние заготовки весь год кормят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ья Дробыше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 xml:space="preserve"> (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C5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34F" w:rsidRPr="00E37AFF" w:rsidRDefault="005D634F" w:rsidP="00C85281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Осень: овощей восемь!</w:t>
      </w:r>
      <w:r w:rsidRPr="005D6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выходных в Гомельском районе стартует сезон сельскохозяйственных ярмарок</w:t>
      </w:r>
      <w:r w:rsidRPr="003D4A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асня 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37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6C6" w:rsidRDefault="002236C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аторские идеи, воплощенные в жизнь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еддверие 95-летия Гомельского района мы предлагаем читателям взглянуть на архивные снимки наших предприятий и сравнить,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менились условия производства за прошедшие десятилетия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снежня (№ 93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C85281" w:rsidRDefault="007962C8" w:rsidP="00C85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сное и охотничье хозяйство</w:t>
      </w:r>
    </w:p>
    <w:p w:rsidR="007962C8" w:rsidRPr="004A7A7D" w:rsidRDefault="00320C5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Дубовец, О. Весна в самом соку: [журналисты «Маяка» узнали, как заготавливают березовый сок в Гомельском лесхозе] / Олег Дубовец // Маяк. - 2021. - </w:t>
      </w:r>
      <w:r w:rsidR="00D364D8" w:rsidRPr="004A7A7D">
        <w:rPr>
          <w:rFonts w:ascii="Times New Roman" w:eastAsia="Times New Roman" w:hAnsi="Times New Roman" w:cs="Times New Roman"/>
          <w:sz w:val="28"/>
          <w:szCs w:val="28"/>
        </w:rPr>
        <w:t xml:space="preserve">7 красакавіка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64D8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64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64D8" w:rsidRPr="004A7A7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7962C8" w:rsidRDefault="00320C5C" w:rsidP="00C8528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пузова, И. Попасть в яблочко: где купить хорошие саженцы:  [на фото владелец мини-питомника Виталий Букас] / Ирина Трипузова // Маяк. - 2021. - </w:t>
      </w:r>
      <w:r w:rsidR="005006A3">
        <w:rPr>
          <w:rFonts w:ascii="Times New Roman" w:eastAsia="Times New Roman" w:hAnsi="Times New Roman" w:cs="Times New Roman"/>
          <w:sz w:val="28"/>
          <w:szCs w:val="28"/>
        </w:rPr>
        <w:t xml:space="preserve">7 красакаві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006A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0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06A3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:rsidR="00B70875" w:rsidRPr="00B70875" w:rsidRDefault="00B7087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знь, посвященная лесу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>:  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ёном Владимире Копытковом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] / Ирина Трипузова // Маяк. - 202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4F7236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6)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DDC" w:rsidRPr="00B70875" w:rsidRDefault="00353DDC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надо сваливать!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еокамеры, мониторинги, рейды – в борьбе с захламлением лесов используются разные приёмы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] / Ирина Трипузова // Маяк. - 202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іў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63)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70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C85281" w:rsidRDefault="0079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рговля. Общественное питание. Бытовое обслуживание</w:t>
      </w:r>
    </w:p>
    <w:p w:rsidR="00017A0B" w:rsidRPr="00017A0B" w:rsidRDefault="00017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561B8B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мыко, И. Светлана Губанова: «Для </w:t>
      </w:r>
      <w:r w:rsidR="00023374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вц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ое – уметь общаться с людьми» / Ирина Громыко // Маяк. – 2021. – 24 ліпеня</w:t>
      </w:r>
      <w:r w:rsidR="00473D63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6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3D63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7B14" w:rsidRPr="007E7B14" w:rsidRDefault="007E7B14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ий супермаркет ценит своего покупателя</w:t>
      </w:r>
      <w:r w:rsidRPr="007E7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7E7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  <w:r w:rsidRPr="007E7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E7B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C85281" w:rsidRDefault="00796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рана здоровья. Медицинские учреждения</w:t>
      </w:r>
    </w:p>
    <w:p w:rsidR="006877B3" w:rsidRPr="004A7A7D" w:rsidRDefault="008F24F9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Лист ожидания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ивку против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т все: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ст «Маяка» провела перекличку сельских учреждений здравоохранения и узнала актуальные тенденции профилактической компани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] / Ирина Трипузова // Маяк.</w:t>
      </w:r>
      <w:r w:rsidR="006877B3" w:rsidRPr="004A7A7D">
        <w:rPr>
          <w:rFonts w:ascii="Times New Roman" w:eastAsia="Times New Roman" w:hAnsi="Times New Roman" w:cs="Times New Roman"/>
          <w:sz w:val="28"/>
          <w:szCs w:val="28"/>
        </w:rPr>
        <w:t xml:space="preserve"> – 2021. – 21 </w:t>
      </w:r>
      <w:proofErr w:type="gramStart"/>
      <w:r w:rsidR="006877B3"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905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0)</w:t>
      </w:r>
      <w:r w:rsidR="006877B3"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877B3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</w:p>
    <w:p w:rsidR="008F24F9" w:rsidRPr="004A7A7D" w:rsidRDefault="006877B3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мыко, И. Под пристальным вниманием цены на лекарственные препараты: [федерация профсоюзов Беларуси на постоянной основе осуществляет мониторинг аптек всех форм собственности] / Ирина </w:t>
      </w:r>
      <w:r w:rsidR="00B33BB7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21 </w:t>
      </w:r>
      <w:r w:rsidR="00AC5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(№ 35)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70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36A35" w:rsidRPr="00D36A35" w:rsidRDefault="00063516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7061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Прав тот, к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то здоров!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продолжается вакцинация населения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D5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8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7B3" w:rsidRPr="00D36A35" w:rsidRDefault="005450D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Профессионалы на страже здоровья: [в канун профессионального праздника лучших медработников отметили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служенными наградами] / Ирина Трипузова // Маяк. – 2021. – 19 чэрвеня</w:t>
      </w:r>
      <w:r w:rsidR="0035177B"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6)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D36A35" w:rsidRDefault="00AE1F1C" w:rsidP="00C85281">
      <w:pPr>
        <w:pStyle w:val="a4"/>
        <w:numPr>
          <w:ilvl w:val="0"/>
          <w:numId w:val="45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, Л.Коллективный иммунитет сильнее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руса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мельскую область поступила очередная партия китайской инактивированной вакцины против </w:t>
      </w:r>
      <w:r w:rsidR="007649E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7649EE" w:rsidRPr="007649EE">
        <w:rPr>
          <w:rFonts w:ascii="Times New Roman" w:eastAsia="Times New Roman" w:hAnsi="Times New Roman" w:cs="Times New Roman"/>
          <w:sz w:val="28"/>
          <w:szCs w:val="28"/>
          <w:lang w:val="ru-RU"/>
        </w:rPr>
        <w:t>-19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>11 верасня (№ 70)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49E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649EE"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E1D" w:rsidRPr="00B33E1D" w:rsidRDefault="00B33E1D" w:rsidP="00B33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рана материнства. Долгожители</w:t>
      </w:r>
    </w:p>
    <w:p w:rsidR="00CA0212" w:rsidRPr="00CA0212" w:rsidRDefault="00CA021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Г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на Барсукова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Задача депутата – помочь в решении сложного вопроса»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 / Ирина Г</w:t>
      </w:r>
      <w:r w:rsidR="001B1DBC">
        <w:rPr>
          <w:rFonts w:ascii="Times New Roman" w:eastAsia="Times New Roman" w:hAnsi="Times New Roman" w:cs="Times New Roman"/>
          <w:sz w:val="28"/>
          <w:szCs w:val="28"/>
        </w:rPr>
        <w:t xml:space="preserve">ромыко // Маяк. – 2021. – </w:t>
      </w:r>
      <w:r w:rsidR="001B1DBC">
        <w:rPr>
          <w:rFonts w:ascii="Times New Roman" w:eastAsia="Times New Roman" w:hAnsi="Times New Roman" w:cs="Times New Roman"/>
          <w:sz w:val="28"/>
          <w:szCs w:val="28"/>
          <w:lang w:val="ru-RU"/>
        </w:rPr>
        <w:t>4 жніў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9)</w:t>
      </w:r>
      <w:r w:rsidR="001B1DBC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B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D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6C9" w:rsidRPr="00CA0212" w:rsidRDefault="003A16C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ц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детная семья Морозовых: счастье, умноженное на четыре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ьяна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ц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 мая (№ 3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A0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415" w:rsidRPr="00CB5415" w:rsidRDefault="00CB541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5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Андрей Верёвкин: «Я рад быть многодетным отцом» / Дарья Дробышевская // Маяк. – 2021.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 жніўня (№ 61</w:t>
      </w:r>
      <w:r w:rsidRPr="00CB5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B54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A1CFA" w:rsidRPr="007D127D" w:rsidRDefault="00CA1CF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н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– просто в класс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оходит  подготовка к новому учебному году в многодетной семье Анны Кабково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</w:t>
      </w:r>
      <w:r w:rsidR="00BD1A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 </w:t>
      </w:r>
      <w:r w:rsidR="00BD1A7B">
        <w:rPr>
          <w:rFonts w:ascii="Times New Roman" w:eastAsia="Times New Roman" w:hAnsi="Times New Roman" w:cs="Times New Roman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BD1A7B"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1A7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B6A" w:rsidRPr="007D127D" w:rsidRDefault="00C55B6A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семьи как национальный бренд 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верасня (№ 67)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D1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2C8" w:rsidRPr="004A7A7D" w:rsidRDefault="007962C8" w:rsidP="00C8528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81D6F" w:rsidRPr="004A7A7D" w:rsidRDefault="00A86D1A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</w:rPr>
      </w:pPr>
      <w:r w:rsidRPr="004A7A7D">
        <w:rPr>
          <w:rFonts w:ascii="Times New Roman" w:hAnsi="Times New Roman" w:cs="Times New Roman"/>
          <w:sz w:val="28"/>
        </w:rPr>
        <w:t xml:space="preserve">Трипузова, И. Побед не бывает без азарта: [о лучшем работнике физической культуры и спорта по итогам 2020 г. Владимире Худякове, тренере-преподавателе] / Ирина Трипузова // Маяк. – 2021. – 15 </w:t>
      </w:r>
      <w:r w:rsidR="000B2434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6)</w:t>
      </w:r>
      <w:r w:rsidRPr="004A7A7D">
        <w:rPr>
          <w:rFonts w:ascii="Times New Roman" w:hAnsi="Times New Roman" w:cs="Times New Roman"/>
          <w:sz w:val="28"/>
        </w:rPr>
        <w:t xml:space="preserve">. – </w:t>
      </w:r>
      <w:r w:rsidR="000E6EA6">
        <w:rPr>
          <w:rFonts w:ascii="Times New Roman" w:hAnsi="Times New Roman" w:cs="Times New Roman"/>
          <w:sz w:val="28"/>
        </w:rPr>
        <w:t>С.</w:t>
      </w:r>
      <w:r w:rsidRPr="004A7A7D">
        <w:rPr>
          <w:rFonts w:ascii="Times New Roman" w:hAnsi="Times New Roman" w:cs="Times New Roman"/>
          <w:sz w:val="28"/>
        </w:rPr>
        <w:t xml:space="preserve"> 11.</w:t>
      </w:r>
    </w:p>
    <w:p w:rsidR="00681D6F" w:rsidRPr="004A7A7D" w:rsidRDefault="00681D6F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</w:rPr>
      </w:pPr>
      <w:r w:rsidRPr="004A7A7D">
        <w:rPr>
          <w:rFonts w:ascii="Times New Roman" w:hAnsi="Times New Roman" w:cs="Times New Roman"/>
          <w:sz w:val="28"/>
        </w:rPr>
        <w:t xml:space="preserve">Дубовец, О. Спортивные слагаемые счастливой семьи: [в агрогородке Мичуринская прошёл спортивный семейный праздник] / Олег Дубовец // Маяк. – 2021. – 22 </w:t>
      </w:r>
      <w:r w:rsidR="00D84847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8)</w:t>
      </w:r>
      <w:r w:rsidRPr="004A7A7D">
        <w:rPr>
          <w:rFonts w:ascii="Times New Roman" w:hAnsi="Times New Roman" w:cs="Times New Roman"/>
          <w:sz w:val="28"/>
        </w:rPr>
        <w:t xml:space="preserve">. – </w:t>
      </w:r>
      <w:r w:rsidR="000E6EA6">
        <w:rPr>
          <w:rFonts w:ascii="Times New Roman" w:hAnsi="Times New Roman" w:cs="Times New Roman"/>
          <w:sz w:val="28"/>
        </w:rPr>
        <w:t>С.</w:t>
      </w:r>
      <w:r w:rsidRPr="004A7A7D">
        <w:rPr>
          <w:rFonts w:ascii="Times New Roman" w:hAnsi="Times New Roman" w:cs="Times New Roman"/>
          <w:sz w:val="28"/>
        </w:rPr>
        <w:t xml:space="preserve"> 6.</w:t>
      </w:r>
    </w:p>
    <w:p w:rsidR="00681D6F" w:rsidRDefault="00585CC6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</w:rPr>
      </w:pPr>
      <w:r w:rsidRPr="004A7A7D">
        <w:rPr>
          <w:rFonts w:ascii="Times New Roman" w:hAnsi="Times New Roman" w:cs="Times New Roman"/>
          <w:sz w:val="28"/>
          <w:lang w:val="ru-RU"/>
        </w:rPr>
        <w:t>Дубовец</w:t>
      </w:r>
      <w:r w:rsidRPr="004A7A7D">
        <w:rPr>
          <w:rFonts w:ascii="Times New Roman" w:hAnsi="Times New Roman" w:cs="Times New Roman"/>
          <w:sz w:val="28"/>
        </w:rPr>
        <w:t xml:space="preserve">, </w:t>
      </w:r>
      <w:r w:rsidRPr="004A7A7D">
        <w:rPr>
          <w:rFonts w:ascii="Times New Roman" w:hAnsi="Times New Roman" w:cs="Times New Roman"/>
          <w:sz w:val="28"/>
          <w:lang w:val="ru-RU"/>
        </w:rPr>
        <w:t>О</w:t>
      </w:r>
      <w:r w:rsidR="00630221" w:rsidRPr="004A7A7D">
        <w:rPr>
          <w:rFonts w:ascii="Times New Roman" w:hAnsi="Times New Roman" w:cs="Times New Roman"/>
          <w:sz w:val="28"/>
        </w:rPr>
        <w:t xml:space="preserve">. </w:t>
      </w:r>
      <w:r w:rsidRPr="004A7A7D">
        <w:rPr>
          <w:rFonts w:ascii="Times New Roman" w:hAnsi="Times New Roman" w:cs="Times New Roman"/>
          <w:sz w:val="28"/>
          <w:lang w:val="ru-RU"/>
        </w:rPr>
        <w:t>Заветная цель близка</w:t>
      </w:r>
      <w:r w:rsidR="00630221" w:rsidRPr="004A7A7D">
        <w:rPr>
          <w:rFonts w:ascii="Times New Roman" w:hAnsi="Times New Roman" w:cs="Times New Roman"/>
          <w:sz w:val="28"/>
        </w:rPr>
        <w:t>: [</w:t>
      </w:r>
      <w:r w:rsidRPr="004A7A7D">
        <w:rPr>
          <w:rFonts w:ascii="Times New Roman" w:hAnsi="Times New Roman" w:cs="Times New Roman"/>
          <w:sz w:val="28"/>
          <w:lang w:val="ru-RU"/>
        </w:rPr>
        <w:t>футболисты Гомельского опытного лесхоза вышли в финал Кубка областного центра среди любительских команд</w:t>
      </w:r>
      <w:r w:rsidR="00630221" w:rsidRPr="004A7A7D">
        <w:rPr>
          <w:rFonts w:ascii="Times New Roman" w:hAnsi="Times New Roman" w:cs="Times New Roman"/>
          <w:sz w:val="28"/>
        </w:rPr>
        <w:t xml:space="preserve">] / </w:t>
      </w:r>
      <w:r w:rsidRPr="004A7A7D">
        <w:rPr>
          <w:rFonts w:ascii="Times New Roman" w:hAnsi="Times New Roman" w:cs="Times New Roman"/>
          <w:sz w:val="28"/>
          <w:lang w:val="ru-RU"/>
        </w:rPr>
        <w:t>Олег Дубовец</w:t>
      </w:r>
      <w:r w:rsidR="00630221" w:rsidRPr="004A7A7D">
        <w:rPr>
          <w:rFonts w:ascii="Times New Roman" w:hAnsi="Times New Roman" w:cs="Times New Roman"/>
          <w:sz w:val="28"/>
        </w:rPr>
        <w:t xml:space="preserve"> // Маяк. – 2021. – 2 </w:t>
      </w:r>
      <w:r w:rsidRPr="004A7A7D">
        <w:rPr>
          <w:rFonts w:ascii="Times New Roman" w:hAnsi="Times New Roman" w:cs="Times New Roman"/>
          <w:sz w:val="28"/>
        </w:rPr>
        <w:t>ліпеня</w:t>
      </w:r>
      <w:r w:rsidR="00AD21C9">
        <w:rPr>
          <w:rFonts w:ascii="Times New Roman" w:hAnsi="Times New Roman" w:cs="Times New Roman"/>
          <w:sz w:val="28"/>
          <w:lang w:val="ru-RU"/>
        </w:rPr>
        <w:t xml:space="preserve"> </w:t>
      </w:r>
      <w:r w:rsidR="00AD21C9">
        <w:rPr>
          <w:rFonts w:ascii="Times New Roman" w:eastAsia="Times New Roman" w:hAnsi="Times New Roman" w:cs="Times New Roman"/>
          <w:sz w:val="28"/>
          <w:szCs w:val="28"/>
          <w:lang w:val="ru-RU"/>
        </w:rPr>
        <w:t>(№ 50)</w:t>
      </w:r>
      <w:r w:rsidR="00630221" w:rsidRPr="004A7A7D">
        <w:rPr>
          <w:rFonts w:ascii="Times New Roman" w:hAnsi="Times New Roman" w:cs="Times New Roman"/>
          <w:sz w:val="28"/>
        </w:rPr>
        <w:t xml:space="preserve">. – </w:t>
      </w:r>
      <w:r w:rsidR="000E6EA6">
        <w:rPr>
          <w:rFonts w:ascii="Times New Roman" w:hAnsi="Times New Roman" w:cs="Times New Roman"/>
          <w:sz w:val="28"/>
        </w:rPr>
        <w:t>С.</w:t>
      </w:r>
      <w:r w:rsidR="00630221" w:rsidRPr="004A7A7D">
        <w:rPr>
          <w:rFonts w:ascii="Times New Roman" w:hAnsi="Times New Roman" w:cs="Times New Roman"/>
          <w:sz w:val="28"/>
        </w:rPr>
        <w:t xml:space="preserve"> </w:t>
      </w:r>
      <w:r w:rsidRPr="004A7A7D">
        <w:rPr>
          <w:rFonts w:ascii="Times New Roman" w:hAnsi="Times New Roman" w:cs="Times New Roman"/>
          <w:sz w:val="28"/>
          <w:lang w:val="ru-RU"/>
        </w:rPr>
        <w:t>4</w:t>
      </w:r>
      <w:r w:rsidR="00630221" w:rsidRPr="004A7A7D">
        <w:rPr>
          <w:rFonts w:ascii="Times New Roman" w:hAnsi="Times New Roman" w:cs="Times New Roman"/>
          <w:sz w:val="28"/>
        </w:rPr>
        <w:t>.</w:t>
      </w:r>
    </w:p>
    <w:p w:rsidR="001B1A36" w:rsidRPr="001B1A36" w:rsidRDefault="001B1A36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1B1A36">
        <w:rPr>
          <w:rFonts w:ascii="Times New Roman" w:hAnsi="Times New Roman" w:cs="Times New Roman"/>
          <w:sz w:val="28"/>
        </w:rPr>
        <w:t xml:space="preserve">Дубовец, О. </w:t>
      </w:r>
      <w:r>
        <w:rPr>
          <w:rFonts w:ascii="Times New Roman" w:hAnsi="Times New Roman" w:cs="Times New Roman"/>
          <w:sz w:val="28"/>
        </w:rPr>
        <w:t xml:space="preserve">Сергей </w:t>
      </w:r>
      <w:r>
        <w:rPr>
          <w:rFonts w:ascii="Times New Roman" w:hAnsi="Times New Roman" w:cs="Times New Roman"/>
          <w:sz w:val="28"/>
          <w:lang w:val="ru-RU"/>
        </w:rPr>
        <w:t>Шундиков</w:t>
      </w:r>
      <w:r w:rsidRPr="001B1A3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«Надо верить в себя»</w:t>
      </w:r>
      <w:r w:rsidRPr="001B1A36">
        <w:rPr>
          <w:rFonts w:ascii="Times New Roman" w:hAnsi="Times New Roman" w:cs="Times New Roman"/>
          <w:sz w:val="28"/>
        </w:rPr>
        <w:t xml:space="preserve"> / Олег Дубовец // Маяк. – 2021. – 2</w:t>
      </w:r>
      <w:r>
        <w:rPr>
          <w:rFonts w:ascii="Times New Roman" w:hAnsi="Times New Roman" w:cs="Times New Roman"/>
          <w:sz w:val="28"/>
          <w:lang w:val="ru-RU"/>
        </w:rPr>
        <w:t>8</w:t>
      </w:r>
      <w:r w:rsidRPr="001B1A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іпеня (№ 57)</w:t>
      </w:r>
      <w:r w:rsidRPr="001B1A36">
        <w:rPr>
          <w:rFonts w:ascii="Times New Roman" w:hAnsi="Times New Roman" w:cs="Times New Roman"/>
          <w:sz w:val="28"/>
        </w:rPr>
        <w:t xml:space="preserve">. – </w:t>
      </w:r>
      <w:r w:rsidR="000E6EA6">
        <w:rPr>
          <w:rFonts w:ascii="Times New Roman" w:hAnsi="Times New Roman" w:cs="Times New Roman"/>
          <w:sz w:val="28"/>
        </w:rPr>
        <w:t>С.</w:t>
      </w:r>
      <w:r w:rsidRPr="001B1A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</w:t>
      </w:r>
      <w:r w:rsidRPr="001B1A36">
        <w:rPr>
          <w:rFonts w:ascii="Times New Roman" w:hAnsi="Times New Roman" w:cs="Times New Roman"/>
          <w:sz w:val="28"/>
        </w:rPr>
        <w:t>.</w:t>
      </w:r>
    </w:p>
    <w:p w:rsidR="0054453E" w:rsidRPr="0054453E" w:rsidRDefault="0054453E" w:rsidP="00C8528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54453E">
        <w:rPr>
          <w:rFonts w:ascii="Times New Roman" w:hAnsi="Times New Roman" w:cs="Times New Roman"/>
          <w:sz w:val="28"/>
        </w:rPr>
        <w:t xml:space="preserve">Громыко, И. </w:t>
      </w:r>
      <w:r>
        <w:rPr>
          <w:rFonts w:ascii="Times New Roman" w:hAnsi="Times New Roman" w:cs="Times New Roman"/>
          <w:sz w:val="28"/>
          <w:lang w:val="ru-RU"/>
        </w:rPr>
        <w:t>Культурно-спортивный микс</w:t>
      </w:r>
      <w:r w:rsidRPr="0054453E">
        <w:rPr>
          <w:rFonts w:ascii="Times New Roman" w:hAnsi="Times New Roman" w:cs="Times New Roman"/>
          <w:sz w:val="28"/>
        </w:rPr>
        <w:t>: [</w:t>
      </w:r>
      <w:r>
        <w:rPr>
          <w:rFonts w:ascii="Times New Roman" w:hAnsi="Times New Roman" w:cs="Times New Roman"/>
          <w:sz w:val="28"/>
          <w:lang w:val="ru-RU"/>
        </w:rPr>
        <w:t>работа молодёжных площадок во многих учреждениях культуры и образования района</w:t>
      </w:r>
      <w:r w:rsidRPr="0054453E">
        <w:rPr>
          <w:rFonts w:ascii="Times New Roman" w:hAnsi="Times New Roman" w:cs="Times New Roman"/>
          <w:sz w:val="28"/>
        </w:rPr>
        <w:t xml:space="preserve">] / Ирина Громыко // Маяк. - 2021. </w:t>
      </w:r>
      <w:r>
        <w:rPr>
          <w:rFonts w:ascii="Times New Roman" w:hAnsi="Times New Roman" w:cs="Times New Roman"/>
          <w:sz w:val="28"/>
        </w:rPr>
        <w:t>–</w:t>
      </w:r>
      <w:r w:rsidRPr="00544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31 </w:t>
      </w:r>
      <w:r>
        <w:rPr>
          <w:rFonts w:ascii="Times New Roman" w:hAnsi="Times New Roman" w:cs="Times New Roman"/>
          <w:sz w:val="28"/>
        </w:rPr>
        <w:t xml:space="preserve">ліпеня </w:t>
      </w:r>
      <w:r w:rsidRPr="0054453E">
        <w:rPr>
          <w:rFonts w:ascii="Times New Roman" w:hAnsi="Times New Roman" w:cs="Times New Roman"/>
          <w:sz w:val="28"/>
        </w:rPr>
        <w:t>(№</w:t>
      </w:r>
      <w:r>
        <w:rPr>
          <w:rFonts w:ascii="Times New Roman" w:hAnsi="Times New Roman" w:cs="Times New Roman"/>
          <w:sz w:val="28"/>
          <w:lang w:val="ru-RU"/>
        </w:rPr>
        <w:t>58</w:t>
      </w:r>
      <w:r w:rsidRPr="0054453E">
        <w:rPr>
          <w:rFonts w:ascii="Times New Roman" w:hAnsi="Times New Roman" w:cs="Times New Roman"/>
          <w:sz w:val="28"/>
        </w:rPr>
        <w:t xml:space="preserve">). - </w:t>
      </w:r>
      <w:r w:rsidR="000E6EA6">
        <w:rPr>
          <w:rFonts w:ascii="Times New Roman" w:hAnsi="Times New Roman" w:cs="Times New Roman"/>
          <w:sz w:val="28"/>
        </w:rPr>
        <w:t>С.</w:t>
      </w:r>
      <w:r w:rsidRPr="00544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</w:t>
      </w:r>
      <w:r w:rsidRPr="0054453E">
        <w:rPr>
          <w:rFonts w:ascii="Times New Roman" w:hAnsi="Times New Roman" w:cs="Times New Roman"/>
          <w:sz w:val="28"/>
        </w:rPr>
        <w:t>.</w:t>
      </w:r>
    </w:p>
    <w:p w:rsidR="0027220C" w:rsidRPr="004A7A7D" w:rsidRDefault="0027220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тивы по развитию спорта и благоустройству территорий нужно поддерживать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/ Ирина Коновалова // Маяк. - 202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FB6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6). -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B68F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A36" w:rsidRPr="002E40C4" w:rsidRDefault="0014538C" w:rsidP="00C85281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Громыко, И. Гомельский район присоединился к проекту «Мы можам!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рина Громыко // Маяк. – 2021. – 4 верасня (№68). – С.8.</w:t>
      </w:r>
    </w:p>
    <w:p w:rsidR="00EB2486" w:rsidRPr="00EB2486" w:rsidRDefault="006624B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Быстрее, выше, сильнее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ая инфраструктура Гомельского района расширяется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Трипузова 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стрычніка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9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D1A" w:rsidRPr="00C85281" w:rsidRDefault="009D4865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Энергия в нужное русло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>: [</w:t>
      </w: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отделения СДЮШОР Гомельского района в Поколюбичах – немало конкурентов, </w:t>
      </w:r>
      <w:r w:rsidR="00EB2486"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приглашающих местных мальчишек и девчонок  освоить различные виды спорта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 w:rsidR="00EB2486"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кастрычніка (№ 81)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EB2486" w:rsidRPr="00EB248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B24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ризм</w:t>
      </w:r>
    </w:p>
    <w:p w:rsidR="007962C8" w:rsidRPr="004A7A7D" w:rsidRDefault="00320C5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Отдых с видом на васильковый горизонт: [о возможностях внутреннего туризма, особенностях работы отрасли в условиях пандемии] / Ирина Коновалова // Маяк. - 2021. - </w:t>
      </w:r>
      <w:r w:rsidR="0054453E" w:rsidRPr="004A7A7D">
        <w:rPr>
          <w:rFonts w:ascii="Times New Roman" w:eastAsia="Times New Roman" w:hAnsi="Times New Roman" w:cs="Times New Roman"/>
          <w:sz w:val="28"/>
          <w:szCs w:val="28"/>
        </w:rPr>
        <w:t xml:space="preserve">7 красакавіка </w:t>
      </w:r>
      <w:r w:rsidR="00544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453E" w:rsidRPr="004A7A7D">
        <w:rPr>
          <w:rFonts w:ascii="Times New Roman" w:eastAsia="Times New Roman" w:hAnsi="Times New Roman" w:cs="Times New Roman"/>
          <w:sz w:val="28"/>
          <w:szCs w:val="28"/>
        </w:rPr>
        <w:t>№26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CE0152" w:rsidRPr="00CE0152" w:rsidRDefault="00CE0152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роэкотуризм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зоопарка с зубами до лечения пчёлами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 / Ирина Трипуз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>ліпеня (№57)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3007" w:rsidRPr="00CE0152" w:rsidRDefault="00553007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ик-энд с релаксом: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[о возможностях внутреннего туризма, особенностях работы отрасли в условиях панд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ры выходного дня в санатории «Чёнки» набирают популярность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 / Ирина Трипузова // Маяк. – 2021. – </w:t>
      </w:r>
      <w:r w:rsidR="001859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="0018590D">
        <w:rPr>
          <w:rFonts w:ascii="Times New Roman" w:eastAsia="Times New Roman" w:hAnsi="Times New Roman" w:cs="Times New Roman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 w:rsidR="0018590D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0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7A1" w:rsidRPr="00EB419D" w:rsidRDefault="000957A1" w:rsidP="00C8528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работать в команде</w:t>
      </w:r>
      <w:r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ой туристический слёт работающей молодё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 / Ирина Громыко // Маяк. -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верас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 - С. 3.</w:t>
      </w:r>
    </w:p>
    <w:p w:rsidR="00D301E9" w:rsidRDefault="00D301E9" w:rsidP="00C8528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7962C8" w:rsidRPr="004A7A7D" w:rsidRDefault="00320C5C" w:rsidP="00C85281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Гуцева, Т. Опыт работы педагогов обобщат научные статьи: [главный редактор журнала «Народная асвета» Светлана Мазурина провела мастер-класс для заместителей руководителей и педагогов учреждений образования Гомельского района] / Татьяна Гуцева // Маяк. - 2021. - </w:t>
      </w:r>
      <w:r w:rsidR="009311E4" w:rsidRPr="004A7A7D">
        <w:rPr>
          <w:rFonts w:ascii="Times New Roman" w:eastAsia="Times New Roman" w:hAnsi="Times New Roman" w:cs="Times New Roman"/>
          <w:sz w:val="28"/>
          <w:szCs w:val="28"/>
        </w:rPr>
        <w:t xml:space="preserve">3 красакавіка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11E4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1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1E4" w:rsidRPr="004A7A7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7962C8" w:rsidRPr="00EB419D" w:rsidRDefault="00320C5C" w:rsidP="00C8528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омыко, И. Вступление в ряды БРСМ - с напутствием от ветеранов: [на фото Ветераны Вооруженных Сил Борис Козловский и Владимир Процко с восьмиклассниками] / Ирина Громыко // Маяк. - 2021. - </w:t>
      </w:r>
      <w:r w:rsidR="00580078">
        <w:rPr>
          <w:rFonts w:ascii="Times New Roman" w:eastAsia="Times New Roman" w:hAnsi="Times New Roman" w:cs="Times New Roman"/>
          <w:sz w:val="28"/>
          <w:szCs w:val="28"/>
        </w:rPr>
        <w:t xml:space="preserve">7 красаві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007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00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0078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EB419D" w:rsidRPr="00EB419D" w:rsidRDefault="00EB419D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ипузова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 со студенческой скамьи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м сельские школы привлекают выпускников вуз</w:t>
      </w:r>
      <w:r w:rsidR="002B730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17 </w:t>
      </w:r>
      <w:proofErr w:type="gramStart"/>
      <w:r w:rsidRPr="00EB419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365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29)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B4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E96" w:rsidRPr="002F6E96" w:rsidRDefault="002F6E96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 - 2021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емление к мечте и покорение творческих вершин: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ые вечера прошли во всех учреждениях общего среднего образования Гомельского района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 чэрвеня</w:t>
      </w:r>
      <w:r w:rsidR="004D5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4)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6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0CE" w:rsidRPr="002950CE" w:rsidRDefault="002950CE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2950CE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ектория успеха</w:t>
      </w:r>
      <w:r w:rsidRPr="002950CE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ь от молодого специалиста до учителя высшей категории Юлия Зайцева прошла за 3 года</w:t>
      </w:r>
      <w:r w:rsidRPr="002950CE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2950C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эрвеня</w:t>
      </w:r>
      <w:r w:rsidR="006906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950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2DB" w:rsidRPr="00F372DB" w:rsidRDefault="00F372DB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372DB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бъективе исследования – поэтическое творчество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664FA3">
        <w:rPr>
          <w:rFonts w:ascii="Times New Roman" w:eastAsia="Times New Roman" w:hAnsi="Times New Roman" w:cs="Times New Roman"/>
          <w:sz w:val="28"/>
          <w:szCs w:val="28"/>
          <w:lang w:val="ru-RU"/>
        </w:rPr>
        <w:t>учащиеся из Ерёминской средней школы под руководством творческого педагога Виктора Феськова добились признания на международном уровне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>] / Ирина Трипузова // Маяк. – 2021. – 2</w:t>
      </w:r>
      <w:r w:rsidR="00664F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 xml:space="preserve"> чэрвеня</w:t>
      </w:r>
      <w:r w:rsidR="004E14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7)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4F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37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84B" w:rsidRPr="00FF084B" w:rsidRDefault="00FF084B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гей Ермолицкий: «К новому учебному году нужно подойти в полной готовности» 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жніўня (№ 59)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E57CB7" w:rsidRPr="00E57CB7" w:rsidRDefault="00E57CB7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ыко, И.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жидании звонка</w:t>
      </w:r>
      <w:r w:rsidRPr="00E57CB7">
        <w:rPr>
          <w:rFonts w:ascii="Times New Roman" w:eastAsia="Times New Roman" w:hAnsi="Times New Roman" w:cs="Times New Roman"/>
          <w:sz w:val="28"/>
          <w:szCs w:val="28"/>
        </w:rPr>
        <w:t>: стремление к мечте и покорение творческих верш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колы и детсады получают сертификаты готовности к новому учебному году</w:t>
      </w:r>
      <w:r w:rsidRPr="00E57CB7">
        <w:rPr>
          <w:rFonts w:ascii="Times New Roman" w:eastAsia="Times New Roman" w:hAnsi="Times New Roman" w:cs="Times New Roman"/>
          <w:sz w:val="28"/>
          <w:szCs w:val="28"/>
        </w:rPr>
        <w:t xml:space="preserve">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E57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ніўня (№ 60)</w:t>
      </w:r>
      <w:r w:rsidRPr="00E57CB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E57CB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7D067A" w:rsidRPr="004A7A7D" w:rsidRDefault="007D067A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цева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осла плата за школьные учебники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ьяна Гу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66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6C38" w:rsidRPr="00BC75A9" w:rsidRDefault="00B26C38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Коновал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ать гражданина со школьной скамьи: </w:t>
      </w:r>
      <w:r w:rsidRPr="00B26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шёл традиционный августовский педагогический форум</w:t>
      </w:r>
      <w:r w:rsidRPr="00B26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/ Ирина Коновало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верасня (№ 67)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F0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50" w:rsidRDefault="00392750" w:rsidP="00392750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75A9" w:rsidRPr="0008573A" w:rsidRDefault="00BC75A9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бышевская, Д. Опыт и знания – детям: 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1C3C21">
        <w:rPr>
          <w:rFonts w:ascii="Times New Roman" w:eastAsia="Times New Roman" w:hAnsi="Times New Roman" w:cs="Times New Roman"/>
          <w:sz w:val="28"/>
          <w:szCs w:val="28"/>
          <w:lang w:val="ru-RU"/>
        </w:rPr>
        <w:t>газета «Маяк» часто становится инициатором интересных и полезных мероприятий, на этот раз наши журналист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1C3C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лись </w:t>
      </w:r>
      <w:proofErr w:type="gramStart"/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Грабовский</w:t>
      </w:r>
      <w:proofErr w:type="gramEnd"/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ий сад – среднюю школу, чтобы познакомить детей с профессией журналиста и подарить им приятные сувениры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Дарья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Дробышевская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7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275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385F" w:rsidRPr="004A7A7D" w:rsidRDefault="001E30FD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Вы – самые классные!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="007E38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анун Дня учителя торжественно поздравили педагогов и назвали имена лучших классных руководителей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 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а </w:t>
      </w:r>
      <w:r w:rsidR="009E3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пузова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Маяк. – 2021. – </w:t>
      </w:r>
      <w:r w:rsidR="009E3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E3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рычні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E38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№ </w:t>
      </w:r>
      <w:r w:rsidR="009E3F33">
        <w:rPr>
          <w:rFonts w:ascii="Times New Roman" w:eastAsia="Times New Roman" w:hAnsi="Times New Roman" w:cs="Times New Roman"/>
          <w:sz w:val="28"/>
          <w:szCs w:val="28"/>
          <w:lang w:val="ru-RU"/>
        </w:rPr>
        <w:t>76</w:t>
      </w:r>
      <w:r w:rsidR="007E385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7E385F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F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7E385F"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62C8" w:rsidRPr="00C85281" w:rsidRDefault="00B14501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 В образовании мелочей не бывает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В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и мелочей не бывает», - особо подчеркну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ксандр Лукашенко на недавнем совещании по вопросам совершенствования систе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ния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трычніка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1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D36A3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D3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. Культурно-просветительская работа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 культуры</w:t>
      </w:r>
    </w:p>
    <w:p w:rsidR="007962C8" w:rsidRPr="004A7A7D" w:rsidRDefault="00EB419D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овалова, И. 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праву памяти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ажности сохранения достигнутого народом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 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а Коновалова // Маяк. – 2021. – 17 </w:t>
      </w:r>
      <w:proofErr w:type="gramStart"/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авіка</w:t>
      </w:r>
      <w:proofErr w:type="gramEnd"/>
      <w:r w:rsidR="00EB1C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1CA8">
        <w:rPr>
          <w:rFonts w:ascii="Times New Roman" w:eastAsia="Times New Roman" w:hAnsi="Times New Roman" w:cs="Times New Roman"/>
          <w:sz w:val="28"/>
          <w:szCs w:val="28"/>
          <w:lang w:val="ru-RU"/>
        </w:rPr>
        <w:t>(№ 29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</w:p>
    <w:p w:rsidR="00687826" w:rsidRPr="004A7A7D" w:rsidRDefault="00687826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омыко, И. Домовитая «Хозяюшка» отмечает юбилей: [любительскому объединению «Хозяюшка» из Терешковичского дома культуры, было присвоено звание «народный»] / Ирина Громыко // Маяк. – 2021. – 28 </w:t>
      </w:r>
      <w:proofErr w:type="gramStart"/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авіка</w:t>
      </w:r>
      <w:proofErr w:type="gramEnd"/>
      <w:r w:rsidR="001477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77F7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14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7F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F322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77F7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.</w:t>
      </w:r>
    </w:p>
    <w:p w:rsidR="0087026E" w:rsidRPr="004A7A7D" w:rsidRDefault="0087026E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овалова, И. Путёвка в безлопастное место: [о том, как сделать каникулы полезными и безлопастными для молодёжи] / Ирина Коновалова // Маяк. – 2021. – 26 </w:t>
      </w:r>
      <w:r w:rsidR="00206149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9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.</w:t>
      </w:r>
    </w:p>
    <w:p w:rsidR="0087026E" w:rsidRPr="004A7A7D" w:rsidRDefault="0087026E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овалова, И. Объединяющая сила творчества: [конкурный марафон, в котором приняли участие вокалисты в трёх возрастных категориях] / Ирина Коновалова // Маяк. – 2021. – </w:t>
      </w:r>
      <w:r w:rsidR="00681223"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5569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9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1223"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E1EA6" w:rsidRPr="004A7A7D" w:rsidRDefault="00861873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кторова, И. Маршрутами памяти. Маршрутами единства: [о патриотическом воспитании в Улуковской </w:t>
      </w:r>
      <w:proofErr w:type="gramStart"/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омогательной</w:t>
      </w:r>
      <w:proofErr w:type="gramEnd"/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коле-интернат] / Ирина Викторова // Маяк. – 2021. – 14 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</w:rPr>
        <w:t>ліпеня (№ 53)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.</w:t>
      </w:r>
    </w:p>
    <w:p w:rsidR="00861873" w:rsidRDefault="002B730A" w:rsidP="00C85281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омыко, И. Увековечить подвиг героев памятной датой: [об учреждении в Беларуси Дня партизан и подпольщиков – 16 июня] / Ирина Громыко // Маяк. – 2021. – 21 ліпеня (№ 55)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</w:t>
      </w:r>
    </w:p>
    <w:p w:rsidR="00552D53" w:rsidRPr="00552D53" w:rsidRDefault="00552D53" w:rsidP="00C8528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ыка, І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рагіня» збірае сяброў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ы земля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ктар Шыпкоў, Ірына Беланожка, Алена Дудкіна і Яна Анціпенка з поспехам выступіл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эспубліканскім фестывалі фальклорнага мастацтва “Берагіня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/ Ірына Громыка</w:t>
      </w:r>
      <w:r w:rsidR="00BB1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Маяк. – 2021. – 2</w:t>
      </w:r>
      <w:r w:rsidR="00E0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іпеня (№ 5</w:t>
      </w:r>
      <w:r w:rsidR="00E0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– </w:t>
      </w:r>
      <w:r w:rsidR="000E6E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552D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75AB8" w:rsidRDefault="00575AB8" w:rsidP="00C85281">
      <w:pPr>
        <w:pStyle w:val="a4"/>
        <w:numPr>
          <w:ilvl w:val="0"/>
          <w:numId w:val="45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уцева, Т. В формате видео расскажите о знаменитых людях и народных традициях 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ение, которое вдохновляет на общение и творчество: 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Гомельщине объявлен конкурс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еороликов «Сила страны – в нашем единстве!», приуроченный к году народного единства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>Татьян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>Гуце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7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4CB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87826" w:rsidRPr="000626EC" w:rsidRDefault="00CE4CBD" w:rsidP="000626EC">
      <w:pPr>
        <w:pStyle w:val="a4"/>
        <w:numPr>
          <w:ilvl w:val="0"/>
          <w:numId w:val="45"/>
        </w:numPr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Мир – стране и каждому дому!: 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селке Чёнки ко Дню народного единства высадили 50</w:t>
      </w:r>
      <w:r w:rsidR="00BC7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лодых кленов</w:t>
      </w:r>
      <w:r w:rsidRPr="00295CE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</w:t>
      </w:r>
      <w:r w:rsidR="00BC75A9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5A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асня</w:t>
      </w:r>
      <w:r w:rsidRPr="00A116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№ 7</w:t>
      </w:r>
      <w:r w:rsidR="00BC75A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5A9">
        <w:rPr>
          <w:rFonts w:ascii="Times New Roman" w:eastAsia="Times New Roman" w:hAnsi="Times New Roman" w:cs="Times New Roman"/>
          <w:sz w:val="28"/>
          <w:szCs w:val="28"/>
          <w:lang w:val="ru-RU"/>
        </w:rPr>
        <w:t>4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857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A1CD7" w:rsidRDefault="00320C5C" w:rsidP="005A1C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блиотеки района</w:t>
      </w:r>
    </w:p>
    <w:p w:rsidR="007962C8" w:rsidRPr="000626EC" w:rsidRDefault="00575AB8" w:rsidP="000626EC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26EC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Чтение, которое вдохновляет на общение и творчество: [Сельские библиотеки находятся в активном поиске новых форматов работы и привлечения читателей] / Ирина Трипузова // Маяк. – 2021. – 15 верасня (№ 71). – С. 5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иноискусство</w:t>
      </w:r>
    </w:p>
    <w:p w:rsidR="007962C8" w:rsidRPr="000626EC" w:rsidRDefault="00F87296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но должно идти от жизни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и киноискусства и большая зрительская аудитория готовятся отметить День белорусского кино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снежня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фессии. Религиозная жизнь в крае</w:t>
      </w:r>
    </w:p>
    <w:p w:rsidR="007962C8" w:rsidRPr="004A7A7D" w:rsidRDefault="00320C5C" w:rsidP="000626E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Трипузова, И. С чистым сердцем и миром в душе. Католики готовятся отметить светлое Воскресение Христово: [на фото - жительница Романовичей Алла Матюшкина] / Ирина Трипузова // Маяк. - 2021. - </w:t>
      </w:r>
      <w:r w:rsidR="00BF396D" w:rsidRPr="004A7A7D">
        <w:rPr>
          <w:rFonts w:ascii="Times New Roman" w:eastAsia="Times New Roman" w:hAnsi="Times New Roman" w:cs="Times New Roman"/>
          <w:sz w:val="28"/>
          <w:szCs w:val="28"/>
        </w:rPr>
        <w:t xml:space="preserve">3 кракрасавіка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396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F396D" w:rsidRPr="004A7A7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7962C8" w:rsidRDefault="00320C5C" w:rsidP="000626E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мыка, И. Чарацянка: нас аб’яднала вера: [знаёмства журналістау “Маяка”са старажытным паселішчам Чарацянка] / Іріна Грамыка // Маяк. - 2021. - </w:t>
      </w:r>
      <w:r w:rsidR="00CF6BD2">
        <w:rPr>
          <w:rFonts w:ascii="Times New Roman" w:eastAsia="Times New Roman" w:hAnsi="Times New Roman" w:cs="Times New Roman"/>
          <w:sz w:val="28"/>
          <w:szCs w:val="28"/>
        </w:rPr>
        <w:t xml:space="preserve">7 кракрасавік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F6BD2">
        <w:rPr>
          <w:rFonts w:ascii="Times New Roman" w:eastAsia="Times New Roman" w:hAnsi="Times New Roman" w:cs="Times New Roman"/>
          <w:sz w:val="28"/>
          <w:szCs w:val="28"/>
        </w:rPr>
        <w:t>№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D427DD" w:rsidRPr="00D427DD" w:rsidRDefault="00D427D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ачёва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бное воскресенье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оиерей Артемий Кривицкий, о духовном содержании праздника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ачёва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4 </w:t>
      </w:r>
      <w:proofErr w:type="gramStart"/>
      <w:r w:rsidRPr="00D427D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BE0A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1)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7DD" w:rsidRPr="00D427DD" w:rsidRDefault="00D427D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точка вербы – предвестник Пасхи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народных традициях церковного праздника рассказали жители агрогородка Урицкое в театрализованной постановке «Вербное воскресенье»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4 </w:t>
      </w:r>
      <w:proofErr w:type="gramStart"/>
      <w:r w:rsidRPr="00D427D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CE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1)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427D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:rsidR="007962C8" w:rsidRDefault="0077228B" w:rsidP="000626EC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здник в душе и на столе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готовятся к Пасхе в Новой Буде, и какие традиции на протяжении десятилетий соблюдают сельчане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30 </w:t>
      </w:r>
      <w:proofErr w:type="gramStart"/>
      <w:r w:rsidRPr="0077228B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CD36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36C6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CD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C6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="00CD36C6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72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302" w:rsidRPr="004D7302" w:rsidRDefault="004D7302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7302">
        <w:rPr>
          <w:rFonts w:ascii="Times New Roman" w:eastAsia="Times New Roman" w:hAnsi="Times New Roman" w:cs="Times New Roman"/>
          <w:sz w:val="28"/>
          <w:szCs w:val="28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вся страны наше светло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я!</w:t>
      </w:r>
      <w:r w:rsidRPr="004D7302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Гомельском районе в Поколюбичах прошла Всебелорусская молитва «за Беларусь»</w:t>
      </w:r>
      <w:r w:rsidRPr="004D7302">
        <w:rPr>
          <w:rFonts w:ascii="Times New Roman" w:eastAsia="Times New Roman" w:hAnsi="Times New Roman" w:cs="Times New Roman"/>
          <w:sz w:val="28"/>
          <w:szCs w:val="28"/>
        </w:rPr>
        <w:t xml:space="preserve">] / Ирина Громыко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ліпеня (№</w:t>
      </w:r>
      <w:r w:rsidR="00C81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)</w:t>
      </w:r>
      <w:r w:rsidRPr="004D730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D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4D7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302" w:rsidRPr="007339E1" w:rsidRDefault="00017A0B" w:rsidP="000626EC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Православие объединило страны: </w:t>
      </w:r>
      <w:r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меле продолжает рабо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17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ый</w:t>
      </w:r>
      <w:r w:rsidR="00C77E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ховно – просветительский фестиваль, который проводится по благословению архиепископа Гомельского и Жлобинского Стефана</w:t>
      </w:r>
      <w:r w:rsidRPr="00647AB9">
        <w:rPr>
          <w:rFonts w:ascii="Times New Roman" w:eastAsia="Times New Roman" w:hAnsi="Times New Roman" w:cs="Times New Roman"/>
          <w:sz w:val="28"/>
          <w:szCs w:val="28"/>
          <w:lang w:val="ru-RU"/>
        </w:rPr>
        <w:t>] /</w:t>
      </w:r>
      <w:r w:rsidR="00C77E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рина Громыка // Маяк. – 2021. – 8 верасня (№ 69). – С.8.</w:t>
      </w:r>
    </w:p>
    <w:p w:rsidR="007339E1" w:rsidRPr="00DA689F" w:rsidRDefault="007339E1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астье строить храм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ло 10 лет назад в центре поселка Цагельня Прибытковского сельсовета началось масштабное строительство храма в честь В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м Пресвятой Богородицы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жня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9E1" w:rsidRDefault="007339E1" w:rsidP="000626E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962C8" w:rsidRDefault="007962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ная жизнь. Край в литературе</w:t>
      </w:r>
    </w:p>
    <w:p w:rsidR="00831028" w:rsidRPr="00831028" w:rsidRDefault="00831028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31028">
        <w:rPr>
          <w:rFonts w:ascii="Times New Roman" w:eastAsia="Times New Roman" w:hAnsi="Times New Roman" w:cs="Times New Roman"/>
          <w:sz w:val="28"/>
          <w:szCs w:val="28"/>
        </w:rPr>
        <w:t xml:space="preserve">Громыка,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>. Грабаўскія  легенды [Вёска Грабаўка назаўжды застаецца ў сэрцы тых, хто аднойчы тут пабываў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аўторная і унікальная зямля хавае шэраг цікавых і таямнічных загадак і легенд, якія ўраджэнцы Гомельшчыны адлюстравалі на старонках сваіх паэтычных і празаічных твораў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</w:rPr>
        <w:t>Ірына Грамыка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3 </w:t>
      </w:r>
      <w:r>
        <w:rPr>
          <w:rFonts w:ascii="Times New Roman" w:eastAsia="Times New Roman" w:hAnsi="Times New Roman" w:cs="Times New Roman"/>
          <w:sz w:val="28"/>
          <w:szCs w:val="28"/>
        </w:rPr>
        <w:t>лістапада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>). –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831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0626EC" w:rsidRDefault="007962C8" w:rsidP="0006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исатели-уроженцы края</w:t>
      </w:r>
    </w:p>
    <w:p w:rsidR="007962C8" w:rsidRPr="000626EC" w:rsidRDefault="00B33E1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31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Грамыка, І. Міхась Башлакоў: “Без памяці няма грамадства, без мовы, веры, без душы…”: [У красавіку наш знакаміты земляк адзначыў 70-г юбілей] / Ірына Грамыка // Маяк. – 2021. </w:t>
      </w:r>
      <w:r w:rsidR="00BF702E">
        <w:rPr>
          <w:rFonts w:ascii="Times New Roman" w:eastAsia="Times New Roman" w:hAnsi="Times New Roman" w:cs="Times New Roman"/>
          <w:sz w:val="28"/>
          <w:szCs w:val="28"/>
        </w:rPr>
        <w:t xml:space="preserve">– 5 </w:t>
      </w:r>
      <w:r w:rsidR="00F33F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</w:t>
      </w:r>
      <w:r w:rsidR="00F33F17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F3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F17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F33F17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7962C8" w:rsidRDefault="00320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льклор. Легенды и предания. Мифология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нография</w:t>
      </w:r>
    </w:p>
    <w:p w:rsidR="007962C8" w:rsidRPr="004A7A7D" w:rsidRDefault="00B33E1D" w:rsidP="000626E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 xml:space="preserve">Грамыка, І. Вянок традыцый “Грабаускай вяснянкі”: [ у Гомельским раёне адбыуся першы фальклорна-экалагічны фестываль “Грабауская вяснянка”, прымеркаваны да Годународнага адзінства] / Ірына Грамыка // Маяк. - 2021. - </w:t>
      </w:r>
      <w:r w:rsidR="00BD58A9" w:rsidRPr="004A7A7D">
        <w:rPr>
          <w:rFonts w:ascii="Times New Roman" w:eastAsia="Times New Roman" w:hAnsi="Times New Roman" w:cs="Times New Roman"/>
          <w:sz w:val="28"/>
          <w:szCs w:val="28"/>
        </w:rPr>
        <w:t xml:space="preserve">3 красавіка 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58A9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8A9" w:rsidRPr="004A7A7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D06A09" w:rsidRPr="00D06A09" w:rsidRDefault="00B33E1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9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D06A09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и празднования Первомая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D06A09">
        <w:rPr>
          <w:rFonts w:ascii="Times New Roman" w:eastAsia="Times New Roman" w:hAnsi="Times New Roman" w:cs="Times New Roman"/>
          <w:sz w:val="28"/>
          <w:szCs w:val="28"/>
          <w:lang w:val="ru-RU"/>
        </w:rPr>
        <w:t>о традициях празднования первомая в агрогородке Михальки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687826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8 </w:t>
      </w:r>
      <w:proofErr w:type="gramStart"/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9F5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54BB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9F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4BB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9F54BB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2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06A09" w:rsidRPr="00D06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95F" w:rsidRPr="00F6195F" w:rsidRDefault="00B33E1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3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95F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195F">
        <w:rPr>
          <w:rFonts w:ascii="Times New Roman" w:eastAsia="Times New Roman" w:hAnsi="Times New Roman" w:cs="Times New Roman"/>
          <w:sz w:val="28"/>
          <w:szCs w:val="28"/>
        </w:rPr>
        <w:t>мыка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, І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Як ішла Сула ды вакол сяла!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У панядзелак пасля Вялікадня ў Маркавічах і Гадзічаве правялі абрад “Ваджэнне Сулы”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>на Гр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>мык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</w:t>
      </w:r>
      <w:r w:rsidR="008C168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35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я </w:t>
      </w:r>
      <w:r w:rsidR="00A35795" w:rsidRPr="004A7A7D">
        <w:rPr>
          <w:rFonts w:ascii="Times New Roman" w:eastAsia="Times New Roman" w:hAnsi="Times New Roman" w:cs="Times New Roman"/>
          <w:sz w:val="28"/>
          <w:szCs w:val="28"/>
        </w:rPr>
        <w:t>(№</w:t>
      </w:r>
      <w:r w:rsidR="00A3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95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  <w:r w:rsidR="00A35795" w:rsidRPr="004A7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6195F" w:rsidRPr="00F6195F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7962C8" w:rsidRPr="000626EC" w:rsidRDefault="00B33E1D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6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B54">
        <w:rPr>
          <w:rFonts w:ascii="Times New Roman" w:eastAsia="Times New Roman" w:hAnsi="Times New Roman" w:cs="Times New Roman"/>
          <w:sz w:val="28"/>
          <w:szCs w:val="28"/>
        </w:rPr>
        <w:t>Громыка</w:t>
      </w:r>
      <w:r w:rsidR="005B2B54" w:rsidRPr="005B2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2B5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B2B54" w:rsidRPr="005B2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B54">
        <w:rPr>
          <w:rFonts w:ascii="Times New Roman" w:eastAsia="Times New Roman" w:hAnsi="Times New Roman" w:cs="Times New Roman"/>
          <w:sz w:val="28"/>
          <w:szCs w:val="28"/>
        </w:rPr>
        <w:t>Нас аб’ядноўвае культура</w:t>
      </w:r>
      <w:r w:rsidR="005B2B54" w:rsidRPr="005B2B54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5B2B54">
        <w:rPr>
          <w:rFonts w:ascii="Times New Roman" w:eastAsia="Times New Roman" w:hAnsi="Times New Roman" w:cs="Times New Roman"/>
          <w:sz w:val="28"/>
          <w:szCs w:val="28"/>
        </w:rPr>
        <w:t>Віктар Шыпкоў – знаўца і захавальнік таямніц народнай мудрасці, якія зашыфраваны ў фальклоры</w:t>
      </w:r>
      <w:r w:rsidR="005B2B54" w:rsidRPr="005B2B54">
        <w:rPr>
          <w:rFonts w:ascii="Times New Roman" w:eastAsia="Times New Roman" w:hAnsi="Times New Roman" w:cs="Times New Roman"/>
          <w:sz w:val="28"/>
          <w:szCs w:val="28"/>
        </w:rPr>
        <w:t xml:space="preserve">] / Ірына Грамыка // Маяк. – 2021. – </w:t>
      </w:r>
      <w:r w:rsidR="00E05934" w:rsidRPr="00E05934">
        <w:rPr>
          <w:rFonts w:ascii="Times New Roman" w:eastAsia="Times New Roman" w:hAnsi="Times New Roman" w:cs="Times New Roman"/>
          <w:sz w:val="28"/>
          <w:szCs w:val="28"/>
        </w:rPr>
        <w:t xml:space="preserve"> 2 ліпеня (№ 50). – С. 7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истории края</w:t>
      </w:r>
    </w:p>
    <w:p w:rsidR="005A1CD7" w:rsidRPr="005A1CD7" w:rsidRDefault="005A1CD7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A1CD7">
        <w:rPr>
          <w:rFonts w:ascii="Times New Roman" w:eastAsia="Times New Roman" w:hAnsi="Times New Roman" w:cs="Times New Roman"/>
          <w:sz w:val="28"/>
          <w:szCs w:val="28"/>
        </w:rPr>
        <w:t xml:space="preserve">Громыко, </w:t>
      </w:r>
      <w:r w:rsidRPr="005A1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. «Фестиваль дружбы помог созданию краеведческого музея»: </w:t>
      </w:r>
      <w:r w:rsidRPr="005A1CD7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году историко – краеведческий музей в Красненской средней школе отмечает 40-летие с момента создания</w:t>
      </w:r>
      <w:r w:rsidRPr="005A1CD7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Громыко</w:t>
      </w:r>
      <w:r w:rsidRPr="005A1CD7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</w:rPr>
        <w:t>6 кастрычніка</w:t>
      </w:r>
      <w:r w:rsidRPr="005A1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7</w:t>
      </w:r>
      <w:r w:rsidRPr="005A1C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A1CD7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Pr="005A1CD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A1C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E5C" w:rsidRPr="00DA689F" w:rsidRDefault="00D70E5C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мельскому району – 95 лет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декабря 1926 года Гомельский район вошел в состав Белорусской ССР, и этот день ста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той его образования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снежня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Pr="000626EC" w:rsidRDefault="007962C8" w:rsidP="000626EC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 в период Великой Отечественной войны</w:t>
      </w:r>
    </w:p>
    <w:p w:rsidR="007962C8" w:rsidRDefault="00C4684E" w:rsidP="000626E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овалова, И. Нерушима память о Великой Победе:  [торжественный </w:t>
      </w:r>
      <w:proofErr w:type="gramStart"/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митинг</w:t>
      </w:r>
      <w:proofErr w:type="gramEnd"/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вящённый 70-ю Великой Победы] / Ирина К</w:t>
      </w:r>
      <w:r w:rsidR="004728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овалова // Маяк. - 2021. – 23 </w:t>
      </w:r>
      <w:r w:rsidR="00472863">
        <w:rPr>
          <w:rFonts w:ascii="Times New Roman" w:eastAsia="Times New Roman" w:hAnsi="Times New Roman" w:cs="Times New Roman"/>
          <w:sz w:val="28"/>
          <w:szCs w:val="28"/>
        </w:rPr>
        <w:t>чэрвеня</w:t>
      </w:r>
      <w:r w:rsidR="00D668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72863">
        <w:rPr>
          <w:rFonts w:ascii="Times New Roman" w:eastAsia="Times New Roman" w:hAnsi="Times New Roman" w:cs="Times New Roman"/>
          <w:sz w:val="28"/>
          <w:szCs w:val="28"/>
          <w:lang w:val="ru-RU"/>
        </w:rPr>
        <w:t>№ 47</w:t>
      </w:r>
      <w:r w:rsidR="00D6680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-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286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B70875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447D1" w:rsidRDefault="002447D1" w:rsidP="000626E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44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41-й. Оборона Гомеля. Как всё начиналось </w:t>
      </w:r>
      <w:r w:rsidRPr="00244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 // Маяк. - 2021. – 11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61</w:t>
      </w:r>
      <w:r w:rsidRPr="00244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-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447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7A2" w:rsidRPr="004A7A7D" w:rsidRDefault="00F367A2" w:rsidP="000626E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Безмолвные свидетельства кровавых трагедий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Чёнковского лесничества обнаружено ранее неизвестное захоронение жертв нацистской оккупации. Генеральная прокуратура расследует уголовное дело о геноциде белорусского народа в годы Великой Отечественной войны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 w:rsidR="009466AC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– 2021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66AC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66AC">
        <w:rPr>
          <w:rFonts w:ascii="Times New Roman" w:eastAsia="Times New Roman" w:hAnsi="Times New Roman" w:cs="Times New Roman"/>
          <w:sz w:val="28"/>
          <w:szCs w:val="28"/>
          <w:lang w:val="ru-RU"/>
        </w:rPr>
        <w:t>лістапад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9466AC">
        <w:rPr>
          <w:rFonts w:ascii="Times New Roman" w:eastAsia="Times New Roman" w:hAnsi="Times New Roman" w:cs="Times New Roman"/>
          <w:sz w:val="28"/>
          <w:szCs w:val="28"/>
          <w:lang w:val="ru-RU"/>
        </w:rPr>
        <w:t>87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66AC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B70875" w:rsidRPr="00B70875" w:rsidRDefault="00B70875" w:rsidP="00B70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Великой Отечественной войны</w:t>
      </w:r>
    </w:p>
    <w:p w:rsidR="007962C8" w:rsidRPr="004A7A7D" w:rsidRDefault="00C4684E" w:rsidP="000626EC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 xml:space="preserve">Громыко, И. Лидия Петренко: «Жить надо по законам добра»: [на фото - Лидия Петренко] / Ирина Громыко // Маяк. - 2021. - </w:t>
      </w:r>
      <w:r w:rsidR="008E018D" w:rsidRPr="004A7A7D">
        <w:rPr>
          <w:rFonts w:ascii="Times New Roman" w:eastAsia="Times New Roman" w:hAnsi="Times New Roman" w:cs="Times New Roman"/>
          <w:sz w:val="28"/>
          <w:szCs w:val="28"/>
        </w:rPr>
        <w:t xml:space="preserve">3 красавіка 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018D" w:rsidRPr="004A7A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E0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D" w:rsidRPr="004A7A7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20C5C" w:rsidRPr="004A7A7D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320C5C" w:rsidRPr="00320C5C" w:rsidRDefault="00C4684E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C5C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а</w:t>
      </w:r>
      <w:r w:rsidR="00320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C5C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0C5C">
        <w:rPr>
          <w:rFonts w:ascii="Times New Roman" w:eastAsia="Times New Roman" w:hAnsi="Times New Roman" w:cs="Times New Roman"/>
          <w:sz w:val="28"/>
          <w:szCs w:val="28"/>
          <w:lang w:val="ru-RU"/>
        </w:rPr>
        <w:t>С верой в добро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: [о </w:t>
      </w:r>
      <w:r w:rsidR="00320C5C">
        <w:rPr>
          <w:rFonts w:ascii="Times New Roman" w:eastAsia="Times New Roman" w:hAnsi="Times New Roman" w:cs="Times New Roman"/>
          <w:sz w:val="28"/>
          <w:szCs w:val="28"/>
          <w:lang w:val="ru-RU"/>
        </w:rPr>
        <w:t>Любови Михайловне Булдыгиной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320C5C">
        <w:rPr>
          <w:rFonts w:ascii="Times New Roman" w:eastAsia="Times New Roman" w:hAnsi="Times New Roman" w:cs="Times New Roman"/>
          <w:sz w:val="28"/>
          <w:szCs w:val="28"/>
          <w:lang w:val="ru-RU"/>
        </w:rPr>
        <w:t>Лидия Никифорова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- </w:t>
      </w:r>
      <w:r w:rsidR="00BD58A9" w:rsidRPr="00320C5C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proofErr w:type="gramStart"/>
      <w:r w:rsidR="008E018D"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proofErr w:type="gramEnd"/>
      <w:r w:rsidR="008E018D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58A9" w:rsidRPr="00320C5C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BD58A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20C5C" w:rsidRPr="00320C5C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8E2AC5" w:rsidRPr="008E2AC5" w:rsidRDefault="00C4684E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ый </w:t>
      </w:r>
      <w:proofErr w:type="gramStart"/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>ТТ</w:t>
      </w:r>
      <w:proofErr w:type="gramEnd"/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ссара Болховитина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>о комиссаре партизанского отряда «Большевик» Афанасии Болховитина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 xml:space="preserve">] / Ирина </w:t>
      </w:r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28 </w:t>
      </w:r>
      <w:r w:rsidR="008E018D" w:rsidRPr="004A7A7D">
        <w:rPr>
          <w:rFonts w:ascii="Times New Roman" w:eastAsia="Times New Roman" w:hAnsi="Times New Roman" w:cs="Times New Roman"/>
          <w:sz w:val="28"/>
          <w:szCs w:val="28"/>
        </w:rPr>
        <w:t>красавіка</w:t>
      </w:r>
      <w:r w:rsidR="008E018D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574E">
        <w:rPr>
          <w:rFonts w:ascii="Times New Roman" w:eastAsia="Times New Roman" w:hAnsi="Times New Roman" w:cs="Times New Roman"/>
          <w:sz w:val="28"/>
          <w:szCs w:val="28"/>
          <w:lang w:val="ru-RU"/>
        </w:rPr>
        <w:t>(№ 32)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AC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E2AC5" w:rsidRPr="008E2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30E" w:rsidRPr="007D330E" w:rsidRDefault="00C4684E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Дубовец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Их имена на камне и в сердцах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на месте бывшей деревни Веселое Поле Урицкого сельсовета состоялся митинг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Олег Дубовец</w:t>
      </w:r>
      <w:r w:rsidR="007D330E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AC5C5C">
        <w:rPr>
          <w:rFonts w:ascii="Times New Roman" w:eastAsia="Times New Roman" w:hAnsi="Times New Roman" w:cs="Times New Roman"/>
          <w:sz w:val="28"/>
          <w:szCs w:val="28"/>
          <w:lang w:val="ru-RU"/>
        </w:rPr>
        <w:t>мая</w:t>
      </w:r>
      <w:r w:rsidR="00E53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35)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30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7D330E" w:rsidRPr="007D3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05" w:rsidRPr="003E7705" w:rsidRDefault="00C4684E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«Своей жизнью я обязан Вам…»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: [на 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и Гомельского района, в агрогородка Прибытки, находится могила Софии Голуховой – одно из легендарных сестёр милосердия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A5725D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A7">
        <w:rPr>
          <w:rFonts w:ascii="Times New Roman" w:eastAsia="Times New Roman" w:hAnsi="Times New Roman" w:cs="Times New Roman"/>
          <w:sz w:val="28"/>
          <w:szCs w:val="28"/>
          <w:lang w:val="ru-RU"/>
        </w:rPr>
        <w:t>мая (№ 35)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E770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E7705" w:rsidRPr="003E7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7A1" w:rsidRPr="00FF57A1" w:rsidRDefault="00C4684E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 xml:space="preserve">Дубовец, О. </w:t>
      </w:r>
      <w:r w:rsidR="00FF57A1">
        <w:rPr>
          <w:rFonts w:ascii="Times New Roman" w:eastAsia="Times New Roman" w:hAnsi="Times New Roman" w:cs="Times New Roman"/>
          <w:sz w:val="28"/>
          <w:szCs w:val="28"/>
          <w:lang w:val="ru-RU"/>
        </w:rPr>
        <w:t>Украденное детство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FF57A1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чалась война, Любови Мисько из посёлка Папанин было 5 лет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 xml:space="preserve">] / Олег Дубовец // Маяк. – 2021. – </w:t>
      </w:r>
      <w:r w:rsidR="00FF5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 </w:t>
      </w:r>
      <w:r w:rsidR="00FF57A1">
        <w:rPr>
          <w:rFonts w:ascii="Times New Roman" w:eastAsia="Times New Roman" w:hAnsi="Times New Roman" w:cs="Times New Roman"/>
          <w:sz w:val="28"/>
          <w:szCs w:val="28"/>
        </w:rPr>
        <w:t>чэрвеня</w:t>
      </w:r>
      <w:r w:rsidR="00A63F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46)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A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F57A1" w:rsidRPr="00FF5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C5C" w:rsidRDefault="00036EC5" w:rsidP="000626EC">
      <w:pPr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ашкова, В. Не оскудевает мир на доброту</w:t>
      </w:r>
      <w:r w:rsidRPr="00FF57A1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устройство на кладбище в Поколюбичах Гомельского района </w:t>
      </w:r>
      <w:r w:rsidR="00773EA8">
        <w:rPr>
          <w:rFonts w:ascii="Times New Roman" w:eastAsia="Times New Roman" w:hAnsi="Times New Roman" w:cs="Times New Roman"/>
          <w:sz w:val="28"/>
          <w:szCs w:val="28"/>
          <w:lang w:val="ru-RU"/>
        </w:rPr>
        <w:t>могил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ин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тернационалиста Петра Леташкова</w:t>
      </w:r>
      <w:r w:rsidRPr="00FF57A1">
        <w:rPr>
          <w:rFonts w:ascii="Times New Roman" w:eastAsia="Times New Roman" w:hAnsi="Times New Roman" w:cs="Times New Roman"/>
          <w:sz w:val="28"/>
          <w:szCs w:val="28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лентина Леташкова // Гомельская пра</w:t>
      </w:r>
      <w:r>
        <w:rPr>
          <w:rFonts w:ascii="Times New Roman" w:eastAsia="Times New Roman" w:hAnsi="Times New Roman" w:cs="Times New Roman"/>
          <w:sz w:val="28"/>
          <w:szCs w:val="28"/>
        </w:rPr>
        <w:t>ў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. – 2021. – 2 верасня (№99). – С.</w:t>
      </w:r>
      <w:r w:rsidR="00864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962C8" w:rsidRDefault="00A5697A" w:rsidP="00A5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триотическое воспитание</w:t>
      </w:r>
    </w:p>
    <w:p w:rsidR="00A5697A" w:rsidRPr="00DA689F" w:rsidRDefault="00A5697A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ка на мужество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1166A">
        <w:rPr>
          <w:rFonts w:ascii="Times New Roman" w:eastAsia="Times New Roman" w:hAnsi="Times New Roman" w:cs="Times New Roman"/>
          <w:sz w:val="28"/>
          <w:szCs w:val="28"/>
          <w:lang w:val="ru-RU"/>
        </w:rPr>
        <w:t>суть и задача армии как института государства – воспитать патриот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61166A"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61166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1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стрычніка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61166A">
        <w:rPr>
          <w:rFonts w:ascii="Times New Roman" w:eastAsia="Times New Roman" w:hAnsi="Times New Roman" w:cs="Times New Roman"/>
          <w:sz w:val="28"/>
          <w:szCs w:val="28"/>
          <w:lang w:val="ru-RU"/>
        </w:rPr>
        <w:t>7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6116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89F" w:rsidRPr="00DA689F" w:rsidRDefault="00DA689F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пузова, И. Александр Павленк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До сих пор помню самый страшный день в жизни Контакузовки….»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C2A30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серии встреч, посвященных патриотическому воспитанию, которые инициировали отдел образования и инспекции по делам несовершеннолетних ОВД Гомельского райисполкома, учащиеся Романовичской средней школы посетили памятные места в деревне Контакузовка и поселке Зябровк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рина </w:t>
      </w:r>
      <w:r w:rsidR="00EC2A30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EC2A3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стрычніка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A6AC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– 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89F" w:rsidRPr="00A5697A" w:rsidRDefault="00A873E0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Праздник со многими смыслами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агрогородке Поколюбичи на торжественный митинг, посвященный 104-й годовщине Великого Октября, собрались руководство района, представители трудовых коллективов и общественных объединений, местные жители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] / Ирина Громыко // Маяк. – 2021.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E40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E40">
        <w:rPr>
          <w:rFonts w:ascii="Times New Roman" w:eastAsia="Times New Roman" w:hAnsi="Times New Roman" w:cs="Times New Roman"/>
          <w:sz w:val="28"/>
          <w:szCs w:val="28"/>
          <w:lang w:val="ru-RU"/>
        </w:rPr>
        <w:t>лістапада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0C7E40">
        <w:rPr>
          <w:rFonts w:ascii="Times New Roman" w:eastAsia="Times New Roman" w:hAnsi="Times New Roman" w:cs="Times New Roman"/>
          <w:sz w:val="28"/>
          <w:szCs w:val="28"/>
          <w:lang w:val="ru-RU"/>
        </w:rPr>
        <w:t>87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E4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A5697A" w:rsidRPr="00A5697A" w:rsidRDefault="00A5697A" w:rsidP="000626E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мятники. Памятные места. Охрана историко-культурного наследия</w:t>
      </w:r>
    </w:p>
    <w:p w:rsidR="007962C8" w:rsidRPr="004A7A7D" w:rsidRDefault="00A5725D" w:rsidP="000626EC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рипузова, И. Хран</w:t>
      </w:r>
      <w:r w:rsidR="000C5AD2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рию – почётная миссия молодых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ень 80-летия создания Гомельского партизанского отряда «Большевик»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Трипузова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4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5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еи. Музейное дело. Коллекционирование</w:t>
      </w:r>
    </w:p>
    <w:p w:rsidR="00766C10" w:rsidRDefault="00074ECA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C10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>Громыко, И. Письмо фронтового друга: [«История одного экспоната»  – проект подготовленный газетой «Маяк» совместно с сотрудниками Гомельского историко-краеведческого музея в Поколюбичах] / Ирина Громыко // Маяк. – 2021. – 2 ліпеня</w:t>
      </w:r>
      <w:r w:rsidR="00BB1A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50)</w:t>
      </w:r>
      <w:r w:rsidR="00766C10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0E6EA6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766C10" w:rsidRPr="004A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.</w:t>
      </w:r>
    </w:p>
    <w:p w:rsidR="004A7A7D" w:rsidRPr="004A7A7D" w:rsidRDefault="00074ECA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</w:t>
      </w:r>
      <w:r w:rsidR="000819F5">
        <w:rPr>
          <w:rFonts w:ascii="Times New Roman" w:eastAsia="Times New Roman" w:hAnsi="Times New Roman" w:cs="Times New Roman"/>
          <w:sz w:val="28"/>
          <w:szCs w:val="28"/>
          <w:lang w:val="ru-RU"/>
        </w:rPr>
        <w:t>Пришёл. Увидел. Полюбил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мельский историко-краеведческий муз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ов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е экскурсии и туристические маршруты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Громыко // Маяк. - 202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</w:rPr>
        <w:t>жніўня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-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62C8" w:rsidRPr="00766C10" w:rsidRDefault="007962C8" w:rsidP="004A7A7D">
      <w:pPr>
        <w:pStyle w:val="a4"/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320C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менитые люди Гомельского района</w:t>
      </w:r>
    </w:p>
    <w:p w:rsidR="004A7A7D" w:rsidRDefault="00074ECA" w:rsidP="000626EC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омыко, И. Лидия Петренко: «Жить надо по законам добра»: [на фото - Лидия Петренко] / Ирина Громыко // Маяк. - 2021. - 3 </w:t>
      </w:r>
      <w:proofErr w:type="gramStart"/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>красавіка</w:t>
      </w:r>
      <w:proofErr w:type="gramEnd"/>
      <w:r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25). - С. 4.</w:t>
      </w:r>
    </w:p>
    <w:p w:rsidR="000819F5" w:rsidRDefault="004D3753" w:rsidP="000626EC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ромыка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93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толь </w:t>
      </w:r>
      <w:r w:rsidR="00D9315D">
        <w:rPr>
          <w:rFonts w:ascii="Times New Roman" w:eastAsia="Times New Roman" w:hAnsi="Times New Roman" w:cs="Times New Roman"/>
          <w:sz w:val="28"/>
          <w:szCs w:val="28"/>
        </w:rPr>
        <w:t>Грачанікаў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>: «</w:t>
      </w:r>
      <w:r w:rsidR="00D9315D">
        <w:rPr>
          <w:rFonts w:ascii="Times New Roman" w:eastAsia="Times New Roman" w:hAnsi="Times New Roman" w:cs="Times New Roman"/>
          <w:sz w:val="28"/>
          <w:szCs w:val="28"/>
          <w:lang w:val="ru-RU"/>
        </w:rPr>
        <w:t>Да апошніх дзён любіць людзей, зямлю і неб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ына Грамыка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Маяк. - 2021.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ніўня (№ 66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-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D9315D" w:rsidRPr="00074E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819F5" w:rsidRPr="000819F5" w:rsidRDefault="000819F5" w:rsidP="000626EC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«Где бы я ни воевал, никогда не забывал своих земляков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ь от простого сельского парня до прославленного летчика, Героя Советского Союза, прошел наш земляк Иван  Акимович Ковшар из Глыбоцкага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 // Маяк. – 2021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0819F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стрычні</w:t>
      </w:r>
      <w:r w:rsidRPr="000819F5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83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819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675A" w:rsidRDefault="0026675A" w:rsidP="000626EC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пузова, И. Счастье – в простых вещах</w:t>
      </w:r>
      <w:r w:rsidRPr="0026675A">
        <w:rPr>
          <w:rFonts w:ascii="Times New Roman" w:eastAsia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7-летняя ветеран труда, бывшая</w:t>
      </w:r>
      <w:r w:rsidR="00BB0A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летняя узница фашистского концлагеря Екатерина Степановна Башлакова рассказала о том, что считает самым важным в жизни</w:t>
      </w:r>
      <w:r w:rsidRPr="00266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/ Ирина Коновалова // Маяк. – 2021. – 3 </w:t>
      </w:r>
      <w:r w:rsidRPr="0026675A">
        <w:rPr>
          <w:rFonts w:ascii="Times New Roman" w:eastAsia="Times New Roman" w:hAnsi="Times New Roman" w:cs="Times New Roman"/>
          <w:sz w:val="28"/>
          <w:szCs w:val="28"/>
        </w:rPr>
        <w:t>лі</w:t>
      </w:r>
      <w:r w:rsidR="00BB0A9A">
        <w:rPr>
          <w:rFonts w:ascii="Times New Roman" w:eastAsia="Times New Roman" w:hAnsi="Times New Roman" w:cs="Times New Roman"/>
          <w:sz w:val="28"/>
          <w:szCs w:val="28"/>
        </w:rPr>
        <w:t>стапада</w:t>
      </w:r>
      <w:r w:rsidRPr="00266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№ </w:t>
      </w:r>
      <w:r w:rsidR="00BB0A9A">
        <w:rPr>
          <w:rFonts w:ascii="Times New Roman" w:eastAsia="Times New Roman" w:hAnsi="Times New Roman" w:cs="Times New Roman"/>
          <w:sz w:val="28"/>
          <w:szCs w:val="28"/>
          <w:lang w:val="ru-RU"/>
        </w:rPr>
        <w:t>85</w:t>
      </w:r>
      <w:r w:rsidRPr="00266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– С. </w:t>
      </w:r>
      <w:r w:rsidR="00BB0A9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667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8546A" w:rsidRPr="00DA689F" w:rsidRDefault="00F8546A" w:rsidP="000626EC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Коновалова,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рис Козловских: «Только мы можем решать, в каком направлении будет развиваться государств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5A7D15">
        <w:rPr>
          <w:rFonts w:ascii="Times New Roman" w:eastAsia="Times New Roman" w:hAnsi="Times New Roman" w:cs="Times New Roman"/>
          <w:sz w:val="28"/>
          <w:szCs w:val="28"/>
          <w:lang w:val="ru-RU"/>
        </w:rPr>
        <w:t>чем больше времени проходит со дня начала Великой Отечественной войны, тем все отчетливей становится понимание, что память о героическом прошлом нашего народа нужно беречь и не допускать искажения истории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ина Коновалова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 // Маяк. – 2021. – </w:t>
      </w:r>
      <w:r w:rsidR="005A7D1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7D15">
        <w:rPr>
          <w:rFonts w:ascii="Times New Roman" w:eastAsia="Times New Roman" w:hAnsi="Times New Roman" w:cs="Times New Roman"/>
          <w:sz w:val="28"/>
          <w:szCs w:val="28"/>
          <w:lang w:val="ru-RU"/>
        </w:rPr>
        <w:t>снеж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№ </w:t>
      </w:r>
      <w:r w:rsidR="005A7D1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5697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 xml:space="preserve">. – С. </w:t>
      </w:r>
      <w:r w:rsidR="005A7D1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56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46A" w:rsidRPr="000626EC" w:rsidRDefault="00F8546A" w:rsidP="00062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0C5C" w:rsidRPr="00D536EC" w:rsidRDefault="00320C5C" w:rsidP="004A7A7D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2C8" w:rsidRDefault="00796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C8" w:rsidRPr="00831028" w:rsidRDefault="00E83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626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аченко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0626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320C5C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</w:p>
    <w:p w:rsidR="007962C8" w:rsidRDefault="0032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рь отдела библиотечного маркетинга </w:t>
      </w:r>
    </w:p>
    <w:p w:rsidR="00D472E6" w:rsidRDefault="00320C5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К «Централизованная библиотечная сеть Гомельского района»</w:t>
      </w:r>
    </w:p>
    <w:sectPr w:rsidR="00D472E6" w:rsidSect="00367576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E4B"/>
    <w:multiLevelType w:val="hybridMultilevel"/>
    <w:tmpl w:val="6104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186"/>
    <w:multiLevelType w:val="hybridMultilevel"/>
    <w:tmpl w:val="309E96C6"/>
    <w:lvl w:ilvl="0" w:tplc="43965BA4">
      <w:start w:val="172"/>
      <w:numFmt w:val="decimal"/>
      <w:lvlText w:val="%1"/>
      <w:lvlJc w:val="left"/>
      <w:pPr>
        <w:ind w:left="11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687A91"/>
    <w:multiLevelType w:val="multilevel"/>
    <w:tmpl w:val="DB4A2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7F0E7A"/>
    <w:multiLevelType w:val="multilevel"/>
    <w:tmpl w:val="0BC83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E852BC7"/>
    <w:multiLevelType w:val="hybridMultilevel"/>
    <w:tmpl w:val="6DCC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06F8"/>
    <w:multiLevelType w:val="multilevel"/>
    <w:tmpl w:val="218A0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95750AF"/>
    <w:multiLevelType w:val="hybridMultilevel"/>
    <w:tmpl w:val="1564F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7748A"/>
    <w:multiLevelType w:val="multilevel"/>
    <w:tmpl w:val="44944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20B2E5E"/>
    <w:multiLevelType w:val="hybridMultilevel"/>
    <w:tmpl w:val="1D6E5ED8"/>
    <w:lvl w:ilvl="0" w:tplc="AE1035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6B92"/>
    <w:multiLevelType w:val="hybridMultilevel"/>
    <w:tmpl w:val="89340716"/>
    <w:lvl w:ilvl="0" w:tplc="2BBC226E">
      <w:start w:val="8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2252"/>
    <w:multiLevelType w:val="hybridMultilevel"/>
    <w:tmpl w:val="C06E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712B5"/>
    <w:multiLevelType w:val="hybridMultilevel"/>
    <w:tmpl w:val="DC1E1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F3851"/>
    <w:multiLevelType w:val="hybridMultilevel"/>
    <w:tmpl w:val="5E2E768A"/>
    <w:lvl w:ilvl="0" w:tplc="2BBC226E">
      <w:start w:val="80"/>
      <w:numFmt w:val="decimal"/>
      <w:lvlText w:val="%1."/>
      <w:lvlJc w:val="left"/>
      <w:pPr>
        <w:ind w:left="116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E51FBB"/>
    <w:multiLevelType w:val="hybridMultilevel"/>
    <w:tmpl w:val="89340716"/>
    <w:lvl w:ilvl="0" w:tplc="2BBC226E">
      <w:start w:val="8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17E55"/>
    <w:multiLevelType w:val="hybridMultilevel"/>
    <w:tmpl w:val="147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6FF9"/>
    <w:multiLevelType w:val="multilevel"/>
    <w:tmpl w:val="D1A09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4A9670B"/>
    <w:multiLevelType w:val="hybridMultilevel"/>
    <w:tmpl w:val="B0AE81F0"/>
    <w:lvl w:ilvl="0" w:tplc="2E8AC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266D"/>
    <w:multiLevelType w:val="hybridMultilevel"/>
    <w:tmpl w:val="7E72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93161"/>
    <w:multiLevelType w:val="hybridMultilevel"/>
    <w:tmpl w:val="1D6E5ED8"/>
    <w:lvl w:ilvl="0" w:tplc="AE1035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0E7B"/>
    <w:multiLevelType w:val="multilevel"/>
    <w:tmpl w:val="49026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F62635E"/>
    <w:multiLevelType w:val="hybridMultilevel"/>
    <w:tmpl w:val="D16CD118"/>
    <w:lvl w:ilvl="0" w:tplc="84E6FE1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3F8230CF"/>
    <w:multiLevelType w:val="multilevel"/>
    <w:tmpl w:val="4684A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13E27BE"/>
    <w:multiLevelType w:val="hybridMultilevel"/>
    <w:tmpl w:val="DF4E33D4"/>
    <w:lvl w:ilvl="0" w:tplc="97A046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09CB"/>
    <w:multiLevelType w:val="hybridMultilevel"/>
    <w:tmpl w:val="1D6E5ED8"/>
    <w:lvl w:ilvl="0" w:tplc="AE1035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C7"/>
    <w:multiLevelType w:val="hybridMultilevel"/>
    <w:tmpl w:val="1D6E5ED8"/>
    <w:lvl w:ilvl="0" w:tplc="AE1035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10B44"/>
    <w:multiLevelType w:val="multilevel"/>
    <w:tmpl w:val="218A0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506424B"/>
    <w:multiLevelType w:val="hybridMultilevel"/>
    <w:tmpl w:val="89340716"/>
    <w:lvl w:ilvl="0" w:tplc="2BBC226E">
      <w:start w:val="8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1021"/>
    <w:multiLevelType w:val="hybridMultilevel"/>
    <w:tmpl w:val="E1D402C8"/>
    <w:lvl w:ilvl="0" w:tplc="AE1035FA">
      <w:start w:val="1"/>
      <w:numFmt w:val="decimal"/>
      <w:lvlText w:val="%1."/>
      <w:lvlJc w:val="left"/>
      <w:pPr>
        <w:ind w:left="36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6CC3920"/>
    <w:multiLevelType w:val="hybridMultilevel"/>
    <w:tmpl w:val="1CAE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A0081"/>
    <w:multiLevelType w:val="hybridMultilevel"/>
    <w:tmpl w:val="586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55BF7"/>
    <w:multiLevelType w:val="hybridMultilevel"/>
    <w:tmpl w:val="CECAA5E0"/>
    <w:lvl w:ilvl="0" w:tplc="AE1035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71409"/>
    <w:multiLevelType w:val="hybridMultilevel"/>
    <w:tmpl w:val="878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E3AFE"/>
    <w:multiLevelType w:val="hybridMultilevel"/>
    <w:tmpl w:val="C884233A"/>
    <w:lvl w:ilvl="0" w:tplc="2BBC226E">
      <w:start w:val="8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3E4A"/>
    <w:multiLevelType w:val="multilevel"/>
    <w:tmpl w:val="D1A09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0CD1386"/>
    <w:multiLevelType w:val="multilevel"/>
    <w:tmpl w:val="49026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5404DED"/>
    <w:multiLevelType w:val="hybridMultilevel"/>
    <w:tmpl w:val="6F5EC240"/>
    <w:lvl w:ilvl="0" w:tplc="2BBC226E">
      <w:start w:val="80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A847B7"/>
    <w:multiLevelType w:val="hybridMultilevel"/>
    <w:tmpl w:val="15C4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B1735"/>
    <w:multiLevelType w:val="hybridMultilevel"/>
    <w:tmpl w:val="DCB0E178"/>
    <w:lvl w:ilvl="0" w:tplc="2E8AC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D0907"/>
    <w:multiLevelType w:val="hybridMultilevel"/>
    <w:tmpl w:val="BBE8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94479"/>
    <w:multiLevelType w:val="multilevel"/>
    <w:tmpl w:val="257C4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BF15BC4"/>
    <w:multiLevelType w:val="hybridMultilevel"/>
    <w:tmpl w:val="160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1720A"/>
    <w:multiLevelType w:val="multilevel"/>
    <w:tmpl w:val="618EF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7861A34"/>
    <w:multiLevelType w:val="hybridMultilevel"/>
    <w:tmpl w:val="74CC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342A"/>
    <w:multiLevelType w:val="hybridMultilevel"/>
    <w:tmpl w:val="E70C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3"/>
  </w:num>
  <w:num w:numId="5">
    <w:abstractNumId w:val="39"/>
  </w:num>
  <w:num w:numId="6">
    <w:abstractNumId w:val="41"/>
  </w:num>
  <w:num w:numId="7">
    <w:abstractNumId w:val="15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0"/>
  </w:num>
  <w:num w:numId="16">
    <w:abstractNumId w:val="22"/>
  </w:num>
  <w:num w:numId="17">
    <w:abstractNumId w:val="20"/>
  </w:num>
  <w:num w:numId="18">
    <w:abstractNumId w:val="29"/>
  </w:num>
  <w:num w:numId="19">
    <w:abstractNumId w:val="28"/>
  </w:num>
  <w:num w:numId="20">
    <w:abstractNumId w:val="40"/>
  </w:num>
  <w:num w:numId="21">
    <w:abstractNumId w:val="33"/>
  </w:num>
  <w:num w:numId="22">
    <w:abstractNumId w:val="42"/>
  </w:num>
  <w:num w:numId="23">
    <w:abstractNumId w:val="34"/>
  </w:num>
  <w:num w:numId="24">
    <w:abstractNumId w:val="25"/>
  </w:num>
  <w:num w:numId="25">
    <w:abstractNumId w:val="36"/>
  </w:num>
  <w:num w:numId="26">
    <w:abstractNumId w:val="16"/>
  </w:num>
  <w:num w:numId="27">
    <w:abstractNumId w:val="43"/>
  </w:num>
  <w:num w:numId="28">
    <w:abstractNumId w:val="4"/>
  </w:num>
  <w:num w:numId="29">
    <w:abstractNumId w:val="37"/>
  </w:num>
  <w:num w:numId="30">
    <w:abstractNumId w:val="6"/>
  </w:num>
  <w:num w:numId="31">
    <w:abstractNumId w:val="11"/>
  </w:num>
  <w:num w:numId="32">
    <w:abstractNumId w:val="10"/>
  </w:num>
  <w:num w:numId="33">
    <w:abstractNumId w:val="30"/>
  </w:num>
  <w:num w:numId="34">
    <w:abstractNumId w:val="27"/>
  </w:num>
  <w:num w:numId="35">
    <w:abstractNumId w:val="26"/>
  </w:num>
  <w:num w:numId="36">
    <w:abstractNumId w:val="12"/>
  </w:num>
  <w:num w:numId="37">
    <w:abstractNumId w:val="32"/>
  </w:num>
  <w:num w:numId="38">
    <w:abstractNumId w:val="35"/>
  </w:num>
  <w:num w:numId="39">
    <w:abstractNumId w:val="13"/>
  </w:num>
  <w:num w:numId="40">
    <w:abstractNumId w:val="8"/>
  </w:num>
  <w:num w:numId="41">
    <w:abstractNumId w:val="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8"/>
  </w:num>
  <w:num w:numId="45">
    <w:abstractNumId w:val="3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/>
  <w:rsids>
    <w:rsidRoot w:val="007962C8"/>
    <w:rsid w:val="000039D5"/>
    <w:rsid w:val="00006765"/>
    <w:rsid w:val="00010B01"/>
    <w:rsid w:val="00012391"/>
    <w:rsid w:val="000134E1"/>
    <w:rsid w:val="00014C25"/>
    <w:rsid w:val="00017A0B"/>
    <w:rsid w:val="00023374"/>
    <w:rsid w:val="000363A7"/>
    <w:rsid w:val="00036EC5"/>
    <w:rsid w:val="00046477"/>
    <w:rsid w:val="00060A63"/>
    <w:rsid w:val="000626EC"/>
    <w:rsid w:val="00063516"/>
    <w:rsid w:val="00064AC2"/>
    <w:rsid w:val="00066CD6"/>
    <w:rsid w:val="00070470"/>
    <w:rsid w:val="00071462"/>
    <w:rsid w:val="00074ECA"/>
    <w:rsid w:val="000819F5"/>
    <w:rsid w:val="00082510"/>
    <w:rsid w:val="0008573A"/>
    <w:rsid w:val="0008638A"/>
    <w:rsid w:val="00087E8A"/>
    <w:rsid w:val="00091E07"/>
    <w:rsid w:val="000957A1"/>
    <w:rsid w:val="000A052B"/>
    <w:rsid w:val="000A6ACF"/>
    <w:rsid w:val="000B2434"/>
    <w:rsid w:val="000C450A"/>
    <w:rsid w:val="000C5AD2"/>
    <w:rsid w:val="000C7E40"/>
    <w:rsid w:val="000D5342"/>
    <w:rsid w:val="000D7612"/>
    <w:rsid w:val="000E57ED"/>
    <w:rsid w:val="000E632A"/>
    <w:rsid w:val="000E6EA6"/>
    <w:rsid w:val="000E6F97"/>
    <w:rsid w:val="000F2998"/>
    <w:rsid w:val="000F6C0D"/>
    <w:rsid w:val="00116451"/>
    <w:rsid w:val="00116BF0"/>
    <w:rsid w:val="0012314D"/>
    <w:rsid w:val="001322CC"/>
    <w:rsid w:val="00140AE2"/>
    <w:rsid w:val="001425EF"/>
    <w:rsid w:val="0014538C"/>
    <w:rsid w:val="001454CE"/>
    <w:rsid w:val="001477F7"/>
    <w:rsid w:val="001665CA"/>
    <w:rsid w:val="00172477"/>
    <w:rsid w:val="00183C26"/>
    <w:rsid w:val="0018590D"/>
    <w:rsid w:val="001910FA"/>
    <w:rsid w:val="00191DB1"/>
    <w:rsid w:val="001A0AAE"/>
    <w:rsid w:val="001A1834"/>
    <w:rsid w:val="001A1C84"/>
    <w:rsid w:val="001A2890"/>
    <w:rsid w:val="001B1A36"/>
    <w:rsid w:val="001B1DBC"/>
    <w:rsid w:val="001B6D69"/>
    <w:rsid w:val="001C068E"/>
    <w:rsid w:val="001C3C21"/>
    <w:rsid w:val="001C61C3"/>
    <w:rsid w:val="001C6EC2"/>
    <w:rsid w:val="001D065D"/>
    <w:rsid w:val="001D1F1B"/>
    <w:rsid w:val="001E08AF"/>
    <w:rsid w:val="001E30FD"/>
    <w:rsid w:val="001E7DA7"/>
    <w:rsid w:val="001F36DE"/>
    <w:rsid w:val="001F5AB3"/>
    <w:rsid w:val="00206149"/>
    <w:rsid w:val="00212CDB"/>
    <w:rsid w:val="00214898"/>
    <w:rsid w:val="002236C6"/>
    <w:rsid w:val="00224CA9"/>
    <w:rsid w:val="00235BB9"/>
    <w:rsid w:val="002447D1"/>
    <w:rsid w:val="00245D75"/>
    <w:rsid w:val="00251919"/>
    <w:rsid w:val="00252DD2"/>
    <w:rsid w:val="0026675A"/>
    <w:rsid w:val="0027220C"/>
    <w:rsid w:val="00291092"/>
    <w:rsid w:val="002950CE"/>
    <w:rsid w:val="00295CE5"/>
    <w:rsid w:val="00296512"/>
    <w:rsid w:val="002A0807"/>
    <w:rsid w:val="002A618F"/>
    <w:rsid w:val="002A737E"/>
    <w:rsid w:val="002B6B6C"/>
    <w:rsid w:val="002B730A"/>
    <w:rsid w:val="002B73DD"/>
    <w:rsid w:val="002B7AC9"/>
    <w:rsid w:val="002C4704"/>
    <w:rsid w:val="002D1073"/>
    <w:rsid w:val="002D3724"/>
    <w:rsid w:val="002E40C4"/>
    <w:rsid w:val="002F34DB"/>
    <w:rsid w:val="002F417A"/>
    <w:rsid w:val="002F6E96"/>
    <w:rsid w:val="00311C25"/>
    <w:rsid w:val="003179FE"/>
    <w:rsid w:val="00320C5C"/>
    <w:rsid w:val="00332DE5"/>
    <w:rsid w:val="003333BB"/>
    <w:rsid w:val="0035177B"/>
    <w:rsid w:val="00351F81"/>
    <w:rsid w:val="00353DDC"/>
    <w:rsid w:val="0036320B"/>
    <w:rsid w:val="00365B41"/>
    <w:rsid w:val="00367576"/>
    <w:rsid w:val="00380B9B"/>
    <w:rsid w:val="00391966"/>
    <w:rsid w:val="00392750"/>
    <w:rsid w:val="003954E7"/>
    <w:rsid w:val="003A16C9"/>
    <w:rsid w:val="003A718A"/>
    <w:rsid w:val="003B0145"/>
    <w:rsid w:val="003B0388"/>
    <w:rsid w:val="003B1A44"/>
    <w:rsid w:val="003B3D90"/>
    <w:rsid w:val="003B79B6"/>
    <w:rsid w:val="003C5B43"/>
    <w:rsid w:val="003D2692"/>
    <w:rsid w:val="003D4AA9"/>
    <w:rsid w:val="003E6929"/>
    <w:rsid w:val="003E6DD6"/>
    <w:rsid w:val="003E7705"/>
    <w:rsid w:val="003F332E"/>
    <w:rsid w:val="00411400"/>
    <w:rsid w:val="00413DD1"/>
    <w:rsid w:val="00421EF2"/>
    <w:rsid w:val="0043376E"/>
    <w:rsid w:val="004418AE"/>
    <w:rsid w:val="0044438D"/>
    <w:rsid w:val="00446A41"/>
    <w:rsid w:val="004508B1"/>
    <w:rsid w:val="0046121F"/>
    <w:rsid w:val="0046297D"/>
    <w:rsid w:val="00467144"/>
    <w:rsid w:val="004679A5"/>
    <w:rsid w:val="00472863"/>
    <w:rsid w:val="00473D63"/>
    <w:rsid w:val="004807BB"/>
    <w:rsid w:val="00486DE2"/>
    <w:rsid w:val="004951F1"/>
    <w:rsid w:val="004A303C"/>
    <w:rsid w:val="004A7A7D"/>
    <w:rsid w:val="004B2FCD"/>
    <w:rsid w:val="004D3753"/>
    <w:rsid w:val="004D5FF0"/>
    <w:rsid w:val="004D7302"/>
    <w:rsid w:val="004E1487"/>
    <w:rsid w:val="004E76C9"/>
    <w:rsid w:val="004F7236"/>
    <w:rsid w:val="005006A3"/>
    <w:rsid w:val="00512175"/>
    <w:rsid w:val="00522045"/>
    <w:rsid w:val="0053308D"/>
    <w:rsid w:val="00533B7A"/>
    <w:rsid w:val="00541205"/>
    <w:rsid w:val="0054453E"/>
    <w:rsid w:val="005450DC"/>
    <w:rsid w:val="00546A2E"/>
    <w:rsid w:val="00552D53"/>
    <w:rsid w:val="00553007"/>
    <w:rsid w:val="00561B8B"/>
    <w:rsid w:val="00575AB8"/>
    <w:rsid w:val="00580078"/>
    <w:rsid w:val="00585CC6"/>
    <w:rsid w:val="00595A7C"/>
    <w:rsid w:val="005A1CD7"/>
    <w:rsid w:val="005A6BB2"/>
    <w:rsid w:val="005A7B0C"/>
    <w:rsid w:val="005A7D15"/>
    <w:rsid w:val="005A7E2D"/>
    <w:rsid w:val="005B1A09"/>
    <w:rsid w:val="005B2B54"/>
    <w:rsid w:val="005C4E7A"/>
    <w:rsid w:val="005D634F"/>
    <w:rsid w:val="00600734"/>
    <w:rsid w:val="0060523C"/>
    <w:rsid w:val="0060706B"/>
    <w:rsid w:val="006075B8"/>
    <w:rsid w:val="0061166A"/>
    <w:rsid w:val="00616830"/>
    <w:rsid w:val="00620A74"/>
    <w:rsid w:val="00621EF2"/>
    <w:rsid w:val="00625CBD"/>
    <w:rsid w:val="00630221"/>
    <w:rsid w:val="00640E71"/>
    <w:rsid w:val="0064222D"/>
    <w:rsid w:val="00646FB8"/>
    <w:rsid w:val="00647AB9"/>
    <w:rsid w:val="0065504F"/>
    <w:rsid w:val="006624B9"/>
    <w:rsid w:val="00662A75"/>
    <w:rsid w:val="00664FA3"/>
    <w:rsid w:val="006663A8"/>
    <w:rsid w:val="00676364"/>
    <w:rsid w:val="00681223"/>
    <w:rsid w:val="00681D6F"/>
    <w:rsid w:val="006877B3"/>
    <w:rsid w:val="00687826"/>
    <w:rsid w:val="00690687"/>
    <w:rsid w:val="006939A2"/>
    <w:rsid w:val="006A1FAD"/>
    <w:rsid w:val="006A405F"/>
    <w:rsid w:val="006C7D28"/>
    <w:rsid w:val="006D1431"/>
    <w:rsid w:val="006D436A"/>
    <w:rsid w:val="006E5569"/>
    <w:rsid w:val="006E5ED2"/>
    <w:rsid w:val="006F5944"/>
    <w:rsid w:val="006F7BAF"/>
    <w:rsid w:val="007130A1"/>
    <w:rsid w:val="007154F0"/>
    <w:rsid w:val="0072371C"/>
    <w:rsid w:val="00726591"/>
    <w:rsid w:val="00730C16"/>
    <w:rsid w:val="007339E1"/>
    <w:rsid w:val="00734D81"/>
    <w:rsid w:val="00747BE2"/>
    <w:rsid w:val="007649EE"/>
    <w:rsid w:val="00766C10"/>
    <w:rsid w:val="0077228B"/>
    <w:rsid w:val="00773EA8"/>
    <w:rsid w:val="007756BA"/>
    <w:rsid w:val="00795F9F"/>
    <w:rsid w:val="007962C8"/>
    <w:rsid w:val="007B5895"/>
    <w:rsid w:val="007C3004"/>
    <w:rsid w:val="007C51D5"/>
    <w:rsid w:val="007D067A"/>
    <w:rsid w:val="007D127D"/>
    <w:rsid w:val="007D18D0"/>
    <w:rsid w:val="007D330E"/>
    <w:rsid w:val="007D4BB2"/>
    <w:rsid w:val="007D5475"/>
    <w:rsid w:val="007D62FD"/>
    <w:rsid w:val="007E385F"/>
    <w:rsid w:val="007E4020"/>
    <w:rsid w:val="007E615D"/>
    <w:rsid w:val="007E7B14"/>
    <w:rsid w:val="007F36A5"/>
    <w:rsid w:val="008022FA"/>
    <w:rsid w:val="008102E1"/>
    <w:rsid w:val="00812706"/>
    <w:rsid w:val="00817B42"/>
    <w:rsid w:val="00831028"/>
    <w:rsid w:val="0083269F"/>
    <w:rsid w:val="00836FF4"/>
    <w:rsid w:val="00853D20"/>
    <w:rsid w:val="008579F9"/>
    <w:rsid w:val="00861873"/>
    <w:rsid w:val="00864D00"/>
    <w:rsid w:val="0087026E"/>
    <w:rsid w:val="00887B0C"/>
    <w:rsid w:val="008A7A6D"/>
    <w:rsid w:val="008B7FEF"/>
    <w:rsid w:val="008C1687"/>
    <w:rsid w:val="008C383C"/>
    <w:rsid w:val="008D2AE3"/>
    <w:rsid w:val="008E018D"/>
    <w:rsid w:val="008E2AC5"/>
    <w:rsid w:val="008F0BD6"/>
    <w:rsid w:val="008F24F9"/>
    <w:rsid w:val="008F31DB"/>
    <w:rsid w:val="009008D4"/>
    <w:rsid w:val="00905033"/>
    <w:rsid w:val="00905A1C"/>
    <w:rsid w:val="00915F6D"/>
    <w:rsid w:val="00921112"/>
    <w:rsid w:val="009311E4"/>
    <w:rsid w:val="0093215C"/>
    <w:rsid w:val="009453C0"/>
    <w:rsid w:val="009466AC"/>
    <w:rsid w:val="00947921"/>
    <w:rsid w:val="00951576"/>
    <w:rsid w:val="009554E3"/>
    <w:rsid w:val="00956762"/>
    <w:rsid w:val="00963455"/>
    <w:rsid w:val="009671F8"/>
    <w:rsid w:val="009705B0"/>
    <w:rsid w:val="00971996"/>
    <w:rsid w:val="0098615C"/>
    <w:rsid w:val="009A2CF1"/>
    <w:rsid w:val="009A61ED"/>
    <w:rsid w:val="009B5C89"/>
    <w:rsid w:val="009C24F4"/>
    <w:rsid w:val="009D023D"/>
    <w:rsid w:val="009D0884"/>
    <w:rsid w:val="009D3234"/>
    <w:rsid w:val="009D4030"/>
    <w:rsid w:val="009D4865"/>
    <w:rsid w:val="009E2B17"/>
    <w:rsid w:val="009E34C6"/>
    <w:rsid w:val="009E3F33"/>
    <w:rsid w:val="009E5475"/>
    <w:rsid w:val="009E5DFF"/>
    <w:rsid w:val="009F54BB"/>
    <w:rsid w:val="009F55E8"/>
    <w:rsid w:val="00A04675"/>
    <w:rsid w:val="00A1168E"/>
    <w:rsid w:val="00A14DB0"/>
    <w:rsid w:val="00A22DA0"/>
    <w:rsid w:val="00A346AE"/>
    <w:rsid w:val="00A35795"/>
    <w:rsid w:val="00A360A4"/>
    <w:rsid w:val="00A42B8E"/>
    <w:rsid w:val="00A5045C"/>
    <w:rsid w:val="00A51398"/>
    <w:rsid w:val="00A5662C"/>
    <w:rsid w:val="00A5697A"/>
    <w:rsid w:val="00A5725D"/>
    <w:rsid w:val="00A6374A"/>
    <w:rsid w:val="00A63F74"/>
    <w:rsid w:val="00A641EC"/>
    <w:rsid w:val="00A70B68"/>
    <w:rsid w:val="00A7490B"/>
    <w:rsid w:val="00A86D1A"/>
    <w:rsid w:val="00A873E0"/>
    <w:rsid w:val="00A95197"/>
    <w:rsid w:val="00A9608F"/>
    <w:rsid w:val="00AB284D"/>
    <w:rsid w:val="00AB638E"/>
    <w:rsid w:val="00AB6D1C"/>
    <w:rsid w:val="00AC5C5C"/>
    <w:rsid w:val="00AD21C9"/>
    <w:rsid w:val="00AD438E"/>
    <w:rsid w:val="00AE1EA6"/>
    <w:rsid w:val="00AE1F1C"/>
    <w:rsid w:val="00AE2C54"/>
    <w:rsid w:val="00AE2D80"/>
    <w:rsid w:val="00AE3066"/>
    <w:rsid w:val="00AF0427"/>
    <w:rsid w:val="00AF5E15"/>
    <w:rsid w:val="00B06C6D"/>
    <w:rsid w:val="00B12C4A"/>
    <w:rsid w:val="00B14501"/>
    <w:rsid w:val="00B227D2"/>
    <w:rsid w:val="00B26C38"/>
    <w:rsid w:val="00B26FFA"/>
    <w:rsid w:val="00B33BB7"/>
    <w:rsid w:val="00B33E1D"/>
    <w:rsid w:val="00B35080"/>
    <w:rsid w:val="00B37A4F"/>
    <w:rsid w:val="00B448D4"/>
    <w:rsid w:val="00B61309"/>
    <w:rsid w:val="00B67061"/>
    <w:rsid w:val="00B70875"/>
    <w:rsid w:val="00B70ACD"/>
    <w:rsid w:val="00B75FA9"/>
    <w:rsid w:val="00B852F0"/>
    <w:rsid w:val="00B860F3"/>
    <w:rsid w:val="00B955AA"/>
    <w:rsid w:val="00B9654C"/>
    <w:rsid w:val="00BA5874"/>
    <w:rsid w:val="00BA6AAF"/>
    <w:rsid w:val="00BB04DF"/>
    <w:rsid w:val="00BB0A9A"/>
    <w:rsid w:val="00BB1A91"/>
    <w:rsid w:val="00BC574E"/>
    <w:rsid w:val="00BC5DE3"/>
    <w:rsid w:val="00BC75A9"/>
    <w:rsid w:val="00BD1A7B"/>
    <w:rsid w:val="00BD58A9"/>
    <w:rsid w:val="00BE0ABF"/>
    <w:rsid w:val="00BE5854"/>
    <w:rsid w:val="00BF3225"/>
    <w:rsid w:val="00BF396D"/>
    <w:rsid w:val="00BF702E"/>
    <w:rsid w:val="00BF73A7"/>
    <w:rsid w:val="00C11E43"/>
    <w:rsid w:val="00C26D53"/>
    <w:rsid w:val="00C4523C"/>
    <w:rsid w:val="00C459FA"/>
    <w:rsid w:val="00C4684E"/>
    <w:rsid w:val="00C50ED3"/>
    <w:rsid w:val="00C50FA2"/>
    <w:rsid w:val="00C55B6A"/>
    <w:rsid w:val="00C63BC4"/>
    <w:rsid w:val="00C76AFC"/>
    <w:rsid w:val="00C77EDD"/>
    <w:rsid w:val="00C81488"/>
    <w:rsid w:val="00C81D01"/>
    <w:rsid w:val="00C82E0D"/>
    <w:rsid w:val="00C84394"/>
    <w:rsid w:val="00C85281"/>
    <w:rsid w:val="00CA0212"/>
    <w:rsid w:val="00CA1CFA"/>
    <w:rsid w:val="00CA6745"/>
    <w:rsid w:val="00CB5415"/>
    <w:rsid w:val="00CC55A4"/>
    <w:rsid w:val="00CC683C"/>
    <w:rsid w:val="00CC7CA7"/>
    <w:rsid w:val="00CD17D3"/>
    <w:rsid w:val="00CD36C6"/>
    <w:rsid w:val="00CE0152"/>
    <w:rsid w:val="00CE4B11"/>
    <w:rsid w:val="00CE4CBD"/>
    <w:rsid w:val="00CE5A59"/>
    <w:rsid w:val="00CF6BD2"/>
    <w:rsid w:val="00D06A09"/>
    <w:rsid w:val="00D16F09"/>
    <w:rsid w:val="00D256D1"/>
    <w:rsid w:val="00D27D06"/>
    <w:rsid w:val="00D301E9"/>
    <w:rsid w:val="00D364D8"/>
    <w:rsid w:val="00D36A35"/>
    <w:rsid w:val="00D427DD"/>
    <w:rsid w:val="00D4403C"/>
    <w:rsid w:val="00D468FB"/>
    <w:rsid w:val="00D472E6"/>
    <w:rsid w:val="00D477A9"/>
    <w:rsid w:val="00D536EC"/>
    <w:rsid w:val="00D66804"/>
    <w:rsid w:val="00D70E5C"/>
    <w:rsid w:val="00D71F57"/>
    <w:rsid w:val="00D84151"/>
    <w:rsid w:val="00D84847"/>
    <w:rsid w:val="00D87281"/>
    <w:rsid w:val="00D9315D"/>
    <w:rsid w:val="00DA1E51"/>
    <w:rsid w:val="00DA1FCA"/>
    <w:rsid w:val="00DA3004"/>
    <w:rsid w:val="00DA689F"/>
    <w:rsid w:val="00DB6C69"/>
    <w:rsid w:val="00DC55D8"/>
    <w:rsid w:val="00DD10EE"/>
    <w:rsid w:val="00DD4268"/>
    <w:rsid w:val="00DF7F3D"/>
    <w:rsid w:val="00E05934"/>
    <w:rsid w:val="00E07CE7"/>
    <w:rsid w:val="00E37AFF"/>
    <w:rsid w:val="00E50930"/>
    <w:rsid w:val="00E53855"/>
    <w:rsid w:val="00E575C5"/>
    <w:rsid w:val="00E57CB7"/>
    <w:rsid w:val="00E648B5"/>
    <w:rsid w:val="00E65AF5"/>
    <w:rsid w:val="00E66DB4"/>
    <w:rsid w:val="00E6706F"/>
    <w:rsid w:val="00E734D1"/>
    <w:rsid w:val="00E73E37"/>
    <w:rsid w:val="00E745C7"/>
    <w:rsid w:val="00E83A0F"/>
    <w:rsid w:val="00E8629F"/>
    <w:rsid w:val="00E8633B"/>
    <w:rsid w:val="00E924AB"/>
    <w:rsid w:val="00EA2C66"/>
    <w:rsid w:val="00EA34C0"/>
    <w:rsid w:val="00EB1CA8"/>
    <w:rsid w:val="00EB2486"/>
    <w:rsid w:val="00EB419D"/>
    <w:rsid w:val="00EB5EBF"/>
    <w:rsid w:val="00EC0254"/>
    <w:rsid w:val="00EC2A30"/>
    <w:rsid w:val="00EC7BE3"/>
    <w:rsid w:val="00EE71BB"/>
    <w:rsid w:val="00EF47BE"/>
    <w:rsid w:val="00EF5A82"/>
    <w:rsid w:val="00F15C08"/>
    <w:rsid w:val="00F15F2E"/>
    <w:rsid w:val="00F20363"/>
    <w:rsid w:val="00F21BE0"/>
    <w:rsid w:val="00F33F17"/>
    <w:rsid w:val="00F35FB3"/>
    <w:rsid w:val="00F367A2"/>
    <w:rsid w:val="00F372DB"/>
    <w:rsid w:val="00F373AA"/>
    <w:rsid w:val="00F532AF"/>
    <w:rsid w:val="00F6195F"/>
    <w:rsid w:val="00F61D4E"/>
    <w:rsid w:val="00F63249"/>
    <w:rsid w:val="00F74533"/>
    <w:rsid w:val="00F7648B"/>
    <w:rsid w:val="00F82E5D"/>
    <w:rsid w:val="00F833CB"/>
    <w:rsid w:val="00F8546A"/>
    <w:rsid w:val="00F87296"/>
    <w:rsid w:val="00FA08C9"/>
    <w:rsid w:val="00FA76FA"/>
    <w:rsid w:val="00FB3532"/>
    <w:rsid w:val="00FB6532"/>
    <w:rsid w:val="00FB67DD"/>
    <w:rsid w:val="00FB68F0"/>
    <w:rsid w:val="00FD6C38"/>
    <w:rsid w:val="00FE4BB8"/>
    <w:rsid w:val="00FF084B"/>
    <w:rsid w:val="00FF4E6A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e-BY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2"/>
  </w:style>
  <w:style w:type="paragraph" w:styleId="1">
    <w:name w:val="heading 1"/>
    <w:basedOn w:val="a"/>
    <w:next w:val="a"/>
    <w:rsid w:val="00183C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83C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83C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83C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83C2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83C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3C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3C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106F"/>
    <w:pPr>
      <w:ind w:left="720"/>
      <w:contextualSpacing/>
    </w:pPr>
    <w:rPr>
      <w:rFonts w:eastAsiaTheme="minorEastAsia"/>
    </w:rPr>
  </w:style>
  <w:style w:type="paragraph" w:styleId="a5">
    <w:name w:val="Subtitle"/>
    <w:basedOn w:val="a"/>
    <w:next w:val="a"/>
    <w:rsid w:val="00183C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e-BY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106F"/>
    <w:pPr>
      <w:ind w:left="720"/>
      <w:contextualSpacing/>
    </w:pPr>
    <w:rPr>
      <w:rFonts w:eastAsiaTheme="minorEastAsia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VT8MUnYjaacKTPDO8UYhwgaxDg==">AMUW2mWiYNWkwwqAkDKHJqNE3LI/05tQtcjRoYDqbccrSn1AQ0TEHgz8adCsujvWK88Oe9zUKrx5iOjwhxKz4tfVkSDWtBTt27HhuTXDwOnkiEqxL6RiI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D0216-7BDF-40EF-9CC0-2CE9DFE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0</Pages>
  <Words>9063</Words>
  <Characters>5166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4</cp:revision>
  <dcterms:created xsi:type="dcterms:W3CDTF">2005-01-02T02:49:00Z</dcterms:created>
  <dcterms:modified xsi:type="dcterms:W3CDTF">2022-01-04T06:57:00Z</dcterms:modified>
</cp:coreProperties>
</file>